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601E" w14:textId="77777777" w:rsidR="002929D4" w:rsidRDefault="000D4346" w:rsidP="00A86D9A">
      <w:pPr>
        <w:pStyle w:val="a3"/>
        <w:ind w:firstLine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42" behindDoc="0" locked="0" layoutInCell="1" allowOverlap="1" wp14:anchorId="7C05FCE1" wp14:editId="6655B3A4">
            <wp:simplePos x="0" y="0"/>
            <wp:positionH relativeFrom="page">
              <wp:posOffset>3579495</wp:posOffset>
            </wp:positionH>
            <wp:positionV relativeFrom="paragraph">
              <wp:posOffset>117475</wp:posOffset>
            </wp:positionV>
            <wp:extent cx="890695" cy="100488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695" cy="1004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9476D" w14:textId="56B3B88B" w:rsidR="002929D4" w:rsidRDefault="23A15C16" w:rsidP="23A15C16">
      <w:pPr>
        <w:pStyle w:val="a3"/>
        <w:ind w:firstLine="0"/>
        <w:rPr>
          <w:b/>
          <w:bCs/>
          <w:sz w:val="30"/>
          <w:szCs w:val="30"/>
        </w:rPr>
      </w:pPr>
      <w:r w:rsidRPr="23A15C16">
        <w:rPr>
          <w:b/>
          <w:bCs/>
          <w:sz w:val="30"/>
          <w:szCs w:val="30"/>
        </w:rPr>
        <w:t xml:space="preserve"> </w:t>
      </w:r>
    </w:p>
    <w:p w14:paraId="6C15E2FB" w14:textId="77777777" w:rsidR="002929D4" w:rsidRDefault="000D4346" w:rsidP="00632B2C">
      <w:pPr>
        <w:spacing w:before="270"/>
        <w:ind w:right="72" w:firstLine="18"/>
        <w:jc w:val="center"/>
        <w:rPr>
          <w:sz w:val="24"/>
        </w:rPr>
      </w:pPr>
      <w:r>
        <w:rPr>
          <w:sz w:val="24"/>
        </w:rPr>
        <w:t>МИНОБРНАУК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ОССИИ</w:t>
      </w:r>
    </w:p>
    <w:p w14:paraId="1EB1B4D7" w14:textId="77777777" w:rsidR="002929D4" w:rsidRDefault="000D4346" w:rsidP="00632B2C">
      <w:pPr>
        <w:spacing w:before="78" w:line="256" w:lineRule="auto"/>
        <w:ind w:right="72" w:firstLine="0"/>
        <w:jc w:val="center"/>
        <w:rPr>
          <w:i/>
          <w:sz w:val="24"/>
        </w:rPr>
      </w:pPr>
      <w:r>
        <w:rPr>
          <w:i/>
          <w:sz w:val="24"/>
        </w:rPr>
        <w:t>Федераль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государственно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бюджет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разовательн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реждение высшего образования</w:t>
      </w:r>
    </w:p>
    <w:p w14:paraId="2273671C" w14:textId="77777777" w:rsidR="002929D4" w:rsidRDefault="000D4346" w:rsidP="00632B2C">
      <w:pPr>
        <w:ind w:right="72" w:firstLine="0"/>
        <w:jc w:val="center"/>
        <w:rPr>
          <w:b/>
          <w:bCs/>
          <w:i/>
          <w:iCs/>
          <w:sz w:val="24"/>
          <w:szCs w:val="24"/>
        </w:rPr>
      </w:pPr>
      <w:r w:rsidRPr="23A15C16">
        <w:rPr>
          <w:b/>
          <w:bCs/>
          <w:i/>
          <w:iCs/>
          <w:sz w:val="24"/>
          <w:szCs w:val="24"/>
        </w:rPr>
        <w:t>«МИРЭА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–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Российский</w:t>
      </w:r>
      <w:r w:rsidRPr="23A15C16">
        <w:rPr>
          <w:b/>
          <w:bCs/>
          <w:i/>
          <w:iCs/>
          <w:spacing w:val="-2"/>
          <w:sz w:val="24"/>
          <w:szCs w:val="24"/>
        </w:rPr>
        <w:t xml:space="preserve"> </w:t>
      </w:r>
      <w:r w:rsidRPr="23A15C16">
        <w:rPr>
          <w:b/>
          <w:bCs/>
          <w:i/>
          <w:iCs/>
          <w:sz w:val="24"/>
          <w:szCs w:val="24"/>
        </w:rPr>
        <w:t>технологический</w:t>
      </w:r>
      <w:r w:rsidRPr="23A15C16">
        <w:rPr>
          <w:b/>
          <w:bCs/>
          <w:i/>
          <w:iCs/>
          <w:spacing w:val="-3"/>
          <w:sz w:val="24"/>
          <w:szCs w:val="24"/>
        </w:rPr>
        <w:t xml:space="preserve"> </w:t>
      </w:r>
      <w:r w:rsidRPr="23A15C16">
        <w:rPr>
          <w:b/>
          <w:bCs/>
          <w:i/>
          <w:iCs/>
          <w:spacing w:val="-2"/>
          <w:sz w:val="24"/>
          <w:szCs w:val="24"/>
        </w:rPr>
        <w:t>университет»</w:t>
      </w:r>
    </w:p>
    <w:p w14:paraId="00E39D51" w14:textId="77777777" w:rsidR="002C7DCA" w:rsidRDefault="000D4346" w:rsidP="00632B2C">
      <w:pPr>
        <w:pStyle w:val="a4"/>
        <w:ind w:left="0" w:right="-69" w:firstLine="0"/>
        <w:rPr>
          <w:spacing w:val="-2"/>
        </w:rPr>
      </w:pPr>
      <w:r>
        <w:t xml:space="preserve">РТУ </w:t>
      </w:r>
      <w:r>
        <w:rPr>
          <w:spacing w:val="-2"/>
        </w:rPr>
        <w:t>МИРЭА</w:t>
      </w:r>
    </w:p>
    <w:p w14:paraId="7BAEC97B" w14:textId="7FDF8945" w:rsidR="002929D4" w:rsidRPr="002C7DCA" w:rsidRDefault="000D4346" w:rsidP="00A86D9A">
      <w:pPr>
        <w:pStyle w:val="a4"/>
        <w:rPr>
          <w:spacing w:val="-2"/>
        </w:rPr>
      </w:pPr>
      <w:r>
        <w:rPr>
          <w:b w:val="0"/>
          <w:noProof/>
          <w:sz w:val="28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777644D" wp14:editId="7B762E6A">
                <wp:simplePos x="0" y="0"/>
                <wp:positionH relativeFrom="page">
                  <wp:posOffset>1394460</wp:posOffset>
                </wp:positionH>
                <wp:positionV relativeFrom="paragraph">
                  <wp:posOffset>166370</wp:posOffset>
                </wp:positionV>
                <wp:extent cx="5600700" cy="38100"/>
                <wp:effectExtent l="0" t="0" r="0" b="0"/>
                <wp:wrapTopAndBottom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8100"/>
                        </a:xfrm>
                        <a:custGeom>
                          <a:avLst/>
                          <a:gdLst>
                            <a:gd name="T0" fmla="+- 0 11016 2196"/>
                            <a:gd name="T1" fmla="*/ T0 w 8820"/>
                            <a:gd name="T2" fmla="+- 0 262 262"/>
                            <a:gd name="T3" fmla="*/ 262 h 60"/>
                            <a:gd name="T4" fmla="+- 0 2196 2196"/>
                            <a:gd name="T5" fmla="*/ T4 w 8820"/>
                            <a:gd name="T6" fmla="+- 0 264 262"/>
                            <a:gd name="T7" fmla="*/ 264 h 60"/>
                            <a:gd name="T8" fmla="+- 0 2196 2196"/>
                            <a:gd name="T9" fmla="*/ T8 w 8820"/>
                            <a:gd name="T10" fmla="+- 0 284 262"/>
                            <a:gd name="T11" fmla="*/ 284 h 60"/>
                            <a:gd name="T12" fmla="+- 0 11016 2196"/>
                            <a:gd name="T13" fmla="*/ T12 w 8820"/>
                            <a:gd name="T14" fmla="+- 0 282 262"/>
                            <a:gd name="T15" fmla="*/ 282 h 60"/>
                            <a:gd name="T16" fmla="+- 0 11016 2196"/>
                            <a:gd name="T17" fmla="*/ T16 w 8820"/>
                            <a:gd name="T18" fmla="+- 0 262 262"/>
                            <a:gd name="T19" fmla="*/ 262 h 60"/>
                            <a:gd name="T20" fmla="+- 0 11016 2196"/>
                            <a:gd name="T21" fmla="*/ T20 w 8820"/>
                            <a:gd name="T22" fmla="+- 0 322 262"/>
                            <a:gd name="T23" fmla="*/ 322 h 60"/>
                            <a:gd name="T24" fmla="+- 0 11016 2196"/>
                            <a:gd name="T25" fmla="*/ T24 w 8820"/>
                            <a:gd name="T26" fmla="+- 0 302 262"/>
                            <a:gd name="T27" fmla="*/ 302 h 60"/>
                            <a:gd name="T28" fmla="+- 0 2196 2196"/>
                            <a:gd name="T29" fmla="*/ T28 w 8820"/>
                            <a:gd name="T30" fmla="+- 0 304 262"/>
                            <a:gd name="T31" fmla="*/ 304 h 60"/>
                            <a:gd name="T32" fmla="+- 0 2196 2196"/>
                            <a:gd name="T33" fmla="*/ T32 w 8820"/>
                            <a:gd name="T34" fmla="+- 0 322 262"/>
                            <a:gd name="T35" fmla="*/ 322 h 60"/>
                            <a:gd name="T36" fmla="+- 0 11016 2196"/>
                            <a:gd name="T37" fmla="*/ T36 w 8820"/>
                            <a:gd name="T38" fmla="+- 0 322 262"/>
                            <a:gd name="T39" fmla="*/ 32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0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60"/>
                              </a:moveTo>
                              <a:lnTo>
                                <a:pt x="8820" y="40"/>
                              </a:lnTo>
                              <a:lnTo>
                                <a:pt x="0" y="42"/>
                              </a:lnTo>
                              <a:lnTo>
                                <a:pt x="0" y="60"/>
                              </a:lnTo>
                              <a:lnTo>
                                <a:pt x="882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DEC2" id="docshape3" o:spid="_x0000_s1026" style="position:absolute;margin-left:109.8pt;margin-top:13.1pt;width:441pt;height:3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" path="m8820,l,2,,22,8820,20r,-20xm8820,60r,-20l,42,,60r8820,xe" fillcolor="black" stroked="f">
                <v:path arrowok="t" o:connecttype="custom" o:connectlocs="5600700,166370;0,167640;0,180340;5600700,179070;5600700,166370;5600700,204470;5600700,191770;0,193040;0,204470;5600700,204470" o:connectangles="0,0,0,0,0,0,0,0,0,0"/>
                <w10:wrap type="topAndBottom" anchorx="page"/>
              </v:shape>
            </w:pict>
          </mc:Fallback>
        </mc:AlternateContent>
      </w:r>
    </w:p>
    <w:p w14:paraId="7B7465A5" w14:textId="0B551D5A" w:rsidR="002929D4" w:rsidRPr="00F75CFC" w:rsidRDefault="000D4346" w:rsidP="00632B2C">
      <w:pPr>
        <w:pStyle w:val="a3"/>
        <w:spacing w:before="235"/>
        <w:ind w:right="72" w:firstLine="0"/>
        <w:jc w:val="center"/>
      </w:pPr>
      <w:r>
        <w:t>Отчет</w:t>
      </w:r>
      <w:r>
        <w:rPr>
          <w:spacing w:val="-1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ыполнению</w:t>
      </w:r>
      <w:r>
        <w:rPr>
          <w:spacing w:val="-13"/>
        </w:rPr>
        <w:t xml:space="preserve"> </w:t>
      </w:r>
      <w:r>
        <w:t>практического</w:t>
      </w:r>
      <w:r>
        <w:rPr>
          <w:spacing w:val="-13"/>
        </w:rPr>
        <w:t xml:space="preserve"> </w:t>
      </w:r>
      <w:r>
        <w:t>задания</w:t>
      </w:r>
      <w:r>
        <w:rPr>
          <w:spacing w:val="-8"/>
        </w:rPr>
        <w:t xml:space="preserve"> </w:t>
      </w:r>
      <w:r w:rsidR="00F75CFC">
        <w:t xml:space="preserve">№ </w:t>
      </w:r>
      <w:r w:rsidR="003E2544">
        <w:t>2</w:t>
      </w:r>
    </w:p>
    <w:p w14:paraId="3B6C75C9" w14:textId="77777777" w:rsidR="002929D4" w:rsidRPr="00775D2E" w:rsidRDefault="000D4346" w:rsidP="00632B2C">
      <w:pPr>
        <w:ind w:firstLine="0"/>
        <w:jc w:val="center"/>
        <w:rPr>
          <w:b/>
          <w:bCs/>
        </w:rPr>
      </w:pPr>
      <w:r w:rsidRPr="00775D2E">
        <w:rPr>
          <w:b/>
          <w:bCs/>
        </w:rPr>
        <w:t>Тема:</w:t>
      </w:r>
    </w:p>
    <w:p w14:paraId="7621BB66" w14:textId="77777777" w:rsidR="003E2544" w:rsidRDefault="00F75CFC" w:rsidP="003E2544">
      <w:pPr>
        <w:pStyle w:val="a3"/>
        <w:spacing w:before="35"/>
        <w:ind w:right="72" w:firstLine="0"/>
        <w:jc w:val="center"/>
      </w:pPr>
      <w:r>
        <w:t>«</w:t>
      </w:r>
      <w:r w:rsidR="003E2544">
        <w:t>ЭМПИРИЧЕСКИЙ АНАЛИЗ СЛОЖНОСТИ ПРОСТЫХ</w:t>
      </w:r>
    </w:p>
    <w:p w14:paraId="5017E839" w14:textId="071F25C1" w:rsidR="00F75CFC" w:rsidRDefault="003E2544" w:rsidP="003E2544">
      <w:pPr>
        <w:pStyle w:val="a3"/>
        <w:spacing w:before="35"/>
        <w:ind w:right="72" w:firstLine="0"/>
        <w:jc w:val="center"/>
      </w:pPr>
      <w:r>
        <w:t>АЛГОРИТМОВ СОРТИРОВКИ</w:t>
      </w:r>
      <w:r w:rsidR="00F75CFC">
        <w:t>»</w:t>
      </w:r>
    </w:p>
    <w:p w14:paraId="5DBB9A45" w14:textId="5C33F3AC" w:rsidR="002929D4" w:rsidRDefault="000D4346" w:rsidP="00632B2C">
      <w:pPr>
        <w:pStyle w:val="a3"/>
        <w:spacing w:before="35"/>
        <w:ind w:right="72" w:firstLine="0"/>
        <w:jc w:val="center"/>
      </w:pPr>
      <w:r>
        <w:t>Дисциплина:</w:t>
      </w:r>
      <w:r>
        <w:rPr>
          <w:spacing w:val="-14"/>
        </w:rPr>
        <w:t xml:space="preserve"> </w:t>
      </w:r>
      <w:r>
        <w:t>«Структуры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алгоритмы</w:t>
      </w:r>
      <w:r>
        <w:rPr>
          <w:spacing w:val="-14"/>
        </w:rPr>
        <w:t xml:space="preserve"> </w:t>
      </w:r>
      <w:r>
        <w:t>обработки</w:t>
      </w:r>
      <w:r>
        <w:rPr>
          <w:spacing w:val="-13"/>
        </w:rPr>
        <w:t xml:space="preserve"> </w:t>
      </w:r>
      <w:r>
        <w:rPr>
          <w:spacing w:val="-2"/>
        </w:rPr>
        <w:t>данных»</w:t>
      </w:r>
    </w:p>
    <w:p w14:paraId="39E7DE13" w14:textId="77777777" w:rsidR="002929D4" w:rsidRDefault="002929D4" w:rsidP="00A86D9A">
      <w:pPr>
        <w:pStyle w:val="a3"/>
        <w:spacing w:before="2"/>
        <w:ind w:firstLine="0"/>
      </w:pPr>
    </w:p>
    <w:p w14:paraId="73AC61E2" w14:textId="154D5EB2" w:rsidR="002929D4" w:rsidRPr="002C7DCA" w:rsidRDefault="002C7DCA" w:rsidP="00A86D9A">
      <w:pPr>
        <w:pStyle w:val="a3"/>
        <w:tabs>
          <w:tab w:val="left" w:pos="7890"/>
        </w:tabs>
        <w:spacing w:before="87"/>
        <w:ind w:left="477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69F51" wp14:editId="3A6AFA12">
                <wp:simplePos x="0" y="0"/>
                <wp:positionH relativeFrom="column">
                  <wp:posOffset>4973320</wp:posOffset>
                </wp:positionH>
                <wp:positionV relativeFrom="paragraph">
                  <wp:posOffset>252095</wp:posOffset>
                </wp:positionV>
                <wp:extent cx="105918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32A14" id="Прямая соединительная линия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19.85pt" to="4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" strokecolor="black [3040]"/>
            </w:pict>
          </mc:Fallback>
        </mc:AlternateContent>
      </w:r>
      <w:r w:rsidR="000D4346">
        <w:t>Выполнил</w:t>
      </w:r>
      <w:r w:rsidR="000D4346">
        <w:rPr>
          <w:spacing w:val="-17"/>
        </w:rPr>
        <w:t xml:space="preserve"> </w:t>
      </w:r>
      <w:proofErr w:type="gramStart"/>
      <w:r w:rsidR="000D4346">
        <w:rPr>
          <w:spacing w:val="-2"/>
        </w:rPr>
        <w:t>студент:</w:t>
      </w:r>
      <w:r>
        <w:t xml:space="preserve">   </w:t>
      </w:r>
      <w:proofErr w:type="gramEnd"/>
      <w:r>
        <w:t xml:space="preserve">        Бо</w:t>
      </w:r>
      <w:r w:rsidR="00F75CFC">
        <w:t>ргаче</w:t>
      </w:r>
      <w:r>
        <w:t>в</w:t>
      </w:r>
      <w:r w:rsidR="00F75CFC">
        <w:t xml:space="preserve"> Т.М.</w:t>
      </w:r>
    </w:p>
    <w:p w14:paraId="611D1E4A" w14:textId="1E1395A9" w:rsidR="002929D4" w:rsidRPr="002C7DCA" w:rsidRDefault="002C7DCA" w:rsidP="00A86D9A">
      <w:pPr>
        <w:pStyle w:val="a3"/>
        <w:tabs>
          <w:tab w:val="left" w:pos="7890"/>
        </w:tabs>
        <w:spacing w:before="1"/>
        <w:ind w:left="4770" w:firstLine="0"/>
        <w:rPr>
          <w:lang w:val="en-US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614085" wp14:editId="3D0BC70C">
                <wp:simplePos x="0" y="0"/>
                <wp:positionH relativeFrom="column">
                  <wp:posOffset>4973320</wp:posOffset>
                </wp:positionH>
                <wp:positionV relativeFrom="paragraph">
                  <wp:posOffset>217805</wp:posOffset>
                </wp:positionV>
                <wp:extent cx="10058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A4050" id="Прямая соединительная линия 3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17.15pt" to="470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" strokecolor="black [3040]"/>
            </w:pict>
          </mc:Fallback>
        </mc:AlternateContent>
      </w:r>
      <w:r w:rsidR="000D4346">
        <w:rPr>
          <w:spacing w:val="-2"/>
        </w:rPr>
        <w:t>Группа:</w:t>
      </w:r>
      <w:r w:rsidR="00F75CFC">
        <w:tab/>
        <w:t>ИНБО-10-23</w:t>
      </w:r>
    </w:p>
    <w:p w14:paraId="351FF704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26543124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06EE0002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7382FC9A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0321A2C6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3C6E3F1A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6C7792A0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4240EE39" w14:textId="77777777" w:rsidR="002929D4" w:rsidRDefault="002929D4" w:rsidP="00A86D9A">
      <w:pPr>
        <w:pStyle w:val="a3"/>
        <w:ind w:firstLine="0"/>
        <w:rPr>
          <w:rFonts w:ascii="Calibri"/>
          <w:sz w:val="20"/>
        </w:rPr>
      </w:pPr>
    </w:p>
    <w:p w14:paraId="269AF115" w14:textId="77777777" w:rsidR="002929D4" w:rsidRDefault="002929D4" w:rsidP="00A86D9A">
      <w:pPr>
        <w:pStyle w:val="a3"/>
        <w:spacing w:before="7"/>
        <w:ind w:firstLine="0"/>
        <w:rPr>
          <w:rFonts w:ascii="Calibri"/>
          <w:sz w:val="24"/>
        </w:rPr>
      </w:pPr>
    </w:p>
    <w:p w14:paraId="211F856D" w14:textId="535AE54D" w:rsidR="002929D4" w:rsidRDefault="000D4346" w:rsidP="00632B2C">
      <w:pPr>
        <w:pStyle w:val="a3"/>
        <w:spacing w:before="88"/>
        <w:ind w:right="72" w:firstLine="0"/>
        <w:jc w:val="center"/>
      </w:pPr>
      <w:r>
        <w:t>Москва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4"/>
        </w:rPr>
        <w:t>202</w:t>
      </w:r>
      <w:r w:rsidR="003E6C90">
        <w:rPr>
          <w:spacing w:val="-4"/>
        </w:rPr>
        <w:t>4</w:t>
      </w:r>
    </w:p>
    <w:p w14:paraId="70F2FC15" w14:textId="59BF57A8" w:rsidR="002929D4" w:rsidRDefault="002929D4">
      <w:pPr>
        <w:jc w:val="center"/>
      </w:pPr>
    </w:p>
    <w:p w14:paraId="1C92A5EB" w14:textId="77777777" w:rsidR="00A86D9A" w:rsidRDefault="00A86D9A">
      <w:pPr>
        <w:jc w:val="center"/>
      </w:pPr>
    </w:p>
    <w:p w14:paraId="5B16F58B" w14:textId="54F6BF94" w:rsidR="002C7DCA" w:rsidRDefault="002C7DCA" w:rsidP="001522FA">
      <w:pPr>
        <w:pStyle w:val="1"/>
        <w:ind w:firstLine="0"/>
      </w:pPr>
      <w:bookmarkStart w:id="0" w:name="_Toc160051020"/>
      <w:r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192313415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7143DA85" w14:textId="04D8DEEF" w:rsidR="00775D2E" w:rsidRDefault="00775D2E" w:rsidP="00F26A38">
          <w:pPr>
            <w:pStyle w:val="ac"/>
            <w:ind w:firstLine="0"/>
          </w:pPr>
        </w:p>
        <w:p w14:paraId="0DBA34C1" w14:textId="2D0E24AA" w:rsidR="009A361A" w:rsidRDefault="00775D2E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51020" w:history="1">
            <w:r w:rsidR="009A361A" w:rsidRPr="000A6446">
              <w:rPr>
                <w:rStyle w:val="ad"/>
                <w:noProof/>
              </w:rPr>
              <w:t>СОДЕРЖАНИЕ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20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2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3B868F81" w14:textId="1D9B4B7D" w:rsidR="009A361A" w:rsidRDefault="00F26A38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051021" w:history="1">
            <w:r w:rsidR="009A361A" w:rsidRPr="000A6446">
              <w:rPr>
                <w:rStyle w:val="ad"/>
                <w:noProof/>
              </w:rPr>
              <w:t>1 ФОРМУЛИРОВКА ЗАДАЧИ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21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3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343C14F7" w14:textId="5BC3761E" w:rsidR="009A361A" w:rsidRDefault="00F26A38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051022" w:history="1">
            <w:r w:rsidR="009A361A" w:rsidRPr="000A6446">
              <w:rPr>
                <w:rStyle w:val="ad"/>
                <w:noProof/>
              </w:rPr>
              <w:t>1.1</w:t>
            </w:r>
            <w:r w:rsidR="009A361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61A" w:rsidRPr="000A6446">
              <w:rPr>
                <w:rStyle w:val="ad"/>
                <w:noProof/>
              </w:rPr>
              <w:t>Цель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22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3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7FFD1E0B" w14:textId="180679C2" w:rsidR="009A361A" w:rsidRDefault="00F26A38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051023" w:history="1">
            <w:r w:rsidR="009A361A" w:rsidRPr="000A6446">
              <w:rPr>
                <w:rStyle w:val="ad"/>
                <w:noProof/>
              </w:rPr>
              <w:t>1.2</w:t>
            </w:r>
            <w:r w:rsidR="009A361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61A" w:rsidRPr="000A6446">
              <w:rPr>
                <w:rStyle w:val="ad"/>
                <w:noProof/>
              </w:rPr>
              <w:t>Задание 1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23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3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2C7695CA" w14:textId="0A056A69" w:rsidR="009A361A" w:rsidRDefault="00F26A38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051024" w:history="1">
            <w:r w:rsidR="009A361A" w:rsidRPr="000A6446">
              <w:rPr>
                <w:rStyle w:val="ad"/>
                <w:noProof/>
              </w:rPr>
              <w:t>1.3 Задание 2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24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4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5C5D41B8" w14:textId="6418ABA7" w:rsidR="009A361A" w:rsidRDefault="00F26A38">
          <w:pPr>
            <w:pStyle w:val="21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051025" w:history="1">
            <w:r w:rsidR="009A361A" w:rsidRPr="000A6446">
              <w:rPr>
                <w:rStyle w:val="ad"/>
                <w:noProof/>
              </w:rPr>
              <w:t>1.4 Задание 3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25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4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00AF19CC" w14:textId="2F0DEED4" w:rsidR="009A361A" w:rsidRDefault="00F26A38">
          <w:pPr>
            <w:pStyle w:val="10"/>
            <w:tabs>
              <w:tab w:val="left" w:pos="110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051026" w:history="1">
            <w:r w:rsidR="009A361A" w:rsidRPr="000A6446">
              <w:rPr>
                <w:rStyle w:val="ad"/>
                <w:noProof/>
              </w:rPr>
              <w:t>2</w:t>
            </w:r>
            <w:r w:rsidR="009A361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61A" w:rsidRPr="000A6446">
              <w:rPr>
                <w:rStyle w:val="ad"/>
                <w:noProof/>
              </w:rPr>
              <w:t>ПРОЕКТИРОВАНИЕ И РЕАЛИЗАЦИЯ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26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5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587D5471" w14:textId="4EADBB48" w:rsidR="009A361A" w:rsidRDefault="00F26A38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051027" w:history="1">
            <w:r w:rsidR="009A361A" w:rsidRPr="000A6446">
              <w:rPr>
                <w:rStyle w:val="ad"/>
                <w:noProof/>
              </w:rPr>
              <w:t>2.1</w:t>
            </w:r>
            <w:r w:rsidR="009A361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61A" w:rsidRPr="000A6446">
              <w:rPr>
                <w:rStyle w:val="ad"/>
                <w:noProof/>
              </w:rPr>
              <w:t>Задание 1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27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5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4B13EBAF" w14:textId="35125A7E" w:rsidR="009A361A" w:rsidRPr="009A361A" w:rsidRDefault="00F26A38" w:rsidP="009A361A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051028" w:history="1">
            <w:r w:rsidR="009A361A" w:rsidRPr="000A6446">
              <w:rPr>
                <w:rStyle w:val="ad"/>
                <w:noProof/>
              </w:rPr>
              <w:t>2.1.1 Реализация алгоритма в виде функции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28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5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56457EB3" w14:textId="61F20322" w:rsidR="009A361A" w:rsidRDefault="00F26A38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051034" w:history="1">
            <w:r w:rsidR="009A361A" w:rsidRPr="000A6446">
              <w:rPr>
                <w:rStyle w:val="ad"/>
                <w:noProof/>
              </w:rPr>
              <w:t>2.1.3 Вычислительная сложность алгоритма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34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7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431A88F8" w14:textId="7DF56ACE" w:rsidR="009A361A" w:rsidRDefault="00F26A38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051035" w:history="1">
            <w:r w:rsidR="009A361A" w:rsidRPr="000A6446">
              <w:rPr>
                <w:rStyle w:val="ad"/>
                <w:noProof/>
              </w:rPr>
              <w:t>2.1.4 Ёмкостная сложность алгоритма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35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8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6C057A2B" w14:textId="58CE1EE0" w:rsidR="009A361A" w:rsidRDefault="00F26A38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051036" w:history="1">
            <w:r w:rsidR="009A361A" w:rsidRPr="000A6446">
              <w:rPr>
                <w:rStyle w:val="ad"/>
                <w:noProof/>
              </w:rPr>
              <w:t>2.2</w:t>
            </w:r>
            <w:r w:rsidR="009A361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61A" w:rsidRPr="000A6446">
              <w:rPr>
                <w:rStyle w:val="ad"/>
                <w:noProof/>
              </w:rPr>
              <w:t>Задание 2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36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8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292CA8ED" w14:textId="4F70D76A" w:rsidR="009A361A" w:rsidRDefault="00F26A38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051037" w:history="1">
            <w:r w:rsidR="009A361A" w:rsidRPr="000A6446">
              <w:rPr>
                <w:rStyle w:val="ad"/>
                <w:noProof/>
              </w:rPr>
              <w:t>2.2.1 Оценка вычислительной сложности алгоритма простой сортировки в наихудшем и наилучшем случаях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37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8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315955C1" w14:textId="6DB0E260" w:rsidR="009A361A" w:rsidRDefault="00F26A38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051038" w:history="1">
            <w:r w:rsidR="009A361A" w:rsidRPr="000A6446">
              <w:rPr>
                <w:rStyle w:val="ad"/>
                <w:noProof/>
              </w:rPr>
              <w:t>2.3</w:t>
            </w:r>
            <w:r w:rsidR="009A361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A361A" w:rsidRPr="000A6446">
              <w:rPr>
                <w:rStyle w:val="ad"/>
                <w:noProof/>
              </w:rPr>
              <w:t>Задание 3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38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11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4B3B95CB" w14:textId="4B85723D" w:rsidR="009A361A" w:rsidRDefault="00F26A38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051039" w:history="1">
            <w:r w:rsidR="009A361A" w:rsidRPr="000A6446">
              <w:rPr>
                <w:rStyle w:val="ad"/>
                <w:noProof/>
              </w:rPr>
              <w:t>2.3.1 Разработка алгоритма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39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11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47EE6DEE" w14:textId="565EFD5F" w:rsidR="009A361A" w:rsidRDefault="00F26A38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051040" w:history="1">
            <w:r w:rsidR="009A361A" w:rsidRPr="000A6446">
              <w:rPr>
                <w:rStyle w:val="ad"/>
                <w:noProof/>
              </w:rPr>
              <w:t>2.3.2 Определение функции роста алгоритма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40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11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20FC0D7E" w14:textId="0573A76F" w:rsidR="009A361A" w:rsidRDefault="00F26A38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051041" w:history="1">
            <w:r w:rsidR="009A361A" w:rsidRPr="000A6446">
              <w:rPr>
                <w:rStyle w:val="ad"/>
                <w:noProof/>
              </w:rPr>
              <w:t>2.3.3 Ёмкостная сложность алгоритма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41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12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009E5FF0" w14:textId="5CF195B4" w:rsidR="009A361A" w:rsidRDefault="00F26A38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051042" w:history="1">
            <w:r w:rsidR="009A361A" w:rsidRPr="000A6446">
              <w:rPr>
                <w:rStyle w:val="ad"/>
                <w:noProof/>
              </w:rPr>
              <w:t>2.3.4 Эмпирическое исследование второго алгоритма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42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12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56D32066" w14:textId="365AD155" w:rsidR="009A361A" w:rsidRDefault="00F26A38">
          <w:pPr>
            <w:pStyle w:val="31"/>
            <w:tabs>
              <w:tab w:val="right" w:leader="dot" w:pos="9560"/>
            </w:tabs>
            <w:rPr>
              <w:noProof/>
            </w:rPr>
          </w:pPr>
          <w:hyperlink w:anchor="_Toc160051043" w:history="1">
            <w:r w:rsidR="009A361A" w:rsidRPr="000A6446">
              <w:rPr>
                <w:rStyle w:val="ad"/>
                <w:noProof/>
              </w:rPr>
              <w:t xml:space="preserve">2.3.5 Графики функции роста </w:t>
            </w:r>
            <w:r w:rsidR="009A361A" w:rsidRPr="000A6446">
              <w:rPr>
                <w:rStyle w:val="ad"/>
                <w:noProof/>
                <w:lang w:val="en-US"/>
              </w:rPr>
              <w:t>T</w:t>
            </w:r>
            <w:r w:rsidR="009A361A" w:rsidRPr="000A6446">
              <w:rPr>
                <w:rStyle w:val="ad"/>
                <w:noProof/>
              </w:rPr>
              <w:t>(n) двух алгоритмов сортировки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43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13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7C8EDB51" w14:textId="0668A25B" w:rsidR="009A361A" w:rsidRDefault="00F26A38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051044" w:history="1">
            <w:r w:rsidR="009A361A" w:rsidRPr="000A6446">
              <w:rPr>
                <w:rStyle w:val="ad"/>
                <w:noProof/>
              </w:rPr>
              <w:t>3 ВЫВОДЫ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44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14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0F80BE2C" w14:textId="42FAB53F" w:rsidR="009A361A" w:rsidRDefault="00F26A38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0051045" w:history="1">
            <w:r w:rsidR="009A361A" w:rsidRPr="000A6446">
              <w:rPr>
                <w:rStyle w:val="ad"/>
                <w:noProof/>
              </w:rPr>
              <w:t>4 ИНФОРМАЦИОННЫЕ ИСТОЧНИКИ</w:t>
            </w:r>
            <w:r w:rsidR="009A361A">
              <w:rPr>
                <w:noProof/>
                <w:webHidden/>
              </w:rPr>
              <w:tab/>
            </w:r>
            <w:r w:rsidR="009A361A">
              <w:rPr>
                <w:noProof/>
                <w:webHidden/>
              </w:rPr>
              <w:fldChar w:fldCharType="begin"/>
            </w:r>
            <w:r w:rsidR="009A361A">
              <w:rPr>
                <w:noProof/>
                <w:webHidden/>
              </w:rPr>
              <w:instrText xml:space="preserve"> PAGEREF _Toc160051045 \h </w:instrText>
            </w:r>
            <w:r w:rsidR="009A361A">
              <w:rPr>
                <w:noProof/>
                <w:webHidden/>
              </w:rPr>
            </w:r>
            <w:r w:rsidR="009A361A">
              <w:rPr>
                <w:noProof/>
                <w:webHidden/>
              </w:rPr>
              <w:fldChar w:fldCharType="separate"/>
            </w:r>
            <w:r w:rsidR="009A361A">
              <w:rPr>
                <w:noProof/>
                <w:webHidden/>
              </w:rPr>
              <w:t>15</w:t>
            </w:r>
            <w:r w:rsidR="009A361A">
              <w:rPr>
                <w:noProof/>
                <w:webHidden/>
              </w:rPr>
              <w:fldChar w:fldCharType="end"/>
            </w:r>
          </w:hyperlink>
        </w:p>
        <w:p w14:paraId="43E1E1E4" w14:textId="282256BD" w:rsidR="00A86D9A" w:rsidRPr="00775D2E" w:rsidRDefault="00775D2E" w:rsidP="00F26A38">
          <w:pPr>
            <w:ind w:firstLine="0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3E2AAF2C" w14:textId="1E54CAEE" w:rsidR="00775D2E" w:rsidRDefault="00E074A1" w:rsidP="00170114">
      <w:pPr>
        <w:pStyle w:val="1"/>
      </w:pPr>
      <w:bookmarkStart w:id="1" w:name="_Toc160051021"/>
      <w:r>
        <w:t xml:space="preserve">1 </w:t>
      </w:r>
      <w:r w:rsidR="00775D2E">
        <w:t>ФОРМУЛИРОВКА</w:t>
      </w:r>
      <w:r w:rsidR="00A86D9A">
        <w:t xml:space="preserve"> ЗАДАЧИ</w:t>
      </w:r>
      <w:bookmarkEnd w:id="1"/>
    </w:p>
    <w:p w14:paraId="0B3E31D2" w14:textId="0E3CA929" w:rsidR="002C2E87" w:rsidRDefault="002C2E87" w:rsidP="002C2E87">
      <w:pPr>
        <w:pStyle w:val="2"/>
        <w:numPr>
          <w:ilvl w:val="1"/>
          <w:numId w:val="8"/>
        </w:numPr>
      </w:pPr>
      <w:bookmarkStart w:id="2" w:name="_Toc160051022"/>
      <w:r>
        <w:t>Цель</w:t>
      </w:r>
      <w:bookmarkEnd w:id="2"/>
    </w:p>
    <w:p w14:paraId="48324144" w14:textId="43FC4BE5" w:rsidR="002C2E87" w:rsidRDefault="002C2E87" w:rsidP="002C2E87">
      <w:r w:rsidRPr="002C2E87">
        <w:t>Актуализация знаний и приобретение практических умений по эмпирическому определению вычислительной сложности алгоритмов.</w:t>
      </w:r>
    </w:p>
    <w:p w14:paraId="40F86E74" w14:textId="0A80773E" w:rsidR="002C2E87" w:rsidRDefault="002C2E87" w:rsidP="002C2E87">
      <w:pPr>
        <w:pStyle w:val="2"/>
        <w:numPr>
          <w:ilvl w:val="1"/>
          <w:numId w:val="8"/>
        </w:numPr>
      </w:pPr>
      <w:bookmarkStart w:id="3" w:name="_Toc160051023"/>
      <w:r>
        <w:t>Задание 1</w:t>
      </w:r>
      <w:bookmarkEnd w:id="3"/>
    </w:p>
    <w:p w14:paraId="0DC92568" w14:textId="1036AE41" w:rsidR="002C2E87" w:rsidRDefault="002C2E87" w:rsidP="002C2E87">
      <w:r>
        <w:t>Оценить эмпирически вычислительную сложность алгоритма простой сортировки на массиве, заполненном случайными числами (средний случай).</w:t>
      </w:r>
    </w:p>
    <w:p w14:paraId="14D9EE81" w14:textId="29392CBB" w:rsidR="002C2E87" w:rsidRDefault="002C2E87" w:rsidP="002C2E87">
      <w:r>
        <w:t>1. Составить функцию простой сортировки одномерного целочисленного массива A[n], используя алгоритм согласно варианту индивидуального задания</w:t>
      </w:r>
      <w:r w:rsidR="00D10CFB">
        <w:t xml:space="preserve"> (2)</w:t>
      </w:r>
      <w:r>
        <w:t xml:space="preserve">: 1, 2 задание – алгоритм простого обмена («пузырек», Exchange </w:t>
      </w:r>
      <w:proofErr w:type="spellStart"/>
      <w:r>
        <w:t>sort</w:t>
      </w:r>
      <w:proofErr w:type="spellEnd"/>
      <w:r>
        <w:t>)</w:t>
      </w:r>
      <w:r w:rsidRPr="002C2E87">
        <w:t>; 3</w:t>
      </w:r>
      <w:r>
        <w:t xml:space="preserve"> задание – алгоритм простой вставки (</w:t>
      </w:r>
      <w:r>
        <w:rPr>
          <w:lang w:val="en-US"/>
        </w:rPr>
        <w:t>Insertion</w:t>
      </w:r>
      <w:r w:rsidRPr="002C2E87">
        <w:t xml:space="preserve"> </w:t>
      </w:r>
      <w:r>
        <w:rPr>
          <w:lang w:val="en-US"/>
        </w:rPr>
        <w:t>Sort</w:t>
      </w:r>
      <w:r w:rsidRPr="002C2E87">
        <w:t>)</w:t>
      </w:r>
      <w:r>
        <w:t>. Провести тестирование программы на исходном массиве n=10.</w:t>
      </w:r>
    </w:p>
    <w:p w14:paraId="079F9891" w14:textId="77777777" w:rsidR="002C2E87" w:rsidRDefault="002C2E87" w:rsidP="002C2E87">
      <w:r>
        <w:t>2. Используя теоретический подход, определить для алгоритма:</w:t>
      </w:r>
    </w:p>
    <w:p w14:paraId="10ACB404" w14:textId="77777777" w:rsidR="002C2E87" w:rsidRDefault="002C2E87" w:rsidP="002C2E87">
      <w:pPr>
        <w:ind w:left="720" w:firstLine="720"/>
      </w:pPr>
      <w:r>
        <w:t>a. Что будет ситуациями лучшего, среднего и худшего случаев.</w:t>
      </w:r>
    </w:p>
    <w:p w14:paraId="4C82BFEA" w14:textId="77777777" w:rsidR="002C2E87" w:rsidRDefault="002C2E87" w:rsidP="002C2E87">
      <w:pPr>
        <w:ind w:left="720" w:firstLine="720"/>
      </w:pPr>
      <w:r>
        <w:t>b. Функции роста времени работы алгоритма от объёма входа для</w:t>
      </w:r>
    </w:p>
    <w:p w14:paraId="281D154D" w14:textId="6F5CF3FB" w:rsidR="002C2E87" w:rsidRDefault="002C2E87" w:rsidP="002C2E87">
      <w:r>
        <w:t>лучшего и худшего случаев.</w:t>
      </w:r>
      <w:r>
        <w:cr/>
      </w:r>
      <w:r>
        <w:tab/>
        <w:t>3. Провести контрольные прогоны программы массивов случайных чисел при</w:t>
      </w:r>
      <w:r w:rsidRPr="002C2E87">
        <w:t xml:space="preserve"> </w:t>
      </w:r>
      <w:r>
        <w:t>n = 100, 1000, 10000, 100000 и 1000000 элементов с вычислением времени выполнения T(n) – (в миллисекундах/секундах).</w:t>
      </w:r>
    </w:p>
    <w:p w14:paraId="2FA29024" w14:textId="366B78F7" w:rsidR="002C2E87" w:rsidRDefault="002C2E87" w:rsidP="002C2E87">
      <w:r>
        <w:t>4. Провести эмпирическую оценку вычислительной сложности алгоритма, для</w:t>
      </w:r>
      <w:r w:rsidRPr="002C2E87">
        <w:t xml:space="preserve"> </w:t>
      </w:r>
      <w:r>
        <w:t>чего предусмотреть в программе подсчет фактического количества критических операций</w:t>
      </w:r>
      <w:r w:rsidRPr="002C2E8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как сумму сравн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и перемещ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>.</w:t>
      </w:r>
    </w:p>
    <w:p w14:paraId="5AD65391" w14:textId="4D0CCE58" w:rsidR="002C2E87" w:rsidRDefault="002C2E87" w:rsidP="002C2E87">
      <w:r>
        <w:t xml:space="preserve">5. Построить график функции рос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этого алгоритма от размера массива n.</w:t>
      </w:r>
    </w:p>
    <w:p w14:paraId="6B50C5DA" w14:textId="77777777" w:rsidR="002C2E87" w:rsidRDefault="002C2E87" w:rsidP="002C2E87">
      <w:r>
        <w:t>6. Определить ёмкостную сложность алгоритма.</w:t>
      </w:r>
    </w:p>
    <w:p w14:paraId="540C7D96" w14:textId="67FC0D18" w:rsidR="002C2E87" w:rsidRDefault="002C2E87" w:rsidP="002C2E87">
      <w:r>
        <w:t>7. Сделать вывод об эмпирической вычислительной сложности алгоритма на основе скорости роста функции роста.</w:t>
      </w:r>
    </w:p>
    <w:p w14:paraId="31927760" w14:textId="77777777" w:rsidR="003E2544" w:rsidRDefault="003E2544" w:rsidP="003E2544">
      <w:pPr>
        <w:rPr>
          <w:rStyle w:val="20"/>
        </w:rPr>
      </w:pPr>
      <w:bookmarkStart w:id="4" w:name="_Toc160051024"/>
      <w:r w:rsidRPr="003E2544">
        <w:rPr>
          <w:rStyle w:val="20"/>
        </w:rPr>
        <w:t>1.3 Задание 2</w:t>
      </w:r>
      <w:bookmarkEnd w:id="4"/>
    </w:p>
    <w:p w14:paraId="38B92330" w14:textId="05052614" w:rsidR="003E2544" w:rsidRDefault="003E2544" w:rsidP="003E2544">
      <w:r>
        <w:t xml:space="preserve">Оценить вычислительную сложность алгоритма простой сортировки в </w:t>
      </w:r>
      <w:r>
        <w:lastRenderedPageBreak/>
        <w:t>наихудшем и наилучшем случаях.</w:t>
      </w:r>
    </w:p>
    <w:p w14:paraId="3187B996" w14:textId="77777777" w:rsidR="003E2544" w:rsidRDefault="003E2544" w:rsidP="003E2544">
      <w:r>
        <w:t>1. Провести дополнительные прогоны программы на массивах при n = 100,</w:t>
      </w:r>
    </w:p>
    <w:p w14:paraId="3EE77E78" w14:textId="77777777" w:rsidR="003E2544" w:rsidRDefault="003E2544" w:rsidP="003E2544">
      <w:pPr>
        <w:ind w:firstLine="0"/>
      </w:pPr>
      <w:r>
        <w:t>1000, 10000, 100000 и 1000000 элементов, отсортированных:</w:t>
      </w:r>
    </w:p>
    <w:p w14:paraId="51EB864D" w14:textId="71DC8C2A" w:rsidR="003E2544" w:rsidRPr="003E2544" w:rsidRDefault="003E2544" w:rsidP="003E2544">
      <w:pPr>
        <w:ind w:left="709" w:firstLine="720"/>
      </w:pPr>
      <w:r>
        <w:t>a. строго в убывающем порядке значений</w:t>
      </w:r>
      <w:r w:rsidRPr="003E2544">
        <w:t>.</w:t>
      </w:r>
    </w:p>
    <w:p w14:paraId="42D2E4DC" w14:textId="416F2A06" w:rsidR="003E2544" w:rsidRPr="003E2544" w:rsidRDefault="003E2544" w:rsidP="003E2544">
      <w:pPr>
        <w:ind w:left="709" w:firstLine="720"/>
      </w:pPr>
      <w:r>
        <w:t>b. строго в возрастающем порядке значений</w:t>
      </w:r>
      <w:r w:rsidRPr="003E2544">
        <w:t>.</w:t>
      </w:r>
    </w:p>
    <w:p w14:paraId="2FA2A397" w14:textId="77777777" w:rsidR="003E2544" w:rsidRDefault="003E2544" w:rsidP="003E2544">
      <w:r>
        <w:t>2. Сделать вывод о зависимости (или независимости) алгоритма сортировки от исходной упорядоченности массива.</w:t>
      </w:r>
    </w:p>
    <w:p w14:paraId="7ACBB6FE" w14:textId="2E3AA8E1" w:rsidR="003E2544" w:rsidRDefault="003E2544" w:rsidP="003E2544">
      <w:pPr>
        <w:pStyle w:val="2"/>
      </w:pPr>
      <w:bookmarkStart w:id="5" w:name="_Toc160051025"/>
      <w:r w:rsidRPr="003E2544">
        <w:t xml:space="preserve">1.4 </w:t>
      </w:r>
      <w:r>
        <w:t>Задание 3</w:t>
      </w:r>
      <w:bookmarkEnd w:id="5"/>
    </w:p>
    <w:p w14:paraId="0D6A9F44" w14:textId="34FA20DE" w:rsidR="003E2544" w:rsidRDefault="003E2544" w:rsidP="003E2544">
      <w:r>
        <w:t>Сравнить эффективность алгоритмов простых сортировок</w:t>
      </w:r>
    </w:p>
    <w:p w14:paraId="1676B233" w14:textId="220DCC43" w:rsidR="003E2544" w:rsidRPr="003E2544" w:rsidRDefault="003E2544" w:rsidP="003E2544">
      <w:pPr>
        <w:ind w:left="720" w:firstLine="720"/>
      </w:pPr>
      <w:r>
        <w:t>1. Выполнить разработку и программную реализацию второго алгоритма</w:t>
      </w:r>
      <w:r w:rsidRPr="003E2544">
        <w:t xml:space="preserve"> </w:t>
      </w:r>
      <w:r>
        <w:t>согласно индивидуальному варианту</w:t>
      </w:r>
      <w:r w:rsidR="00D10CFB">
        <w:t xml:space="preserve"> (2)</w:t>
      </w:r>
      <w:r w:rsidRPr="003E2544">
        <w:t>.</w:t>
      </w:r>
    </w:p>
    <w:p w14:paraId="0A58E3D0" w14:textId="6ADD7853" w:rsidR="003E2544" w:rsidRDefault="003E2544" w:rsidP="003E2544">
      <w:pPr>
        <w:ind w:left="709" w:firstLine="720"/>
      </w:pPr>
      <w:r>
        <w:t>2. Аналогично заданиям 1 и 2 сформировать таблицы с результатами эмпирического исследования второго алгоритма в среднем, лучшем и худшем случаях (на тех же массивах,</w:t>
      </w:r>
      <w:r w:rsidRPr="003E2544">
        <w:t xml:space="preserve"> </w:t>
      </w:r>
      <w:r>
        <w:t>что и в заданиях 1 и 2).</w:t>
      </w:r>
    </w:p>
    <w:p w14:paraId="0F285CA3" w14:textId="77777777" w:rsidR="003E2544" w:rsidRDefault="003E2544" w:rsidP="003E2544">
      <w:pPr>
        <w:ind w:left="720" w:firstLine="720"/>
      </w:pPr>
      <w:r>
        <w:t>3. Определить ёмкостную сложность алгоритма от n.</w:t>
      </w:r>
    </w:p>
    <w:p w14:paraId="1A7683ED" w14:textId="6AE99778" w:rsidR="003E2544" w:rsidRDefault="003E2544" w:rsidP="003E2544">
      <w:pPr>
        <w:ind w:left="709" w:firstLine="720"/>
      </w:pPr>
      <w:r>
        <w:t xml:space="preserve">4. На одном сравнительном графике отобразить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>(n) двух алгоритмов сортировки в худшем случае.</w:t>
      </w:r>
    </w:p>
    <w:p w14:paraId="29A84BA4" w14:textId="406BC8AA" w:rsidR="003E2544" w:rsidRDefault="003E2544" w:rsidP="003E2544">
      <w:pPr>
        <w:ind w:left="709" w:firstLine="720"/>
      </w:pPr>
      <w:r>
        <w:t xml:space="preserve">5. Аналогично на другом общем графике отобразить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>(n) двух</w:t>
      </w:r>
      <w:r w:rsidRPr="003E2544">
        <w:t xml:space="preserve"> </w:t>
      </w:r>
      <w:r>
        <w:t>алгоритмов сортировки для лучшего случая.</w:t>
      </w:r>
    </w:p>
    <w:p w14:paraId="4B8F45B5" w14:textId="386A9B56" w:rsidR="003E2544" w:rsidRDefault="003E2544" w:rsidP="003E2544">
      <w:pPr>
        <w:ind w:left="420" w:firstLine="720"/>
      </w:pPr>
      <w:r>
        <w:t>6. Выполнить сравнительный анализ полученных результатов для двух алгоритмов.</w:t>
      </w:r>
    </w:p>
    <w:p w14:paraId="5C4EE7C6" w14:textId="01FDFE60" w:rsidR="002C2E87" w:rsidRDefault="002C2E87" w:rsidP="002C2E87"/>
    <w:p w14:paraId="08144979" w14:textId="0D535AF7" w:rsidR="003E2544" w:rsidRDefault="003E2544" w:rsidP="002C2E87"/>
    <w:p w14:paraId="51D55C15" w14:textId="013A8294" w:rsidR="003E2544" w:rsidRDefault="003E2544" w:rsidP="002C2E87"/>
    <w:p w14:paraId="3CB01865" w14:textId="4AA4B01C" w:rsidR="003E2544" w:rsidRDefault="003E2544" w:rsidP="002C2E87"/>
    <w:p w14:paraId="2B050A2D" w14:textId="7B641851" w:rsidR="003E2544" w:rsidRDefault="003E2544" w:rsidP="002C2E87"/>
    <w:p w14:paraId="4A05CF90" w14:textId="5BF8B621" w:rsidR="003E2544" w:rsidRDefault="003E2544" w:rsidP="002C2E87"/>
    <w:p w14:paraId="6F7002A0" w14:textId="3721B0E2" w:rsidR="003E2544" w:rsidRDefault="003E2544" w:rsidP="002C2E87"/>
    <w:p w14:paraId="228B9237" w14:textId="77777777" w:rsidR="003E2544" w:rsidRDefault="003E2544" w:rsidP="002C2E87"/>
    <w:p w14:paraId="73DDB7EA" w14:textId="77777777" w:rsidR="002C2E87" w:rsidRPr="002C2E87" w:rsidRDefault="002C2E87" w:rsidP="003E2544">
      <w:pPr>
        <w:ind w:firstLine="0"/>
      </w:pPr>
    </w:p>
    <w:p w14:paraId="5A3345B4" w14:textId="7F54E07B" w:rsidR="00495606" w:rsidRDefault="00A86D9A" w:rsidP="003E2544">
      <w:pPr>
        <w:pStyle w:val="1"/>
        <w:numPr>
          <w:ilvl w:val="0"/>
          <w:numId w:val="8"/>
        </w:numPr>
      </w:pPr>
      <w:bookmarkStart w:id="6" w:name="_Toc160051026"/>
      <w:r>
        <w:lastRenderedPageBreak/>
        <w:t>ПРОЕКТИРОВАНИЕ И РЕАЛИЗАЦИЯ</w:t>
      </w:r>
      <w:bookmarkEnd w:id="6"/>
    </w:p>
    <w:p w14:paraId="5F16FE38" w14:textId="4A4EFE05" w:rsidR="000A1438" w:rsidRDefault="000A1438" w:rsidP="000A1438">
      <w:pPr>
        <w:pStyle w:val="2"/>
        <w:numPr>
          <w:ilvl w:val="1"/>
          <w:numId w:val="8"/>
        </w:numPr>
      </w:pPr>
      <w:bookmarkStart w:id="7" w:name="_Toc160051027"/>
      <w:r>
        <w:t>Задание 1</w:t>
      </w:r>
      <w:bookmarkEnd w:id="7"/>
    </w:p>
    <w:p w14:paraId="5373DBAF" w14:textId="767E9B80" w:rsidR="000A1438" w:rsidRDefault="000A1438" w:rsidP="000A1438">
      <w:pPr>
        <w:pStyle w:val="3"/>
      </w:pPr>
      <w:bookmarkStart w:id="8" w:name="_Toc160051028"/>
      <w:r>
        <w:t>2.1.1 Реализация алгоритма в виде функции</w:t>
      </w:r>
      <w:bookmarkEnd w:id="8"/>
    </w:p>
    <w:p w14:paraId="1AF38F94" w14:textId="21A92D21" w:rsidR="00B00D2B" w:rsidRPr="00B00D2B" w:rsidRDefault="00873587" w:rsidP="00B00D2B">
      <w:r>
        <w:t>Напишем отдельно функции для заполнения массива случайными значениями рис. 1 и вывода массива на экран рис. 2.</w:t>
      </w:r>
    </w:p>
    <w:p w14:paraId="181605E2" w14:textId="04FF4C7A" w:rsidR="003E2544" w:rsidRDefault="001F6EC7" w:rsidP="00873587">
      <w:pPr>
        <w:ind w:firstLine="0"/>
        <w:jc w:val="center"/>
      </w:pPr>
      <w:r w:rsidRPr="00873587">
        <w:rPr>
          <w:noProof/>
        </w:rPr>
        <w:drawing>
          <wp:anchor distT="0" distB="0" distL="114300" distR="114300" simplePos="0" relativeHeight="251659267" behindDoc="1" locked="0" layoutInCell="1" allowOverlap="1" wp14:anchorId="6BA13536" wp14:editId="193AE332">
            <wp:simplePos x="0" y="0"/>
            <wp:positionH relativeFrom="column">
              <wp:posOffset>1476375</wp:posOffset>
            </wp:positionH>
            <wp:positionV relativeFrom="paragraph">
              <wp:posOffset>4445</wp:posOffset>
            </wp:positionV>
            <wp:extent cx="3088640" cy="1643380"/>
            <wp:effectExtent l="0" t="0" r="0" b="0"/>
            <wp:wrapTight wrapText="bothSides">
              <wp:wrapPolygon edited="0">
                <wp:start x="0" y="0"/>
                <wp:lineTo x="0" y="21283"/>
                <wp:lineTo x="21449" y="21283"/>
                <wp:lineTo x="2144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15FA8" w14:textId="77777777" w:rsidR="00B00D2B" w:rsidRDefault="00B00D2B" w:rsidP="00DE0507">
      <w:pPr>
        <w:pStyle w:val="1"/>
        <w:ind w:firstLine="0"/>
      </w:pPr>
    </w:p>
    <w:p w14:paraId="13E99906" w14:textId="12A79EDC" w:rsidR="00B00D2B" w:rsidRDefault="00B00D2B" w:rsidP="00DE0507">
      <w:pPr>
        <w:pStyle w:val="1"/>
        <w:ind w:firstLine="0"/>
      </w:pPr>
    </w:p>
    <w:p w14:paraId="31FA026A" w14:textId="671928A4" w:rsidR="00B00D2B" w:rsidRDefault="00B00D2B" w:rsidP="00DE0507">
      <w:pPr>
        <w:pStyle w:val="1"/>
        <w:ind w:firstLine="0"/>
      </w:pPr>
    </w:p>
    <w:p w14:paraId="4B390A79" w14:textId="2470C2BC" w:rsidR="001F6EC7" w:rsidRDefault="001F6EC7" w:rsidP="00DE0507">
      <w:pPr>
        <w:pStyle w:val="1"/>
        <w:ind w:firstLine="0"/>
      </w:pPr>
      <w:bookmarkStart w:id="9" w:name="_Toc160051029"/>
      <w:r>
        <w:rPr>
          <w:noProof/>
        </w:rPr>
        <mc:AlternateContent>
          <mc:Choice Requires="wps">
            <w:drawing>
              <wp:anchor distT="0" distB="0" distL="114300" distR="114300" simplePos="0" relativeHeight="251661315" behindDoc="1" locked="0" layoutInCell="1" allowOverlap="1" wp14:anchorId="77B57B69" wp14:editId="46C26CC0">
                <wp:simplePos x="0" y="0"/>
                <wp:positionH relativeFrom="column">
                  <wp:posOffset>66675</wp:posOffset>
                </wp:positionH>
                <wp:positionV relativeFrom="paragraph">
                  <wp:posOffset>511265</wp:posOffset>
                </wp:positionV>
                <wp:extent cx="6076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D1402" w14:textId="0C89FC5F" w:rsidR="00873587" w:rsidRPr="00D75EEB" w:rsidRDefault="00873587" w:rsidP="00873587">
                            <w:pPr>
                              <w:ind w:firstLine="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554F92">
                              <w:t>1</w:t>
                            </w:r>
                            <w:r>
                              <w:t xml:space="preserve"> – Функция заполнения массива случайными знач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57B69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6" type="#_x0000_t202" style="position:absolute;left:0;text-align:left;margin-left:5.25pt;margin-top:40.25pt;width:478.5pt;height:.05pt;z-index:-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" stroked="f">
                <v:textbox style="mso-fit-shape-to-text:t" inset="0,0,0,0">
                  <w:txbxContent>
                    <w:p w14:paraId="753D1402" w14:textId="0C89FC5F" w:rsidR="00873587" w:rsidRPr="00D75EEB" w:rsidRDefault="00873587" w:rsidP="00873587">
                      <w:pPr>
                        <w:ind w:firstLine="0"/>
                        <w:jc w:val="center"/>
                      </w:pPr>
                      <w:r>
                        <w:t xml:space="preserve">Рисунок </w:t>
                      </w:r>
                      <w:r w:rsidR="00554F92">
                        <w:t>1</w:t>
                      </w:r>
                      <w:r>
                        <w:t xml:space="preserve"> – Функция заполнения массива случайными значениям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9"/>
    </w:p>
    <w:p w14:paraId="474B2DC6" w14:textId="45394A06" w:rsidR="001F6EC7" w:rsidRDefault="001F6EC7" w:rsidP="00DE0507">
      <w:pPr>
        <w:pStyle w:val="1"/>
        <w:ind w:firstLine="0"/>
      </w:pPr>
    </w:p>
    <w:p w14:paraId="560D2393" w14:textId="284725C4" w:rsidR="001F6EC7" w:rsidRDefault="001F6EC7" w:rsidP="00DE0507">
      <w:pPr>
        <w:pStyle w:val="1"/>
        <w:ind w:firstLine="0"/>
      </w:pPr>
      <w:bookmarkStart w:id="10" w:name="_Toc160051030"/>
      <w:r w:rsidRPr="00873587">
        <w:rPr>
          <w:noProof/>
        </w:rPr>
        <w:drawing>
          <wp:anchor distT="0" distB="0" distL="114300" distR="114300" simplePos="0" relativeHeight="251662339" behindDoc="1" locked="0" layoutInCell="1" allowOverlap="1" wp14:anchorId="78E64023" wp14:editId="7EEE1CBB">
            <wp:simplePos x="0" y="0"/>
            <wp:positionH relativeFrom="column">
              <wp:posOffset>1476375</wp:posOffset>
            </wp:positionH>
            <wp:positionV relativeFrom="paragraph">
              <wp:posOffset>247287</wp:posOffset>
            </wp:positionV>
            <wp:extent cx="3116580" cy="1264920"/>
            <wp:effectExtent l="0" t="0" r="5080" b="5715"/>
            <wp:wrapTight wrapText="bothSides">
              <wp:wrapPolygon edited="0">
                <wp:start x="0" y="0"/>
                <wp:lineTo x="0" y="21445"/>
                <wp:lineTo x="21534" y="21445"/>
                <wp:lineTo x="21534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14:paraId="05C22384" w14:textId="4523F3A4" w:rsidR="001F6EC7" w:rsidRDefault="001F6EC7" w:rsidP="00DE0507">
      <w:pPr>
        <w:pStyle w:val="1"/>
        <w:ind w:firstLine="0"/>
      </w:pPr>
    </w:p>
    <w:p w14:paraId="3F310EF8" w14:textId="51866C8E" w:rsidR="001F6EC7" w:rsidRDefault="001F6EC7" w:rsidP="00DE0507">
      <w:pPr>
        <w:pStyle w:val="1"/>
        <w:ind w:firstLine="0"/>
      </w:pPr>
    </w:p>
    <w:p w14:paraId="2E742556" w14:textId="3155C5F0" w:rsidR="001F6EC7" w:rsidRDefault="001F6EC7" w:rsidP="00DE0507">
      <w:pPr>
        <w:pStyle w:val="1"/>
        <w:ind w:firstLine="0"/>
      </w:pPr>
      <w:bookmarkStart w:id="11" w:name="_Toc160051031"/>
      <w:r>
        <w:rPr>
          <w:noProof/>
        </w:rPr>
        <mc:AlternateContent>
          <mc:Choice Requires="wps">
            <w:drawing>
              <wp:anchor distT="0" distB="0" distL="114300" distR="114300" simplePos="0" relativeHeight="251664387" behindDoc="1" locked="0" layoutInCell="1" allowOverlap="1" wp14:anchorId="186409F3" wp14:editId="422B9426">
                <wp:simplePos x="0" y="0"/>
                <wp:positionH relativeFrom="column">
                  <wp:posOffset>887730</wp:posOffset>
                </wp:positionH>
                <wp:positionV relativeFrom="paragraph">
                  <wp:posOffset>186781</wp:posOffset>
                </wp:positionV>
                <wp:extent cx="4016375" cy="635"/>
                <wp:effectExtent l="0" t="0" r="3175" b="0"/>
                <wp:wrapTight wrapText="bothSides">
                  <wp:wrapPolygon edited="0">
                    <wp:start x="0" y="0"/>
                    <wp:lineTo x="0" y="20124"/>
                    <wp:lineTo x="21515" y="20124"/>
                    <wp:lineTo x="21515" y="0"/>
                    <wp:lineTo x="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B4775" w14:textId="43DE9287" w:rsidR="00554F92" w:rsidRPr="00C11355" w:rsidRDefault="00554F92" w:rsidP="00554F92">
                            <w:pPr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2 – Функция вывода массива на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409F3" id="Надпись 5" o:spid="_x0000_s1027" type="#_x0000_t202" style="position:absolute;left:0;text-align:left;margin-left:69.9pt;margin-top:14.7pt;width:316.25pt;height:.05pt;z-index:-2516520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" stroked="f">
                <v:textbox style="mso-fit-shape-to-text:t" inset="0,0,0,0">
                  <w:txbxContent>
                    <w:p w14:paraId="4DFB4775" w14:textId="43DE9287" w:rsidR="00554F92" w:rsidRPr="00C11355" w:rsidRDefault="00554F92" w:rsidP="00554F92">
                      <w:pPr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>Рисунок 2 – Функция вывода массива на экра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11"/>
    </w:p>
    <w:p w14:paraId="3EC2D274" w14:textId="2ED67A73" w:rsidR="00B00D2B" w:rsidRDefault="00F61186" w:rsidP="001F6EC7">
      <w:r w:rsidRPr="00B00D2B">
        <w:rPr>
          <w:noProof/>
        </w:rPr>
        <w:drawing>
          <wp:anchor distT="0" distB="0" distL="114300" distR="114300" simplePos="0" relativeHeight="251665411" behindDoc="1" locked="0" layoutInCell="1" allowOverlap="1" wp14:anchorId="12EE5E12" wp14:editId="00527BE7">
            <wp:simplePos x="0" y="0"/>
            <wp:positionH relativeFrom="column">
              <wp:posOffset>1409700</wp:posOffset>
            </wp:positionH>
            <wp:positionV relativeFrom="paragraph">
              <wp:posOffset>515620</wp:posOffset>
            </wp:positionV>
            <wp:extent cx="3265170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424" y="21438"/>
                <wp:lineTo x="2142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D2B">
        <w:t>Функция, реализующая сортировку пузырьком представлена на рис. 3.</w:t>
      </w:r>
    </w:p>
    <w:p w14:paraId="37A5AB98" w14:textId="69EC71CB" w:rsidR="00B00D2B" w:rsidRPr="00B00D2B" w:rsidRDefault="00B00D2B" w:rsidP="00B00D2B">
      <w:pPr>
        <w:ind w:firstLine="0"/>
        <w:jc w:val="center"/>
      </w:pPr>
    </w:p>
    <w:p w14:paraId="3BFC3F57" w14:textId="31FCB910" w:rsidR="00B00D2B" w:rsidRDefault="00B00D2B" w:rsidP="00DE0507">
      <w:pPr>
        <w:pStyle w:val="1"/>
        <w:ind w:firstLine="0"/>
      </w:pPr>
    </w:p>
    <w:p w14:paraId="1D3E3251" w14:textId="10E10A16" w:rsidR="00B00D2B" w:rsidRDefault="00B00D2B" w:rsidP="00DE0507">
      <w:pPr>
        <w:pStyle w:val="1"/>
        <w:ind w:firstLine="0"/>
      </w:pPr>
    </w:p>
    <w:p w14:paraId="533F5E00" w14:textId="3CC5B543" w:rsidR="00B00D2B" w:rsidRDefault="00B00D2B" w:rsidP="00DE0507">
      <w:pPr>
        <w:pStyle w:val="1"/>
        <w:ind w:firstLine="0"/>
      </w:pPr>
    </w:p>
    <w:p w14:paraId="2068136F" w14:textId="4658417B" w:rsidR="00B00D2B" w:rsidRDefault="00B00D2B" w:rsidP="00DE0507">
      <w:pPr>
        <w:pStyle w:val="1"/>
        <w:ind w:firstLine="0"/>
      </w:pPr>
    </w:p>
    <w:p w14:paraId="43CD9A8B" w14:textId="2573DD48" w:rsidR="00B00D2B" w:rsidRDefault="001F6EC7" w:rsidP="00DE0507">
      <w:pPr>
        <w:pStyle w:val="1"/>
        <w:ind w:firstLine="0"/>
      </w:pPr>
      <w:bookmarkStart w:id="12" w:name="_Toc160051032"/>
      <w:r>
        <w:rPr>
          <w:noProof/>
        </w:rPr>
        <mc:AlternateContent>
          <mc:Choice Requires="wps">
            <w:drawing>
              <wp:anchor distT="0" distB="0" distL="114300" distR="114300" simplePos="0" relativeHeight="251667459" behindDoc="1" locked="0" layoutInCell="1" allowOverlap="1" wp14:anchorId="133B2BB3" wp14:editId="6893BE29">
                <wp:simplePos x="0" y="0"/>
                <wp:positionH relativeFrom="column">
                  <wp:posOffset>986155</wp:posOffset>
                </wp:positionH>
                <wp:positionV relativeFrom="paragraph">
                  <wp:posOffset>259896</wp:posOffset>
                </wp:positionV>
                <wp:extent cx="4081780" cy="635"/>
                <wp:effectExtent l="0" t="0" r="0" b="0"/>
                <wp:wrapTight wrapText="bothSides">
                  <wp:wrapPolygon edited="0">
                    <wp:start x="0" y="0"/>
                    <wp:lineTo x="0" y="20124"/>
                    <wp:lineTo x="21472" y="20124"/>
                    <wp:lineTo x="21472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66540" w14:textId="6CC63F81" w:rsidR="00B00D2B" w:rsidRPr="0021267C" w:rsidRDefault="00B00D2B" w:rsidP="00B00D2B">
                            <w:pPr>
                              <w:ind w:firstLine="0"/>
                              <w:jc w:val="center"/>
                            </w:pPr>
                            <w:r>
                              <w:t>Рисунок 3 – Реализация алгоритма в вид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B2BB3" id="Надпись 10" o:spid="_x0000_s1028" type="#_x0000_t202" style="position:absolute;left:0;text-align:left;margin-left:77.65pt;margin-top:20.45pt;width:321.4pt;height:.05pt;z-index:-2516490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" stroked="f">
                <v:textbox style="mso-fit-shape-to-text:t" inset="0,0,0,0">
                  <w:txbxContent>
                    <w:p w14:paraId="75D66540" w14:textId="6CC63F81" w:rsidR="00B00D2B" w:rsidRPr="0021267C" w:rsidRDefault="00B00D2B" w:rsidP="00B00D2B">
                      <w:pPr>
                        <w:ind w:firstLine="0"/>
                        <w:jc w:val="center"/>
                      </w:pPr>
                      <w:r>
                        <w:t>Рисунок 3 – Реализация алгоритма в виде функц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12"/>
    </w:p>
    <w:p w14:paraId="5BE1E7F8" w14:textId="69440470" w:rsidR="00B00D2B" w:rsidRDefault="00B00D2B" w:rsidP="00DE0507">
      <w:pPr>
        <w:pStyle w:val="1"/>
        <w:ind w:firstLine="0"/>
      </w:pPr>
    </w:p>
    <w:p w14:paraId="646DBCCD" w14:textId="3FD7BA85" w:rsidR="001F6EC7" w:rsidRDefault="001F6EC7" w:rsidP="001F6EC7">
      <w:r>
        <w:t>Результаты тестирования алгоритма на массиве со случайными элементами размера 10 представлены на рис. 4.</w:t>
      </w:r>
    </w:p>
    <w:p w14:paraId="521B489F" w14:textId="7BBDE076" w:rsidR="001F6EC7" w:rsidRDefault="001F6EC7" w:rsidP="001F6EC7"/>
    <w:p w14:paraId="3E5913DE" w14:textId="7A5BEF01" w:rsidR="001F6EC7" w:rsidRDefault="001F6EC7" w:rsidP="001F6EC7"/>
    <w:p w14:paraId="33ED04E1" w14:textId="26E10DF9" w:rsidR="001F6EC7" w:rsidRDefault="001F6EC7" w:rsidP="001F6EC7"/>
    <w:p w14:paraId="22E1C1F4" w14:textId="61B2F81B" w:rsidR="001F6EC7" w:rsidRDefault="001F6EC7" w:rsidP="001F6EC7">
      <w:pPr>
        <w:ind w:firstLine="0"/>
        <w:jc w:val="center"/>
      </w:pPr>
      <w:r w:rsidRPr="001F6EC7">
        <w:rPr>
          <w:noProof/>
        </w:rPr>
        <w:lastRenderedPageBreak/>
        <w:drawing>
          <wp:anchor distT="0" distB="0" distL="114300" distR="114300" simplePos="0" relativeHeight="251668483" behindDoc="1" locked="0" layoutInCell="1" allowOverlap="1" wp14:anchorId="2991013B" wp14:editId="1F436FBE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2872989" cy="1188823"/>
            <wp:effectExtent l="0" t="0" r="3810" b="0"/>
            <wp:wrapTight wrapText="bothSides">
              <wp:wrapPolygon edited="0">
                <wp:start x="0" y="0"/>
                <wp:lineTo x="0" y="21115"/>
                <wp:lineTo x="21485" y="21115"/>
                <wp:lineTo x="2148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9746B" w14:textId="3DB5A1F4" w:rsidR="001F6EC7" w:rsidRDefault="001F6EC7" w:rsidP="001F6EC7"/>
    <w:p w14:paraId="6BC1EED7" w14:textId="333222F5" w:rsidR="001F6EC7" w:rsidRDefault="001F6EC7" w:rsidP="001F6EC7"/>
    <w:p w14:paraId="0B17BB24" w14:textId="2873132B" w:rsidR="001F6EC7" w:rsidRDefault="001F6EC7" w:rsidP="001F6EC7"/>
    <w:p w14:paraId="5F91E0CD" w14:textId="630EC205" w:rsidR="001F6EC7" w:rsidRDefault="001F6EC7" w:rsidP="001F6EC7">
      <w:r>
        <w:rPr>
          <w:noProof/>
        </w:rPr>
        <mc:AlternateContent>
          <mc:Choice Requires="wps">
            <w:drawing>
              <wp:anchor distT="0" distB="0" distL="114300" distR="114300" simplePos="0" relativeHeight="251670531" behindDoc="1" locked="0" layoutInCell="1" allowOverlap="1" wp14:anchorId="21A6F566" wp14:editId="7DAB5B94">
                <wp:simplePos x="0" y="0"/>
                <wp:positionH relativeFrom="column">
                  <wp:posOffset>1054100</wp:posOffset>
                </wp:positionH>
                <wp:positionV relativeFrom="paragraph">
                  <wp:posOffset>17780</wp:posOffset>
                </wp:positionV>
                <wp:extent cx="4051300" cy="635"/>
                <wp:effectExtent l="0" t="0" r="6350" b="0"/>
                <wp:wrapTight wrapText="bothSides">
                  <wp:wrapPolygon edited="0">
                    <wp:start x="0" y="0"/>
                    <wp:lineTo x="0" y="20124"/>
                    <wp:lineTo x="21532" y="20124"/>
                    <wp:lineTo x="21532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7E040" w14:textId="2089D4FC" w:rsidR="001F6EC7" w:rsidRPr="00206C08" w:rsidRDefault="001F6EC7" w:rsidP="001F6EC7">
                            <w:pPr>
                              <w:ind w:firstLine="0"/>
                              <w:jc w:val="center"/>
                            </w:pPr>
                            <w:r>
                              <w:t>Рисунок 4 – Результаты тестирования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6F566" id="Надпись 12" o:spid="_x0000_s1029" type="#_x0000_t202" style="position:absolute;left:0;text-align:left;margin-left:83pt;margin-top:1.4pt;width:319pt;height:.05pt;z-index:-2516459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" stroked="f">
                <v:textbox style="mso-fit-shape-to-text:t" inset="0,0,0,0">
                  <w:txbxContent>
                    <w:p w14:paraId="0387E040" w14:textId="2089D4FC" w:rsidR="001F6EC7" w:rsidRPr="00206C08" w:rsidRDefault="001F6EC7" w:rsidP="001F6EC7">
                      <w:pPr>
                        <w:ind w:firstLine="0"/>
                        <w:jc w:val="center"/>
                      </w:pPr>
                      <w:r>
                        <w:t>Рисунок 4 – Результаты тестирования алгорит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36203E" w14:textId="67395718" w:rsidR="001F6EC7" w:rsidRDefault="001F6EC7" w:rsidP="001F6EC7">
      <w:r>
        <w:t>Алгоритм работает корректно.</w:t>
      </w:r>
    </w:p>
    <w:p w14:paraId="1DCF2144" w14:textId="5A4554C0" w:rsidR="001F6EC7" w:rsidRDefault="001F6EC7" w:rsidP="001F6EC7">
      <w:pPr>
        <w:pStyle w:val="3"/>
      </w:pPr>
      <w:bookmarkStart w:id="13" w:name="_Toc160051033"/>
      <w:r>
        <w:t xml:space="preserve">2.1.2 </w:t>
      </w:r>
      <w:r>
        <w:tab/>
        <w:t>Определение функции роста алгоритма</w:t>
      </w:r>
      <w:bookmarkEnd w:id="13"/>
    </w:p>
    <w:p w14:paraId="48CACEF9" w14:textId="3FD4F018" w:rsidR="00F61186" w:rsidRDefault="00F61186" w:rsidP="00F61186">
      <w:r>
        <w:t xml:space="preserve">Лучший случай для алгоритма: </w:t>
      </w:r>
      <w:r w:rsidR="009229C3">
        <w:t>в массиве только один элемент</w:t>
      </w:r>
      <w:r>
        <w:t>. Средний случай для алгоритма: массив заполнен случайно. Худший случай: элементы массива расположены по убыванию. Посчитаем количество операций для лучшего и худшего случаев</w:t>
      </w:r>
      <w:r>
        <w:tab/>
        <w:t>с помощью табл. 1.</w:t>
      </w:r>
    </w:p>
    <w:p w14:paraId="76A9BD3D" w14:textId="7982BE4D" w:rsidR="0016577E" w:rsidRPr="0016577E" w:rsidRDefault="0016577E" w:rsidP="0016577E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650EA">
        <w:rPr>
          <w:noProof/>
        </w:rPr>
        <w:t>1</w:t>
      </w:r>
      <w:r>
        <w:fldChar w:fldCharType="end"/>
      </w:r>
      <w:r>
        <w:t xml:space="preserve"> – Подсчет количества опера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  <w:gridCol w:w="2694"/>
        <w:gridCol w:w="2335"/>
      </w:tblGrid>
      <w:tr w:rsidR="00F61186" w14:paraId="0557C913" w14:textId="77777777" w:rsidTr="00F61186">
        <w:tc>
          <w:tcPr>
            <w:tcW w:w="4531" w:type="dxa"/>
            <w:vMerge w:val="restart"/>
          </w:tcPr>
          <w:p w14:paraId="3C27464D" w14:textId="77777777" w:rsidR="00F61186" w:rsidRDefault="00F61186" w:rsidP="00B356A5">
            <w:pPr>
              <w:ind w:firstLine="0"/>
              <w:jc w:val="center"/>
            </w:pPr>
            <w:r>
              <w:t>Оператор</w:t>
            </w:r>
          </w:p>
        </w:tc>
        <w:tc>
          <w:tcPr>
            <w:tcW w:w="5029" w:type="dxa"/>
            <w:gridSpan w:val="2"/>
          </w:tcPr>
          <w:p w14:paraId="49C0D27C" w14:textId="77777777" w:rsidR="00F61186" w:rsidRDefault="00F61186" w:rsidP="00B356A5">
            <w:pPr>
              <w:ind w:firstLine="0"/>
              <w:jc w:val="center"/>
            </w:pPr>
            <w:r>
              <w:t>Кол-во выполнений оператора в строке</w:t>
            </w:r>
          </w:p>
        </w:tc>
      </w:tr>
      <w:tr w:rsidR="00F61186" w14:paraId="35EB4CBA" w14:textId="77777777" w:rsidTr="00F61186">
        <w:tc>
          <w:tcPr>
            <w:tcW w:w="4531" w:type="dxa"/>
            <w:vMerge/>
          </w:tcPr>
          <w:p w14:paraId="13C99235" w14:textId="77777777" w:rsidR="00F61186" w:rsidRDefault="00F61186" w:rsidP="00B356A5">
            <w:pPr>
              <w:ind w:firstLine="0"/>
              <w:jc w:val="center"/>
            </w:pPr>
          </w:p>
        </w:tc>
        <w:tc>
          <w:tcPr>
            <w:tcW w:w="2694" w:type="dxa"/>
          </w:tcPr>
          <w:p w14:paraId="36FAA67D" w14:textId="77777777" w:rsidR="00F61186" w:rsidRDefault="00F61186" w:rsidP="00B356A5">
            <w:pPr>
              <w:ind w:firstLine="0"/>
              <w:jc w:val="center"/>
            </w:pPr>
            <w:r>
              <w:t>в лучшем случае</w:t>
            </w:r>
          </w:p>
        </w:tc>
        <w:tc>
          <w:tcPr>
            <w:tcW w:w="2335" w:type="dxa"/>
          </w:tcPr>
          <w:p w14:paraId="48D1DBD5" w14:textId="77777777" w:rsidR="00F61186" w:rsidRDefault="00F61186" w:rsidP="00B356A5">
            <w:pPr>
              <w:ind w:firstLine="0"/>
              <w:jc w:val="center"/>
            </w:pPr>
            <w:r>
              <w:t>в худшем случае</w:t>
            </w:r>
          </w:p>
        </w:tc>
      </w:tr>
      <w:tr w:rsidR="00F61186" w:rsidRPr="00AC1EFA" w14:paraId="66CB3567" w14:textId="77777777" w:rsidTr="00F61186">
        <w:tc>
          <w:tcPr>
            <w:tcW w:w="4531" w:type="dxa"/>
          </w:tcPr>
          <w:p w14:paraId="1E8E55BE" w14:textId="58F33573" w:rsidR="00F61186" w:rsidRPr="00F61186" w:rsidRDefault="00AC1EFA" w:rsidP="00F611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or (int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=0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&lt;n-1;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++) {</w:t>
            </w:r>
          </w:p>
        </w:tc>
        <w:tc>
          <w:tcPr>
            <w:tcW w:w="2694" w:type="dxa"/>
          </w:tcPr>
          <w:p w14:paraId="557C2AF2" w14:textId="47B3B6E2" w:rsidR="00F61186" w:rsidRPr="00AC1EFA" w:rsidRDefault="009229C3" w:rsidP="00AC1E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5" w:type="dxa"/>
          </w:tcPr>
          <w:p w14:paraId="17886659" w14:textId="1BACB6B2" w:rsidR="00F61186" w:rsidRPr="00AC1EFA" w:rsidRDefault="009229C3" w:rsidP="00AC1E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F61186" w:rsidRPr="00AC1EFA" w14:paraId="46435686" w14:textId="77777777" w:rsidTr="00F61186">
        <w:tc>
          <w:tcPr>
            <w:tcW w:w="4531" w:type="dxa"/>
          </w:tcPr>
          <w:p w14:paraId="1CCC9ECA" w14:textId="3F2DDF1E" w:rsidR="00F61186" w:rsidRPr="00AC1EFA" w:rsidRDefault="00AC1EFA" w:rsidP="00F611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for (int j=0; j&lt;n-i</w:t>
            </w:r>
            <w:r w:rsidRPr="00AC1EFA">
              <w:rPr>
                <w:lang w:val="en-US"/>
              </w:rPr>
              <w:t>-</w:t>
            </w:r>
            <w:r>
              <w:rPr>
                <w:lang w:val="en-US"/>
              </w:rPr>
              <w:t xml:space="preserve">1; </w:t>
            </w:r>
            <w:proofErr w:type="spellStart"/>
            <w:r>
              <w:rPr>
                <w:lang w:val="en-US"/>
              </w:rPr>
              <w:t>j++</w:t>
            </w:r>
            <w:proofErr w:type="spellEnd"/>
            <w:r>
              <w:rPr>
                <w:lang w:val="en-US"/>
              </w:rPr>
              <w:t>) {</w:t>
            </w:r>
          </w:p>
        </w:tc>
        <w:tc>
          <w:tcPr>
            <w:tcW w:w="2694" w:type="dxa"/>
          </w:tcPr>
          <w:p w14:paraId="70F47436" w14:textId="670BAB9F" w:rsidR="00F61186" w:rsidRPr="009229C3" w:rsidRDefault="009229C3" w:rsidP="00AC1EFA">
            <w:pPr>
              <w:ind w:firstLine="0"/>
              <w:jc w:val="center"/>
            </w:pPr>
            <w:r>
              <w:t>0</w:t>
            </w:r>
          </w:p>
        </w:tc>
        <w:tc>
          <w:tcPr>
            <w:tcW w:w="2335" w:type="dxa"/>
          </w:tcPr>
          <w:p w14:paraId="6D1B2ABC" w14:textId="1E9FE4F2" w:rsidR="00F61186" w:rsidRPr="00AC1EFA" w:rsidRDefault="009229C3" w:rsidP="00AC1E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oMath>
            <w:r>
              <w:rPr>
                <w:lang w:val="en-US"/>
              </w:rPr>
              <w:t>) + 1</w:t>
            </w:r>
          </w:p>
        </w:tc>
      </w:tr>
      <w:tr w:rsidR="00F61186" w:rsidRPr="00AC1EFA" w14:paraId="69161F52" w14:textId="77777777" w:rsidTr="00F61186">
        <w:tc>
          <w:tcPr>
            <w:tcW w:w="4531" w:type="dxa"/>
          </w:tcPr>
          <w:p w14:paraId="205B1FA2" w14:textId="4B913CA2" w:rsidR="00F61186" w:rsidRPr="00AC1EFA" w:rsidRDefault="00AC1EFA" w:rsidP="00F611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if (x[j]&gt;x[j+1]) {</w:t>
            </w:r>
          </w:p>
        </w:tc>
        <w:tc>
          <w:tcPr>
            <w:tcW w:w="2694" w:type="dxa"/>
          </w:tcPr>
          <w:p w14:paraId="62D9523B" w14:textId="45C3E9F9" w:rsidR="00F61186" w:rsidRPr="009229C3" w:rsidRDefault="009229C3" w:rsidP="00AC1EFA">
            <w:pPr>
              <w:ind w:firstLine="0"/>
              <w:jc w:val="center"/>
            </w:pPr>
            <w:r>
              <w:t>0</w:t>
            </w:r>
          </w:p>
        </w:tc>
        <w:tc>
          <w:tcPr>
            <w:tcW w:w="2335" w:type="dxa"/>
          </w:tcPr>
          <w:p w14:paraId="46348D1B" w14:textId="74B0C664" w:rsidR="00F61186" w:rsidRPr="00AC1EFA" w:rsidRDefault="009229C3" w:rsidP="00AC1E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oMath>
            <w:r w:rsidR="00B923CF">
              <w:rPr>
                <w:lang w:val="en-US"/>
              </w:rPr>
              <w:t>)</w:t>
            </w:r>
          </w:p>
        </w:tc>
      </w:tr>
      <w:tr w:rsidR="00F61186" w:rsidRPr="00AC1EFA" w14:paraId="451FB08B" w14:textId="77777777" w:rsidTr="00F61186">
        <w:tc>
          <w:tcPr>
            <w:tcW w:w="4531" w:type="dxa"/>
          </w:tcPr>
          <w:p w14:paraId="10BC76D1" w14:textId="4BD21E51" w:rsidR="00F61186" w:rsidRPr="00AC1EFA" w:rsidRDefault="00AC1EFA" w:rsidP="00F611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swap(x[j], x[j+1]</w:t>
            </w:r>
            <w:proofErr w:type="gramStart"/>
            <w:r>
              <w:rPr>
                <w:lang w:val="en-US"/>
              </w:rPr>
              <w:t>) }</w:t>
            </w:r>
            <w:proofErr w:type="gramEnd"/>
          </w:p>
        </w:tc>
        <w:tc>
          <w:tcPr>
            <w:tcW w:w="2694" w:type="dxa"/>
          </w:tcPr>
          <w:p w14:paraId="2926E43A" w14:textId="07F3CEED" w:rsidR="00F61186" w:rsidRPr="009229C3" w:rsidRDefault="009229C3" w:rsidP="00AC1EFA">
            <w:pPr>
              <w:ind w:firstLine="0"/>
              <w:jc w:val="center"/>
            </w:pPr>
            <w:r>
              <w:t>0</w:t>
            </w:r>
          </w:p>
        </w:tc>
        <w:tc>
          <w:tcPr>
            <w:tcW w:w="2335" w:type="dxa"/>
          </w:tcPr>
          <w:p w14:paraId="540E56AB" w14:textId="0A6235A6" w:rsidR="00F61186" w:rsidRPr="00AC1EFA" w:rsidRDefault="009229C3" w:rsidP="00AC1E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oMath>
            <w:r w:rsidR="00B923CF">
              <w:rPr>
                <w:lang w:val="en-US"/>
              </w:rPr>
              <w:t>)</w:t>
            </w:r>
          </w:p>
        </w:tc>
      </w:tr>
      <w:tr w:rsidR="00F61186" w:rsidRPr="00AC1EFA" w14:paraId="4BCFEED2" w14:textId="77777777" w:rsidTr="00F61186">
        <w:tc>
          <w:tcPr>
            <w:tcW w:w="4531" w:type="dxa"/>
          </w:tcPr>
          <w:p w14:paraId="6BC496D7" w14:textId="477457E5" w:rsidR="00F61186" w:rsidRPr="00AC1EFA" w:rsidRDefault="00AC1EFA" w:rsidP="00F611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}</w:t>
            </w:r>
          </w:p>
        </w:tc>
        <w:tc>
          <w:tcPr>
            <w:tcW w:w="2694" w:type="dxa"/>
          </w:tcPr>
          <w:p w14:paraId="6FDBA7D8" w14:textId="77777777" w:rsidR="00F61186" w:rsidRPr="00AC1EFA" w:rsidRDefault="00F61186" w:rsidP="00AC1EF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335" w:type="dxa"/>
          </w:tcPr>
          <w:p w14:paraId="58C2FF7B" w14:textId="77777777" w:rsidR="00F61186" w:rsidRPr="00AC1EFA" w:rsidRDefault="00F61186" w:rsidP="00AC1EFA">
            <w:pPr>
              <w:ind w:firstLine="0"/>
              <w:jc w:val="center"/>
              <w:rPr>
                <w:lang w:val="en-US"/>
              </w:rPr>
            </w:pPr>
          </w:p>
        </w:tc>
      </w:tr>
      <w:tr w:rsidR="00F61186" w:rsidRPr="00AC1EFA" w14:paraId="143B9C57" w14:textId="77777777" w:rsidTr="00F61186">
        <w:tc>
          <w:tcPr>
            <w:tcW w:w="4531" w:type="dxa"/>
          </w:tcPr>
          <w:p w14:paraId="0309BFAA" w14:textId="59271659" w:rsidR="00F61186" w:rsidRPr="00AC1EFA" w:rsidRDefault="00AC1EFA" w:rsidP="00F611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694" w:type="dxa"/>
          </w:tcPr>
          <w:p w14:paraId="280A9A47" w14:textId="77777777" w:rsidR="00F61186" w:rsidRPr="00AC1EFA" w:rsidRDefault="00F61186" w:rsidP="00AC1EF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335" w:type="dxa"/>
          </w:tcPr>
          <w:p w14:paraId="39CD4E24" w14:textId="77777777" w:rsidR="00F61186" w:rsidRPr="00AC1EFA" w:rsidRDefault="00F61186" w:rsidP="00AC1EFA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0922D21A" w14:textId="5629F232" w:rsidR="00C76AA3" w:rsidRPr="00C07335" w:rsidRDefault="009229C3" w:rsidP="00C76AA3">
      <w:pPr>
        <w:spacing w:before="240"/>
      </w:pPr>
      <w:r>
        <w:t xml:space="preserve">Таким образом, функция роста алгоритма </w:t>
      </w:r>
      <w:r>
        <w:rPr>
          <w:lang w:val="en-US"/>
        </w:rPr>
        <w:t>T</w:t>
      </w:r>
      <w:r w:rsidRPr="009229C3">
        <w:t>(</w:t>
      </w:r>
      <w:r>
        <w:rPr>
          <w:lang w:val="en-US"/>
        </w:rPr>
        <w:t>n</w:t>
      </w:r>
      <w:r w:rsidRPr="009229C3">
        <w:t xml:space="preserve">) </w:t>
      </w:r>
      <w:r>
        <w:t xml:space="preserve">в лучшем случае будет равна 1, а в худшем случае </w:t>
      </w:r>
      <w:r>
        <w:rPr>
          <w:lang w:val="en-US"/>
        </w:rPr>
        <w:t>T</w:t>
      </w:r>
      <w:r w:rsidRPr="009229C3">
        <w:t>(</w:t>
      </w:r>
      <w:r>
        <w:rPr>
          <w:lang w:val="en-US"/>
        </w:rPr>
        <w:t>n</w:t>
      </w:r>
      <w:r w:rsidRPr="009229C3">
        <w:t xml:space="preserve">) = </w:t>
      </w:r>
      <w:r>
        <w:rPr>
          <w:lang w:val="en-US"/>
        </w:rPr>
        <w:t>n</w:t>
      </w:r>
      <w:r w:rsidRPr="009229C3">
        <w:t xml:space="preserve"> + 1</w:t>
      </w:r>
      <w:r w:rsidR="00B923CF" w:rsidRPr="00B923CF">
        <w:t xml:space="preserve"> + (3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="00B923CF" w:rsidRPr="00B923CF">
        <w:t xml:space="preserve">) = </w:t>
      </w:r>
      <w:r w:rsidR="00B923CF">
        <w:rPr>
          <w:lang w:val="en-US"/>
        </w:rPr>
        <w:t>n</w:t>
      </w:r>
      <w:r w:rsidR="00B923CF" w:rsidRPr="00B923CF">
        <w:t xml:space="preserve"> + 1 + (3*</w:t>
      </w:r>
      <w:r w:rsidR="00B923CF">
        <w:rPr>
          <w:lang w:val="en-US"/>
        </w:rPr>
        <w:t>n</w:t>
      </w:r>
      <w:r w:rsidR="00B923CF" w:rsidRPr="00B923CF">
        <w:t>*(</w:t>
      </w:r>
      <w:r w:rsidR="00B923CF">
        <w:rPr>
          <w:lang w:val="en-US"/>
        </w:rPr>
        <w:t>n</w:t>
      </w:r>
      <w:r w:rsidR="00B923CF" w:rsidRPr="00B923CF">
        <w:t xml:space="preserve">-1)/2) = </w:t>
      </w:r>
      <w:r w:rsidR="00B923CF">
        <w:rPr>
          <w:lang w:val="en-US"/>
        </w:rPr>
        <w:t>n</w:t>
      </w:r>
      <w:r w:rsidR="00B923CF" w:rsidRPr="00B923CF">
        <w:t xml:space="preserve"> + 1 + 1.5</w:t>
      </w:r>
      <w:r w:rsidR="00B923CF">
        <w:rPr>
          <w:lang w:val="en-US"/>
        </w:rPr>
        <w:t>n</w:t>
      </w:r>
      <w:r w:rsidR="00B923CF" w:rsidRPr="00B923CF">
        <w:t xml:space="preserve">^2 </w:t>
      </w:r>
      <w:r w:rsidR="00B923CF">
        <w:t>–</w:t>
      </w:r>
      <w:r w:rsidR="00B923CF" w:rsidRPr="00B923CF">
        <w:t xml:space="preserve"> 1.5</w:t>
      </w:r>
      <w:r w:rsidR="00B923CF">
        <w:rPr>
          <w:lang w:val="en-US"/>
        </w:rPr>
        <w:t>n</w:t>
      </w:r>
      <w:r w:rsidR="00C76AA3" w:rsidRPr="00C76AA3">
        <w:t xml:space="preserve"> =1.5</w:t>
      </w:r>
      <w:r w:rsidR="00C76AA3">
        <w:rPr>
          <w:lang w:val="en-US"/>
        </w:rPr>
        <w:t>n</w:t>
      </w:r>
      <w:r w:rsidR="00C76AA3" w:rsidRPr="00C76AA3">
        <w:t>^2 - 0.5</w:t>
      </w:r>
      <w:r w:rsidR="00C76AA3">
        <w:rPr>
          <w:lang w:val="en-US"/>
        </w:rPr>
        <w:t>n</w:t>
      </w:r>
      <w:r w:rsidR="00C76AA3" w:rsidRPr="00C76AA3">
        <w:t xml:space="preserve"> + 1.</w:t>
      </w:r>
    </w:p>
    <w:p w14:paraId="223D4BF8" w14:textId="1C129398" w:rsidR="0016577E" w:rsidRDefault="0016577E" w:rsidP="0016577E">
      <w:pPr>
        <w:pStyle w:val="3"/>
      </w:pPr>
      <w:bookmarkStart w:id="14" w:name="_Toc160051034"/>
      <w:r w:rsidRPr="00C07335">
        <w:t xml:space="preserve">2.1.3 </w:t>
      </w:r>
      <w:r>
        <w:t>Вычислительная сложность алгоритма</w:t>
      </w:r>
      <w:bookmarkEnd w:id="14"/>
    </w:p>
    <w:p w14:paraId="0FB4F88D" w14:textId="599501DC" w:rsidR="0016577E" w:rsidRPr="0016577E" w:rsidRDefault="0016577E" w:rsidP="0016577E">
      <w:r>
        <w:t>Для проведения эмпирической оценкой вычислительной сложности алгоритма заполним и будем использовать табл. 2.</w:t>
      </w:r>
    </w:p>
    <w:p w14:paraId="0C55A2B5" w14:textId="399CCFC0" w:rsidR="00C76AA3" w:rsidRDefault="00C76AA3" w:rsidP="00C76AA3"/>
    <w:p w14:paraId="4FDAB930" w14:textId="14FF485F" w:rsidR="0016577E" w:rsidRDefault="0016577E" w:rsidP="00C76AA3"/>
    <w:p w14:paraId="20882780" w14:textId="22601BD0" w:rsidR="0016577E" w:rsidRDefault="0016577E" w:rsidP="00C76AA3"/>
    <w:p w14:paraId="00EA42E7" w14:textId="5B176706" w:rsidR="002F79EE" w:rsidRDefault="002F79EE" w:rsidP="002F79EE"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650EA">
        <w:rPr>
          <w:noProof/>
        </w:rPr>
        <w:t>2</w:t>
      </w:r>
      <w:r>
        <w:fldChar w:fldCharType="end"/>
      </w:r>
      <w:r>
        <w:t xml:space="preserve"> </w:t>
      </w:r>
      <w:r w:rsidR="00110B75">
        <w:t>–</w:t>
      </w:r>
      <w:r>
        <w:t xml:space="preserve"> </w:t>
      </w:r>
      <w:r w:rsidR="00110B75">
        <w:t>Время выполнения алгоритма и количество опера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16577E" w14:paraId="7A769233" w14:textId="77777777" w:rsidTr="0016577E">
        <w:tc>
          <w:tcPr>
            <w:tcW w:w="3186" w:type="dxa"/>
          </w:tcPr>
          <w:p w14:paraId="06C03D88" w14:textId="5B3F3810" w:rsidR="0016577E" w:rsidRPr="0016577E" w:rsidRDefault="0016577E" w:rsidP="0016577E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>n</w:t>
            </w:r>
          </w:p>
        </w:tc>
        <w:tc>
          <w:tcPr>
            <w:tcW w:w="3187" w:type="dxa"/>
          </w:tcPr>
          <w:p w14:paraId="18055078" w14:textId="2356AEA8" w:rsidR="0016577E" w:rsidRPr="0016577E" w:rsidRDefault="0016577E" w:rsidP="0016577E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 xml:space="preserve">T(n), </w:t>
            </w:r>
            <w:proofErr w:type="spellStart"/>
            <w:r w:rsidRPr="0016577E">
              <w:rPr>
                <w:b/>
                <w:bCs/>
              </w:rPr>
              <w:t>мс</w:t>
            </w:r>
            <w:proofErr w:type="spellEnd"/>
          </w:p>
        </w:tc>
        <w:tc>
          <w:tcPr>
            <w:tcW w:w="3187" w:type="dxa"/>
          </w:tcPr>
          <w:p w14:paraId="1EECB8B4" w14:textId="2B65D8E9" w:rsidR="0016577E" w:rsidRPr="0016577E" w:rsidRDefault="00F26A38" w:rsidP="0016577E">
            <w:pPr>
              <w:ind w:firstLine="0"/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16577E" w:rsidRPr="0016577E">
              <w:rPr>
                <w:b/>
                <w:bCs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16577E" w:rsidRPr="0016577E">
              <w:rPr>
                <w:b/>
                <w:bCs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</w:p>
        </w:tc>
      </w:tr>
      <w:tr w:rsidR="0016577E" w14:paraId="4121D99F" w14:textId="77777777" w:rsidTr="0016577E">
        <w:tc>
          <w:tcPr>
            <w:tcW w:w="3186" w:type="dxa"/>
          </w:tcPr>
          <w:p w14:paraId="31D3B34D" w14:textId="5D8F4274" w:rsidR="0016577E" w:rsidRDefault="0016577E" w:rsidP="0016577E">
            <w:pPr>
              <w:ind w:firstLine="0"/>
              <w:jc w:val="center"/>
            </w:pPr>
            <w:r>
              <w:t>100</w:t>
            </w:r>
          </w:p>
        </w:tc>
        <w:tc>
          <w:tcPr>
            <w:tcW w:w="3187" w:type="dxa"/>
          </w:tcPr>
          <w:p w14:paraId="219265B8" w14:textId="4D104247" w:rsidR="0016577E" w:rsidRDefault="0016577E" w:rsidP="0016577E">
            <w:pPr>
              <w:ind w:firstLine="0"/>
              <w:jc w:val="center"/>
            </w:pPr>
            <w:r>
              <w:t>1</w:t>
            </w:r>
          </w:p>
        </w:tc>
        <w:tc>
          <w:tcPr>
            <w:tcW w:w="3187" w:type="dxa"/>
          </w:tcPr>
          <w:p w14:paraId="08550808" w14:textId="2652AEFF" w:rsidR="0016577E" w:rsidRDefault="0016577E" w:rsidP="0016577E">
            <w:pPr>
              <w:ind w:firstLine="0"/>
              <w:jc w:val="center"/>
            </w:pPr>
            <w:r>
              <w:t>9373</w:t>
            </w:r>
          </w:p>
        </w:tc>
      </w:tr>
      <w:tr w:rsidR="0016577E" w14:paraId="76756C34" w14:textId="77777777" w:rsidTr="0016577E">
        <w:tc>
          <w:tcPr>
            <w:tcW w:w="3186" w:type="dxa"/>
          </w:tcPr>
          <w:p w14:paraId="4AA683E0" w14:textId="2184AC0C" w:rsidR="0016577E" w:rsidRDefault="0016577E" w:rsidP="0016577E">
            <w:pPr>
              <w:ind w:firstLine="0"/>
              <w:jc w:val="center"/>
            </w:pPr>
            <w:r>
              <w:t>1000</w:t>
            </w:r>
          </w:p>
        </w:tc>
        <w:tc>
          <w:tcPr>
            <w:tcW w:w="3187" w:type="dxa"/>
          </w:tcPr>
          <w:p w14:paraId="711DFD6A" w14:textId="03CB8F3D" w:rsidR="0016577E" w:rsidRDefault="0016577E" w:rsidP="0016577E">
            <w:pPr>
              <w:ind w:firstLine="0"/>
              <w:jc w:val="center"/>
            </w:pPr>
            <w:r>
              <w:t>2</w:t>
            </w:r>
          </w:p>
        </w:tc>
        <w:tc>
          <w:tcPr>
            <w:tcW w:w="3187" w:type="dxa"/>
          </w:tcPr>
          <w:p w14:paraId="268FD1EE" w14:textId="12D5C27A" w:rsidR="0016577E" w:rsidRDefault="0016577E" w:rsidP="0016577E">
            <w:pPr>
              <w:ind w:firstLine="0"/>
              <w:jc w:val="center"/>
            </w:pPr>
            <w:r>
              <w:t>1012653</w:t>
            </w:r>
          </w:p>
        </w:tc>
      </w:tr>
      <w:tr w:rsidR="0016577E" w14:paraId="38BF6840" w14:textId="77777777" w:rsidTr="0016577E">
        <w:tc>
          <w:tcPr>
            <w:tcW w:w="3186" w:type="dxa"/>
          </w:tcPr>
          <w:p w14:paraId="11C4F171" w14:textId="30B85221" w:rsidR="0016577E" w:rsidRDefault="0016577E" w:rsidP="0016577E">
            <w:pPr>
              <w:ind w:firstLine="0"/>
              <w:jc w:val="center"/>
            </w:pPr>
            <w:r>
              <w:t>10000</w:t>
            </w:r>
          </w:p>
        </w:tc>
        <w:tc>
          <w:tcPr>
            <w:tcW w:w="3187" w:type="dxa"/>
          </w:tcPr>
          <w:p w14:paraId="4B6F3AEA" w14:textId="2004A738" w:rsidR="0016577E" w:rsidRDefault="0016577E" w:rsidP="0016577E">
            <w:pPr>
              <w:ind w:firstLine="0"/>
              <w:jc w:val="center"/>
            </w:pPr>
            <w:r>
              <w:t>216</w:t>
            </w:r>
          </w:p>
        </w:tc>
        <w:tc>
          <w:tcPr>
            <w:tcW w:w="3187" w:type="dxa"/>
          </w:tcPr>
          <w:p w14:paraId="05340C10" w14:textId="45873EBA" w:rsidR="0016577E" w:rsidRDefault="0016577E" w:rsidP="0016577E">
            <w:pPr>
              <w:ind w:firstLine="0"/>
              <w:jc w:val="center"/>
            </w:pPr>
            <w:r w:rsidRPr="0016577E">
              <w:t>99673661</w:t>
            </w:r>
          </w:p>
        </w:tc>
      </w:tr>
      <w:tr w:rsidR="0016577E" w14:paraId="39C173E8" w14:textId="77777777" w:rsidTr="0016577E">
        <w:tc>
          <w:tcPr>
            <w:tcW w:w="3186" w:type="dxa"/>
          </w:tcPr>
          <w:p w14:paraId="220F400F" w14:textId="42DB7856" w:rsidR="0016577E" w:rsidRDefault="0016577E" w:rsidP="0016577E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3187" w:type="dxa"/>
          </w:tcPr>
          <w:p w14:paraId="3E194D00" w14:textId="3A5BDE9A" w:rsidR="0016577E" w:rsidRDefault="0016577E" w:rsidP="0016577E">
            <w:pPr>
              <w:ind w:firstLine="0"/>
              <w:jc w:val="center"/>
            </w:pPr>
            <w:r>
              <w:t>28571</w:t>
            </w:r>
          </w:p>
        </w:tc>
        <w:tc>
          <w:tcPr>
            <w:tcW w:w="3187" w:type="dxa"/>
          </w:tcPr>
          <w:p w14:paraId="6BABD2C3" w14:textId="7CDD4CD8" w:rsidR="0016577E" w:rsidRPr="0016577E" w:rsidRDefault="0016577E" w:rsidP="0016577E">
            <w:pPr>
              <w:ind w:firstLine="0"/>
              <w:jc w:val="center"/>
              <w:rPr>
                <w:lang w:val="en-US"/>
              </w:rPr>
            </w:pPr>
            <w:r w:rsidRPr="0016577E">
              <w:t>1380270839</w:t>
            </w:r>
          </w:p>
        </w:tc>
      </w:tr>
      <w:tr w:rsidR="0016577E" w14:paraId="5A4C1758" w14:textId="77777777" w:rsidTr="0016577E">
        <w:tc>
          <w:tcPr>
            <w:tcW w:w="3186" w:type="dxa"/>
          </w:tcPr>
          <w:p w14:paraId="4D8868DE" w14:textId="3BCDD081" w:rsidR="0016577E" w:rsidRDefault="0016577E" w:rsidP="0016577E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3187" w:type="dxa"/>
          </w:tcPr>
          <w:p w14:paraId="052BE179" w14:textId="5D2ED493" w:rsidR="0016577E" w:rsidRPr="006C680D" w:rsidRDefault="006C680D" w:rsidP="0016577E">
            <w:pPr>
              <w:ind w:firstLine="0"/>
              <w:jc w:val="center"/>
              <w:rPr>
                <w:lang w:val="en-US"/>
              </w:rPr>
            </w:pPr>
            <w:r>
              <w:t>2984380</w:t>
            </w:r>
          </w:p>
        </w:tc>
        <w:tc>
          <w:tcPr>
            <w:tcW w:w="3187" w:type="dxa"/>
          </w:tcPr>
          <w:p w14:paraId="7F7583BE" w14:textId="599211FD" w:rsidR="0016577E" w:rsidRDefault="00737FAB" w:rsidP="0016577E">
            <w:pPr>
              <w:ind w:firstLine="0"/>
              <w:jc w:val="center"/>
            </w:pPr>
            <w:r w:rsidRPr="0016577E">
              <w:t>1</w:t>
            </w:r>
            <w:r>
              <w:t>53</w:t>
            </w:r>
            <w:r w:rsidRPr="0016577E">
              <w:t>0270839</w:t>
            </w:r>
            <w:r>
              <w:t>0</w:t>
            </w:r>
          </w:p>
        </w:tc>
      </w:tr>
    </w:tbl>
    <w:p w14:paraId="623BE050" w14:textId="77B304D7" w:rsidR="002B74DA" w:rsidRPr="002B74DA" w:rsidRDefault="00737FAB" w:rsidP="00110B75">
      <w:pPr>
        <w:spacing w:before="240"/>
      </w:pPr>
      <w:r w:rsidRPr="002B74DA">
        <w:rPr>
          <w:noProof/>
        </w:rPr>
        <w:drawing>
          <wp:anchor distT="0" distB="0" distL="114300" distR="114300" simplePos="0" relativeHeight="251671555" behindDoc="1" locked="0" layoutInCell="1" allowOverlap="1" wp14:anchorId="31B00FC8" wp14:editId="0D030215">
            <wp:simplePos x="0" y="0"/>
            <wp:positionH relativeFrom="column">
              <wp:posOffset>0</wp:posOffset>
            </wp:positionH>
            <wp:positionV relativeFrom="paragraph">
              <wp:posOffset>777240</wp:posOffset>
            </wp:positionV>
            <wp:extent cx="6076950" cy="4586605"/>
            <wp:effectExtent l="0" t="0" r="0" b="4445"/>
            <wp:wrapTight wrapText="bothSides">
              <wp:wrapPolygon edited="0">
                <wp:start x="0" y="0"/>
                <wp:lineTo x="0" y="21531"/>
                <wp:lineTo x="21532" y="21531"/>
                <wp:lineTo x="2153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74DA">
        <w:rPr>
          <w:noProof/>
        </w:rPr>
        <mc:AlternateContent>
          <mc:Choice Requires="wps">
            <w:drawing>
              <wp:anchor distT="0" distB="0" distL="114300" distR="114300" simplePos="0" relativeHeight="251673603" behindDoc="1" locked="0" layoutInCell="1" allowOverlap="1" wp14:anchorId="39D80FCE" wp14:editId="29CDB4EE">
                <wp:simplePos x="0" y="0"/>
                <wp:positionH relativeFrom="column">
                  <wp:posOffset>-2540</wp:posOffset>
                </wp:positionH>
                <wp:positionV relativeFrom="paragraph">
                  <wp:posOffset>5401945</wp:posOffset>
                </wp:positionV>
                <wp:extent cx="6076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CCE73" w14:textId="1FAF5C17" w:rsidR="002B74DA" w:rsidRPr="002B74DA" w:rsidRDefault="002B74DA" w:rsidP="002B74DA">
                            <w:pPr>
                              <w:ind w:firstLine="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2B74DA">
                              <w:t xml:space="preserve">5 – </w:t>
                            </w:r>
                            <w:r>
                              <w:t xml:space="preserve">График зависимости функции роста от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80FCE" id="Надпись 17" o:spid="_x0000_s1030" type="#_x0000_t202" style="position:absolute;left:0;text-align:left;margin-left:-.2pt;margin-top:425.35pt;width:478.5pt;height:.05pt;z-index:-2516428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" stroked="f">
                <v:textbox style="mso-fit-shape-to-text:t" inset="0,0,0,0">
                  <w:txbxContent>
                    <w:p w14:paraId="764CCE73" w14:textId="1FAF5C17" w:rsidR="002B74DA" w:rsidRPr="002B74DA" w:rsidRDefault="002B74DA" w:rsidP="002B74DA">
                      <w:pPr>
                        <w:ind w:firstLine="0"/>
                        <w:jc w:val="center"/>
                      </w:pPr>
                      <w:r>
                        <w:t xml:space="preserve">Рисунок </w:t>
                      </w:r>
                      <w:r w:rsidRPr="002B74DA">
                        <w:t xml:space="preserve">5 – </w:t>
                      </w:r>
                      <w:r>
                        <w:t xml:space="preserve">График зависимости функции роста от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F7D6E">
        <w:t xml:space="preserve">График зависимости функции роста </w:t>
      </w:r>
      <w:r w:rsidR="00DF7D6E">
        <w:rPr>
          <w:lang w:val="en-US"/>
        </w:rPr>
        <w:t>T</w:t>
      </w:r>
      <w:r w:rsidR="00DF7D6E" w:rsidRPr="00DF7D6E">
        <w:t>(</w:t>
      </w:r>
      <w:r w:rsidR="00DF7D6E">
        <w:rPr>
          <w:lang w:val="en-US"/>
        </w:rPr>
        <w:t>n</w:t>
      </w:r>
      <w:r w:rsidR="00DF7D6E" w:rsidRPr="00DF7D6E">
        <w:t xml:space="preserve">) </w:t>
      </w:r>
      <w:r w:rsidR="00DF7D6E">
        <w:t xml:space="preserve">от значений </w:t>
      </w:r>
      <w:r w:rsidR="00DF7D6E">
        <w:rPr>
          <w:lang w:val="en-US"/>
        </w:rPr>
        <w:t>n</w:t>
      </w:r>
      <w:r w:rsidR="00DF7D6E" w:rsidRPr="00DF7D6E">
        <w:t xml:space="preserve"> </w:t>
      </w:r>
      <w:r w:rsidR="00DF7D6E">
        <w:t>представлен на рис. 5.</w:t>
      </w:r>
    </w:p>
    <w:p w14:paraId="6069CB80" w14:textId="02CAD141" w:rsidR="00DF7D6E" w:rsidRDefault="00DF7D6E" w:rsidP="00DF7D6E">
      <w:pPr>
        <w:pStyle w:val="3"/>
      </w:pPr>
      <w:bookmarkStart w:id="15" w:name="_Toc160051035"/>
      <w:r>
        <w:t>2.1.4 Ёмкостная сложность алгоритма</w:t>
      </w:r>
      <w:bookmarkEnd w:id="15"/>
    </w:p>
    <w:p w14:paraId="39CA6B21" w14:textId="507E9609" w:rsidR="00DF7D6E" w:rsidRDefault="00DF7D6E" w:rsidP="00DF7D6E">
      <w:r w:rsidRPr="00DF7D6E">
        <w:t>Так как не требуется дополнительного массива для решения задачи, то тр</w:t>
      </w:r>
      <w:r>
        <w:t>е</w:t>
      </w:r>
      <w:r w:rsidRPr="00DF7D6E">
        <w:t>буется только один массив длиной n (ёмкостная сложность n).</w:t>
      </w:r>
    </w:p>
    <w:p w14:paraId="782E2347" w14:textId="1D0C4D23" w:rsidR="002B74DA" w:rsidRDefault="002B74DA" w:rsidP="002B74DA">
      <w:pPr>
        <w:pStyle w:val="1"/>
        <w:ind w:firstLine="0"/>
        <w:jc w:val="both"/>
      </w:pPr>
    </w:p>
    <w:p w14:paraId="7BF7F261" w14:textId="1ADD3175" w:rsidR="002B74DA" w:rsidRDefault="002F79EE" w:rsidP="002F79EE">
      <w:pPr>
        <w:pStyle w:val="2"/>
        <w:numPr>
          <w:ilvl w:val="1"/>
          <w:numId w:val="8"/>
        </w:numPr>
      </w:pPr>
      <w:bookmarkStart w:id="16" w:name="_Toc160051036"/>
      <w:r>
        <w:lastRenderedPageBreak/>
        <w:t>Задание 2</w:t>
      </w:r>
      <w:bookmarkEnd w:id="16"/>
    </w:p>
    <w:p w14:paraId="174706D1" w14:textId="29AFF488" w:rsidR="002F79EE" w:rsidRDefault="002F79EE" w:rsidP="002F79EE">
      <w:pPr>
        <w:pStyle w:val="3"/>
      </w:pPr>
      <w:bookmarkStart w:id="17" w:name="_Toc160051037"/>
      <w:r>
        <w:t>2.2.1 Оценка вычислительной сложности алгоритма простой сортировки в наихудшем и наилучшем случаях</w:t>
      </w:r>
      <w:bookmarkEnd w:id="17"/>
    </w:p>
    <w:p w14:paraId="5E44C385" w14:textId="191D49A1" w:rsidR="002F79EE" w:rsidRPr="002F79EE" w:rsidRDefault="002F79EE" w:rsidP="002F79EE">
      <w:r>
        <w:t>Результаты тестирования алгоритма в наихудшем и наилучшем случаях представлены соответственно в табл. 3 и 4.</w:t>
      </w:r>
    </w:p>
    <w:p w14:paraId="0A802958" w14:textId="4495F9F1" w:rsidR="00110B75" w:rsidRDefault="00110B75" w:rsidP="00110B75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650EA">
        <w:rPr>
          <w:noProof/>
        </w:rPr>
        <w:t>3</w:t>
      </w:r>
      <w:r>
        <w:fldChar w:fldCharType="end"/>
      </w:r>
      <w:r>
        <w:t xml:space="preserve"> – Тестирование алгоритма в наихудшем случа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2F79EE" w14:paraId="595C7E44" w14:textId="77777777" w:rsidTr="00B356A5">
        <w:tc>
          <w:tcPr>
            <w:tcW w:w="3186" w:type="dxa"/>
          </w:tcPr>
          <w:p w14:paraId="31E75DFD" w14:textId="77777777" w:rsidR="002F79EE" w:rsidRPr="0016577E" w:rsidRDefault="002F79EE" w:rsidP="00B356A5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>n</w:t>
            </w:r>
          </w:p>
        </w:tc>
        <w:tc>
          <w:tcPr>
            <w:tcW w:w="3187" w:type="dxa"/>
          </w:tcPr>
          <w:p w14:paraId="140D6F88" w14:textId="77777777" w:rsidR="002F79EE" w:rsidRPr="0016577E" w:rsidRDefault="002F79EE" w:rsidP="00B356A5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 xml:space="preserve">T(n), </w:t>
            </w:r>
            <w:proofErr w:type="spellStart"/>
            <w:r w:rsidRPr="0016577E">
              <w:rPr>
                <w:b/>
                <w:bCs/>
              </w:rPr>
              <w:t>мс</w:t>
            </w:r>
            <w:proofErr w:type="spellEnd"/>
          </w:p>
        </w:tc>
        <w:tc>
          <w:tcPr>
            <w:tcW w:w="3187" w:type="dxa"/>
          </w:tcPr>
          <w:p w14:paraId="627C65DB" w14:textId="77777777" w:rsidR="002F79EE" w:rsidRPr="0016577E" w:rsidRDefault="00F26A38" w:rsidP="00B356A5">
            <w:pPr>
              <w:ind w:firstLine="0"/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2F79EE" w:rsidRPr="0016577E">
              <w:rPr>
                <w:b/>
                <w:bCs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2F79EE" w:rsidRPr="0016577E">
              <w:rPr>
                <w:b/>
                <w:bCs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</w:p>
        </w:tc>
      </w:tr>
      <w:tr w:rsidR="002F79EE" w14:paraId="41A50AC2" w14:textId="77777777" w:rsidTr="00B356A5">
        <w:tc>
          <w:tcPr>
            <w:tcW w:w="3186" w:type="dxa"/>
          </w:tcPr>
          <w:p w14:paraId="4C64CC45" w14:textId="77777777" w:rsidR="002F79EE" w:rsidRDefault="002F79EE" w:rsidP="00B356A5">
            <w:pPr>
              <w:ind w:firstLine="0"/>
              <w:jc w:val="center"/>
            </w:pPr>
            <w:r>
              <w:t>100</w:t>
            </w:r>
          </w:p>
        </w:tc>
        <w:tc>
          <w:tcPr>
            <w:tcW w:w="3187" w:type="dxa"/>
          </w:tcPr>
          <w:p w14:paraId="51FD5D8A" w14:textId="77777777" w:rsidR="002F79EE" w:rsidRDefault="002F79EE" w:rsidP="00B356A5">
            <w:pPr>
              <w:ind w:firstLine="0"/>
              <w:jc w:val="center"/>
            </w:pPr>
            <w:r>
              <w:t>1</w:t>
            </w:r>
          </w:p>
        </w:tc>
        <w:tc>
          <w:tcPr>
            <w:tcW w:w="3187" w:type="dxa"/>
          </w:tcPr>
          <w:p w14:paraId="7FFA553D" w14:textId="17FA53AD" w:rsidR="002F79EE" w:rsidRDefault="00737FAB" w:rsidP="00B356A5">
            <w:pPr>
              <w:ind w:firstLine="0"/>
              <w:jc w:val="center"/>
            </w:pPr>
            <w:r w:rsidRPr="00737FAB">
              <w:t>14861</w:t>
            </w:r>
          </w:p>
        </w:tc>
      </w:tr>
      <w:tr w:rsidR="002F79EE" w14:paraId="0FE4BD23" w14:textId="77777777" w:rsidTr="00B356A5">
        <w:tc>
          <w:tcPr>
            <w:tcW w:w="3186" w:type="dxa"/>
          </w:tcPr>
          <w:p w14:paraId="739A8938" w14:textId="77777777" w:rsidR="002F79EE" w:rsidRDefault="002F79EE" w:rsidP="00B356A5">
            <w:pPr>
              <w:ind w:firstLine="0"/>
              <w:jc w:val="center"/>
            </w:pPr>
            <w:r>
              <w:t>1000</w:t>
            </w:r>
          </w:p>
        </w:tc>
        <w:tc>
          <w:tcPr>
            <w:tcW w:w="3187" w:type="dxa"/>
          </w:tcPr>
          <w:p w14:paraId="0A8F13E5" w14:textId="6D4110B4" w:rsidR="002F79EE" w:rsidRDefault="00737FAB" w:rsidP="00B356A5">
            <w:pPr>
              <w:ind w:firstLine="0"/>
              <w:jc w:val="center"/>
            </w:pPr>
            <w:r>
              <w:t>3</w:t>
            </w:r>
          </w:p>
        </w:tc>
        <w:tc>
          <w:tcPr>
            <w:tcW w:w="3187" w:type="dxa"/>
          </w:tcPr>
          <w:p w14:paraId="2DFAF70F" w14:textId="7F0BEFE5" w:rsidR="002F79EE" w:rsidRDefault="00737FAB" w:rsidP="00B356A5">
            <w:pPr>
              <w:ind w:firstLine="0"/>
              <w:jc w:val="center"/>
            </w:pPr>
            <w:r w:rsidRPr="00737FAB">
              <w:t>1489457</w:t>
            </w:r>
          </w:p>
        </w:tc>
      </w:tr>
      <w:tr w:rsidR="002F79EE" w14:paraId="49AB702B" w14:textId="77777777" w:rsidTr="00B356A5">
        <w:tc>
          <w:tcPr>
            <w:tcW w:w="3186" w:type="dxa"/>
          </w:tcPr>
          <w:p w14:paraId="5538B484" w14:textId="77777777" w:rsidR="002F79EE" w:rsidRDefault="002F79EE" w:rsidP="00B356A5">
            <w:pPr>
              <w:ind w:firstLine="0"/>
              <w:jc w:val="center"/>
            </w:pPr>
            <w:r>
              <w:t>10000</w:t>
            </w:r>
          </w:p>
        </w:tc>
        <w:tc>
          <w:tcPr>
            <w:tcW w:w="3187" w:type="dxa"/>
          </w:tcPr>
          <w:p w14:paraId="7B720CC2" w14:textId="2B78F780" w:rsidR="002F79EE" w:rsidRDefault="00737FAB" w:rsidP="00B356A5">
            <w:pPr>
              <w:ind w:firstLine="0"/>
              <w:jc w:val="center"/>
            </w:pPr>
            <w:r>
              <w:t>300</w:t>
            </w:r>
          </w:p>
        </w:tc>
        <w:tc>
          <w:tcPr>
            <w:tcW w:w="3187" w:type="dxa"/>
          </w:tcPr>
          <w:p w14:paraId="61606264" w14:textId="27516079" w:rsidR="002F79EE" w:rsidRDefault="007D5076" w:rsidP="00B356A5">
            <w:pPr>
              <w:ind w:firstLine="0"/>
              <w:jc w:val="center"/>
            </w:pPr>
            <w:r w:rsidRPr="00737FAB">
              <w:t>148997699</w:t>
            </w:r>
          </w:p>
        </w:tc>
      </w:tr>
      <w:tr w:rsidR="002F79EE" w14:paraId="624C2ECD" w14:textId="77777777" w:rsidTr="00B356A5">
        <w:tc>
          <w:tcPr>
            <w:tcW w:w="3186" w:type="dxa"/>
          </w:tcPr>
          <w:p w14:paraId="50FAF34B" w14:textId="77777777" w:rsidR="002F79EE" w:rsidRDefault="002F79EE" w:rsidP="00B356A5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3187" w:type="dxa"/>
          </w:tcPr>
          <w:p w14:paraId="46545DA3" w14:textId="08DB528E" w:rsidR="002F79EE" w:rsidRDefault="00737FAB" w:rsidP="00B356A5">
            <w:pPr>
              <w:ind w:firstLine="0"/>
              <w:jc w:val="center"/>
            </w:pPr>
            <w:r>
              <w:t>34609</w:t>
            </w:r>
          </w:p>
        </w:tc>
        <w:tc>
          <w:tcPr>
            <w:tcW w:w="3187" w:type="dxa"/>
          </w:tcPr>
          <w:p w14:paraId="2D990471" w14:textId="11EABEED" w:rsidR="002F79EE" w:rsidRPr="0016577E" w:rsidRDefault="00737FAB" w:rsidP="00B356A5">
            <w:pPr>
              <w:ind w:firstLine="0"/>
              <w:jc w:val="center"/>
              <w:rPr>
                <w:lang w:val="en-US"/>
              </w:rPr>
            </w:pPr>
            <w:r w:rsidRPr="00737FAB">
              <w:rPr>
                <w:lang w:val="en-US"/>
              </w:rPr>
              <w:t>2015051561</w:t>
            </w:r>
          </w:p>
        </w:tc>
      </w:tr>
      <w:tr w:rsidR="002F79EE" w14:paraId="1D739778" w14:textId="77777777" w:rsidTr="00B356A5">
        <w:tc>
          <w:tcPr>
            <w:tcW w:w="3186" w:type="dxa"/>
          </w:tcPr>
          <w:p w14:paraId="1FAC60D1" w14:textId="77777777" w:rsidR="002F79EE" w:rsidRDefault="002F79EE" w:rsidP="00B356A5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3187" w:type="dxa"/>
          </w:tcPr>
          <w:p w14:paraId="330AEC72" w14:textId="68A7D7CC" w:rsidR="002F79EE" w:rsidRPr="006C680D" w:rsidRDefault="00737FAB" w:rsidP="00B356A5">
            <w:pPr>
              <w:ind w:firstLine="0"/>
              <w:jc w:val="center"/>
              <w:rPr>
                <w:lang w:val="en-US"/>
              </w:rPr>
            </w:pPr>
            <w:r w:rsidRPr="00737FAB">
              <w:t>343491</w:t>
            </w:r>
            <w:r>
              <w:t>0</w:t>
            </w:r>
          </w:p>
        </w:tc>
        <w:tc>
          <w:tcPr>
            <w:tcW w:w="3187" w:type="dxa"/>
          </w:tcPr>
          <w:p w14:paraId="451DA5EF" w14:textId="77777777" w:rsidR="002F79EE" w:rsidRDefault="002F79EE" w:rsidP="00B356A5">
            <w:pPr>
              <w:ind w:firstLine="0"/>
              <w:jc w:val="center"/>
            </w:pPr>
            <w:r w:rsidRPr="006C680D">
              <w:t>2999992000005</w:t>
            </w:r>
          </w:p>
        </w:tc>
      </w:tr>
    </w:tbl>
    <w:p w14:paraId="1B803448" w14:textId="7696DEDE" w:rsidR="002F79EE" w:rsidRDefault="002F79EE" w:rsidP="002F79EE"/>
    <w:p w14:paraId="0451C597" w14:textId="41D438F1" w:rsidR="00110B75" w:rsidRDefault="00110B75" w:rsidP="00110B75">
      <w:r>
        <w:t>Таблица 4 – Тестирование алгоритма в наилучшем случа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2F79EE" w14:paraId="5059F7F4" w14:textId="77777777" w:rsidTr="00B356A5">
        <w:tc>
          <w:tcPr>
            <w:tcW w:w="3186" w:type="dxa"/>
          </w:tcPr>
          <w:p w14:paraId="77E1D0C9" w14:textId="77777777" w:rsidR="002F79EE" w:rsidRPr="0016577E" w:rsidRDefault="002F79EE" w:rsidP="00B356A5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>n</w:t>
            </w:r>
          </w:p>
        </w:tc>
        <w:tc>
          <w:tcPr>
            <w:tcW w:w="3187" w:type="dxa"/>
          </w:tcPr>
          <w:p w14:paraId="2D13AF00" w14:textId="77777777" w:rsidR="002F79EE" w:rsidRPr="0016577E" w:rsidRDefault="002F79EE" w:rsidP="00B356A5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 xml:space="preserve">T(n), </w:t>
            </w:r>
            <w:proofErr w:type="spellStart"/>
            <w:r w:rsidRPr="0016577E">
              <w:rPr>
                <w:b/>
                <w:bCs/>
              </w:rPr>
              <w:t>мс</w:t>
            </w:r>
            <w:proofErr w:type="spellEnd"/>
          </w:p>
        </w:tc>
        <w:tc>
          <w:tcPr>
            <w:tcW w:w="3187" w:type="dxa"/>
          </w:tcPr>
          <w:p w14:paraId="672D4FC4" w14:textId="77777777" w:rsidR="002F79EE" w:rsidRPr="0016577E" w:rsidRDefault="00F26A38" w:rsidP="00B356A5">
            <w:pPr>
              <w:ind w:firstLine="0"/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2F79EE" w:rsidRPr="0016577E">
              <w:rPr>
                <w:b/>
                <w:bCs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2F79EE" w:rsidRPr="0016577E">
              <w:rPr>
                <w:b/>
                <w:bCs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</w:p>
        </w:tc>
      </w:tr>
      <w:tr w:rsidR="002F79EE" w14:paraId="147C345A" w14:textId="77777777" w:rsidTr="00B356A5">
        <w:tc>
          <w:tcPr>
            <w:tcW w:w="3186" w:type="dxa"/>
          </w:tcPr>
          <w:p w14:paraId="268A3F1B" w14:textId="77777777" w:rsidR="002F79EE" w:rsidRDefault="002F79EE" w:rsidP="00B356A5">
            <w:pPr>
              <w:ind w:firstLine="0"/>
              <w:jc w:val="center"/>
            </w:pPr>
            <w:r>
              <w:t>100</w:t>
            </w:r>
          </w:p>
        </w:tc>
        <w:tc>
          <w:tcPr>
            <w:tcW w:w="3187" w:type="dxa"/>
          </w:tcPr>
          <w:p w14:paraId="20A3C521" w14:textId="77777777" w:rsidR="002F79EE" w:rsidRDefault="002F79EE" w:rsidP="00B356A5">
            <w:pPr>
              <w:ind w:firstLine="0"/>
              <w:jc w:val="center"/>
            </w:pPr>
            <w:r>
              <w:t>1</w:t>
            </w:r>
          </w:p>
        </w:tc>
        <w:tc>
          <w:tcPr>
            <w:tcW w:w="3187" w:type="dxa"/>
          </w:tcPr>
          <w:p w14:paraId="45CE400E" w14:textId="51FCD135" w:rsidR="002F79EE" w:rsidRDefault="00110B75" w:rsidP="00B356A5">
            <w:pPr>
              <w:ind w:firstLine="0"/>
              <w:jc w:val="center"/>
            </w:pPr>
            <w:r w:rsidRPr="00110B75">
              <w:t>5049</w:t>
            </w:r>
          </w:p>
        </w:tc>
      </w:tr>
      <w:tr w:rsidR="002F79EE" w14:paraId="5C473945" w14:textId="77777777" w:rsidTr="00B356A5">
        <w:tc>
          <w:tcPr>
            <w:tcW w:w="3186" w:type="dxa"/>
          </w:tcPr>
          <w:p w14:paraId="7BF11D4F" w14:textId="77777777" w:rsidR="002F79EE" w:rsidRDefault="002F79EE" w:rsidP="00B356A5">
            <w:pPr>
              <w:ind w:firstLine="0"/>
              <w:jc w:val="center"/>
            </w:pPr>
            <w:r>
              <w:t>1000</w:t>
            </w:r>
          </w:p>
        </w:tc>
        <w:tc>
          <w:tcPr>
            <w:tcW w:w="3187" w:type="dxa"/>
          </w:tcPr>
          <w:p w14:paraId="6BFE5DE0" w14:textId="77777777" w:rsidR="002F79EE" w:rsidRDefault="002F79EE" w:rsidP="00B356A5">
            <w:pPr>
              <w:ind w:firstLine="0"/>
              <w:jc w:val="center"/>
            </w:pPr>
            <w:r>
              <w:t>2</w:t>
            </w:r>
          </w:p>
        </w:tc>
        <w:tc>
          <w:tcPr>
            <w:tcW w:w="3187" w:type="dxa"/>
          </w:tcPr>
          <w:p w14:paraId="18645616" w14:textId="13DAA607" w:rsidR="002F79EE" w:rsidRDefault="00110B75" w:rsidP="00B356A5">
            <w:pPr>
              <w:ind w:firstLine="0"/>
              <w:jc w:val="center"/>
            </w:pPr>
            <w:r w:rsidRPr="00110B75">
              <w:t>500499</w:t>
            </w:r>
          </w:p>
        </w:tc>
      </w:tr>
      <w:tr w:rsidR="002F79EE" w14:paraId="5809A900" w14:textId="77777777" w:rsidTr="00B356A5">
        <w:tc>
          <w:tcPr>
            <w:tcW w:w="3186" w:type="dxa"/>
          </w:tcPr>
          <w:p w14:paraId="336CFD82" w14:textId="77777777" w:rsidR="002F79EE" w:rsidRDefault="002F79EE" w:rsidP="00B356A5">
            <w:pPr>
              <w:ind w:firstLine="0"/>
              <w:jc w:val="center"/>
            </w:pPr>
            <w:r>
              <w:t>10000</w:t>
            </w:r>
          </w:p>
        </w:tc>
        <w:tc>
          <w:tcPr>
            <w:tcW w:w="3187" w:type="dxa"/>
          </w:tcPr>
          <w:p w14:paraId="77463E36" w14:textId="60CF78C9" w:rsidR="002F79EE" w:rsidRDefault="00110B75" w:rsidP="00B356A5">
            <w:pPr>
              <w:ind w:firstLine="0"/>
              <w:jc w:val="center"/>
            </w:pPr>
            <w:r>
              <w:t>72</w:t>
            </w:r>
          </w:p>
        </w:tc>
        <w:tc>
          <w:tcPr>
            <w:tcW w:w="3187" w:type="dxa"/>
          </w:tcPr>
          <w:p w14:paraId="5CCDA396" w14:textId="6ABF75D3" w:rsidR="002F79EE" w:rsidRDefault="00110B75" w:rsidP="00B356A5">
            <w:pPr>
              <w:ind w:firstLine="0"/>
              <w:jc w:val="center"/>
            </w:pPr>
            <w:r w:rsidRPr="00110B75">
              <w:t>50004999</w:t>
            </w:r>
          </w:p>
        </w:tc>
      </w:tr>
      <w:tr w:rsidR="002F79EE" w14:paraId="251B6837" w14:textId="77777777" w:rsidTr="00B356A5">
        <w:tc>
          <w:tcPr>
            <w:tcW w:w="3186" w:type="dxa"/>
          </w:tcPr>
          <w:p w14:paraId="05A55A57" w14:textId="77777777" w:rsidR="002F79EE" w:rsidRDefault="002F79EE" w:rsidP="00B356A5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3187" w:type="dxa"/>
          </w:tcPr>
          <w:p w14:paraId="33878051" w14:textId="32AE40AB" w:rsidR="002F79EE" w:rsidRDefault="00110B75" w:rsidP="00B356A5">
            <w:pPr>
              <w:ind w:firstLine="0"/>
              <w:jc w:val="center"/>
            </w:pPr>
            <w:r>
              <w:t>7201</w:t>
            </w:r>
          </w:p>
        </w:tc>
        <w:tc>
          <w:tcPr>
            <w:tcW w:w="3187" w:type="dxa"/>
          </w:tcPr>
          <w:p w14:paraId="70526C8E" w14:textId="79B3E6BA" w:rsidR="002F79EE" w:rsidRPr="0016577E" w:rsidRDefault="00110B75" w:rsidP="00B356A5">
            <w:pPr>
              <w:ind w:firstLine="0"/>
              <w:jc w:val="center"/>
              <w:rPr>
                <w:lang w:val="en-US"/>
              </w:rPr>
            </w:pPr>
            <w:r w:rsidRPr="00110B75">
              <w:t>705082703</w:t>
            </w:r>
          </w:p>
        </w:tc>
      </w:tr>
      <w:tr w:rsidR="002F79EE" w14:paraId="4827E506" w14:textId="77777777" w:rsidTr="00B356A5">
        <w:tc>
          <w:tcPr>
            <w:tcW w:w="3186" w:type="dxa"/>
          </w:tcPr>
          <w:p w14:paraId="2779DDB9" w14:textId="77777777" w:rsidR="002F79EE" w:rsidRDefault="002F79EE" w:rsidP="00B356A5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3187" w:type="dxa"/>
          </w:tcPr>
          <w:p w14:paraId="093BD096" w14:textId="6AE7C95B" w:rsidR="002F79EE" w:rsidRPr="006C680D" w:rsidRDefault="00737FAB" w:rsidP="00B356A5">
            <w:pPr>
              <w:ind w:firstLine="0"/>
              <w:jc w:val="center"/>
              <w:rPr>
                <w:lang w:val="en-US"/>
              </w:rPr>
            </w:pPr>
            <w:r w:rsidRPr="00737FAB">
              <w:rPr>
                <w:lang w:val="en-US"/>
              </w:rPr>
              <w:t>766918</w:t>
            </w:r>
          </w:p>
        </w:tc>
        <w:tc>
          <w:tcPr>
            <w:tcW w:w="3187" w:type="dxa"/>
          </w:tcPr>
          <w:p w14:paraId="56BDBDD1" w14:textId="370CA1E8" w:rsidR="002F79EE" w:rsidRDefault="00737FAB" w:rsidP="00B356A5">
            <w:pPr>
              <w:ind w:firstLine="0"/>
              <w:jc w:val="center"/>
            </w:pPr>
            <w:r w:rsidRPr="00737FAB">
              <w:t>1784293663</w:t>
            </w:r>
          </w:p>
        </w:tc>
      </w:tr>
    </w:tbl>
    <w:p w14:paraId="5C480E67" w14:textId="5CEEEBB6" w:rsidR="00C85B91" w:rsidRDefault="00C85B91" w:rsidP="00C85B91">
      <w:pPr>
        <w:spacing w:before="240"/>
      </w:pPr>
      <w:r>
        <w:t>Код, реализующий сортировку отсортированных массивов представлен на рис. 6</w:t>
      </w:r>
      <w:r w:rsidRPr="00C85B91">
        <w:t>.</w:t>
      </w:r>
    </w:p>
    <w:p w14:paraId="54D58EC4" w14:textId="1FD2D364" w:rsidR="00C85B91" w:rsidRDefault="00C85B91" w:rsidP="00C85B91">
      <w:pPr>
        <w:spacing w:before="240"/>
      </w:pPr>
    </w:p>
    <w:p w14:paraId="7604632A" w14:textId="215D392C" w:rsidR="00C85B91" w:rsidRDefault="00C85B91" w:rsidP="00C85B91">
      <w:pPr>
        <w:spacing w:before="240"/>
      </w:pPr>
    </w:p>
    <w:p w14:paraId="10670AA7" w14:textId="5C106EF3" w:rsidR="00C85B91" w:rsidRDefault="00C85B91" w:rsidP="00C85B91">
      <w:pPr>
        <w:spacing w:before="240"/>
      </w:pPr>
    </w:p>
    <w:p w14:paraId="7D7D48A6" w14:textId="4A59097B" w:rsidR="00C85B91" w:rsidRDefault="00C85B91" w:rsidP="00C85B91">
      <w:pPr>
        <w:spacing w:before="240"/>
      </w:pPr>
    </w:p>
    <w:p w14:paraId="54CD9337" w14:textId="6D959585" w:rsidR="00C85B91" w:rsidRDefault="00C85B91" w:rsidP="00C85B91">
      <w:pPr>
        <w:spacing w:before="240"/>
      </w:pPr>
    </w:p>
    <w:p w14:paraId="1E9608C7" w14:textId="0CB82B4E" w:rsidR="00C85B91" w:rsidRPr="00C85B91" w:rsidRDefault="00C85B91" w:rsidP="00C85B91">
      <w:pPr>
        <w:spacing w:before="24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5" behindDoc="1" locked="0" layoutInCell="1" allowOverlap="1" wp14:anchorId="3D221430" wp14:editId="1D0400DD">
                <wp:simplePos x="0" y="0"/>
                <wp:positionH relativeFrom="column">
                  <wp:posOffset>381000</wp:posOffset>
                </wp:positionH>
                <wp:positionV relativeFrom="paragraph">
                  <wp:posOffset>4728210</wp:posOffset>
                </wp:positionV>
                <wp:extent cx="5311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E8052" w14:textId="32ED371A" w:rsidR="00C85B91" w:rsidRPr="00C85B91" w:rsidRDefault="00C85B91" w:rsidP="00C85B91">
                            <w:pPr>
                              <w:ind w:firstLine="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C85B91">
                              <w:t xml:space="preserve">6 – </w:t>
                            </w:r>
                            <w:r>
                              <w:t>Код сортировки лучшего и худшего случа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21430" id="Надпись 19" o:spid="_x0000_s1031" type="#_x0000_t202" style="position:absolute;left:0;text-align:left;margin-left:30pt;margin-top:372.3pt;width:418.2pt;height:.05pt;z-index:-2516398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" stroked="f">
                <v:textbox style="mso-fit-shape-to-text:t" inset="0,0,0,0">
                  <w:txbxContent>
                    <w:p w14:paraId="2B1E8052" w14:textId="32ED371A" w:rsidR="00C85B91" w:rsidRPr="00C85B91" w:rsidRDefault="00C85B91" w:rsidP="00C85B91">
                      <w:pPr>
                        <w:ind w:firstLine="0"/>
                        <w:jc w:val="center"/>
                      </w:pPr>
                      <w:r>
                        <w:t xml:space="preserve">Рисунок </w:t>
                      </w:r>
                      <w:r w:rsidRPr="00C85B91">
                        <w:t xml:space="preserve">6 – </w:t>
                      </w:r>
                      <w:r>
                        <w:t>Код сортировки лучшего и худшего случае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5B91">
        <w:rPr>
          <w:noProof/>
        </w:rPr>
        <w:drawing>
          <wp:anchor distT="0" distB="0" distL="114300" distR="114300" simplePos="0" relativeHeight="251674627" behindDoc="1" locked="0" layoutInCell="1" allowOverlap="1" wp14:anchorId="08BF4299" wp14:editId="51DF8B51">
            <wp:simplePos x="0" y="0"/>
            <wp:positionH relativeFrom="column">
              <wp:posOffset>381000</wp:posOffset>
            </wp:positionH>
            <wp:positionV relativeFrom="paragraph">
              <wp:posOffset>0</wp:posOffset>
            </wp:positionV>
            <wp:extent cx="5311600" cy="4671465"/>
            <wp:effectExtent l="0" t="0" r="3810" b="0"/>
            <wp:wrapTight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9D178" w14:textId="04FD8009" w:rsidR="00C85B91" w:rsidRPr="00C85B91" w:rsidRDefault="00C85B91" w:rsidP="00C85B91">
      <w:pPr>
        <w:spacing w:before="240"/>
        <w:ind w:firstLine="0"/>
      </w:pPr>
    </w:p>
    <w:p w14:paraId="1311D7D1" w14:textId="41D6B5C3" w:rsidR="00C85B91" w:rsidRDefault="007E719E" w:rsidP="00C85B91">
      <w:r w:rsidRPr="002B4FE8">
        <w:rPr>
          <w:noProof/>
        </w:rPr>
        <w:drawing>
          <wp:anchor distT="0" distB="0" distL="114300" distR="114300" simplePos="0" relativeHeight="251677699" behindDoc="1" locked="0" layoutInCell="1" allowOverlap="1" wp14:anchorId="2613D108" wp14:editId="7E4B27B3">
            <wp:simplePos x="0" y="0"/>
            <wp:positionH relativeFrom="column">
              <wp:posOffset>384175</wp:posOffset>
            </wp:positionH>
            <wp:positionV relativeFrom="paragraph">
              <wp:posOffset>4502150</wp:posOffset>
            </wp:positionV>
            <wp:extent cx="5311140" cy="2247900"/>
            <wp:effectExtent l="0" t="0" r="3810" b="0"/>
            <wp:wrapTight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7" behindDoc="1" locked="0" layoutInCell="1" allowOverlap="1" wp14:anchorId="14625205" wp14:editId="74714B1B">
                <wp:simplePos x="0" y="0"/>
                <wp:positionH relativeFrom="column">
                  <wp:posOffset>304800</wp:posOffset>
                </wp:positionH>
                <wp:positionV relativeFrom="paragraph">
                  <wp:posOffset>6754495</wp:posOffset>
                </wp:positionV>
                <wp:extent cx="5387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FE7A9" w14:textId="59D430F6" w:rsidR="002B4FE8" w:rsidRPr="00FB1455" w:rsidRDefault="002B4FE8" w:rsidP="002B4FE8">
                            <w:pPr>
                              <w:ind w:firstLine="0"/>
                              <w:jc w:val="center"/>
                            </w:pPr>
                            <w:r>
                              <w:t>Рисунок 7 – Результат работы алгоритма в лучшем и худшем случа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25205" id="Надпись 21" o:spid="_x0000_s1032" type="#_x0000_t202" style="position:absolute;left:0;text-align:left;margin-left:24pt;margin-top:531.85pt;width:424.2pt;height:.05pt;z-index:-2516367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EHRwIAAGwEAAAOAAAAZHJzL2Uyb0RvYy54bWysVLFu2zAQ3Qv0Hwjutey4cQP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" stroked="f">
                <v:textbox style="mso-fit-shape-to-text:t" inset="0,0,0,0">
                  <w:txbxContent>
                    <w:p w14:paraId="3FFFE7A9" w14:textId="59D430F6" w:rsidR="002B4FE8" w:rsidRPr="00FB1455" w:rsidRDefault="002B4FE8" w:rsidP="002B4FE8">
                      <w:pPr>
                        <w:ind w:firstLine="0"/>
                        <w:jc w:val="center"/>
                      </w:pPr>
                      <w:r>
                        <w:t>Рисунок 7 – Результат работы алгоритма в лучшем и худшем случая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85B91">
        <w:t>Результат работы кода представлен на рис. 7.</w:t>
      </w:r>
    </w:p>
    <w:p w14:paraId="788736DF" w14:textId="2A956486" w:rsidR="00C85B91" w:rsidRDefault="00C85B91" w:rsidP="002B4FE8">
      <w:pPr>
        <w:ind w:firstLine="0"/>
        <w:jc w:val="center"/>
      </w:pPr>
    </w:p>
    <w:p w14:paraId="14F0E083" w14:textId="599ECF7B" w:rsidR="002F79EE" w:rsidRDefault="00C85B91" w:rsidP="00C85B91">
      <w:r>
        <w:t>Таким образом, можно утверждать, что время работы алгоритма линейно зависит от исходной упорядоченности массива.</w:t>
      </w:r>
    </w:p>
    <w:p w14:paraId="71570AA0" w14:textId="76BCDFEC" w:rsidR="00C07335" w:rsidRDefault="00C07335" w:rsidP="00C07335">
      <w:pPr>
        <w:pStyle w:val="2"/>
        <w:numPr>
          <w:ilvl w:val="1"/>
          <w:numId w:val="8"/>
        </w:numPr>
      </w:pPr>
      <w:bookmarkStart w:id="18" w:name="_Toc160051038"/>
      <w:r>
        <w:lastRenderedPageBreak/>
        <w:t>Задание 3</w:t>
      </w:r>
      <w:bookmarkEnd w:id="18"/>
    </w:p>
    <w:p w14:paraId="3144C12E" w14:textId="48A0CA64" w:rsidR="00C07335" w:rsidRDefault="00C07335" w:rsidP="00C07335">
      <w:pPr>
        <w:pStyle w:val="3"/>
      </w:pPr>
      <w:bookmarkStart w:id="19" w:name="_Toc160051039"/>
      <w:r>
        <w:t>2.3.1 Разработка алгоритма</w:t>
      </w:r>
      <w:bookmarkEnd w:id="19"/>
    </w:p>
    <w:p w14:paraId="69F8B295" w14:textId="76AED4B1" w:rsidR="00C07335" w:rsidRDefault="00C07335" w:rsidP="00C07335">
      <w:r>
        <w:t xml:space="preserve">Код на языке программирования </w:t>
      </w:r>
      <w:r>
        <w:rPr>
          <w:lang w:val="en-US"/>
        </w:rPr>
        <w:t>C</w:t>
      </w:r>
      <w:r w:rsidRPr="00C07335">
        <w:t>++</w:t>
      </w:r>
      <w:r>
        <w:t>, реализующей алгоритм сортировки простой вставки представлен на рис. 8.</w:t>
      </w:r>
    </w:p>
    <w:p w14:paraId="0EC014F0" w14:textId="5543309F" w:rsidR="00C07335" w:rsidRPr="00C07335" w:rsidRDefault="00C07335" w:rsidP="00C07335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9" behindDoc="1" locked="0" layoutInCell="1" allowOverlap="1" wp14:anchorId="1C24662F" wp14:editId="3ED116BB">
                <wp:simplePos x="0" y="0"/>
                <wp:positionH relativeFrom="column">
                  <wp:posOffset>1286510</wp:posOffset>
                </wp:positionH>
                <wp:positionV relativeFrom="paragraph">
                  <wp:posOffset>2660015</wp:posOffset>
                </wp:positionV>
                <wp:extent cx="3505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1AEC3" w14:textId="5897038C" w:rsidR="00C07335" w:rsidRPr="001722CE" w:rsidRDefault="00C07335" w:rsidP="00C07335">
                            <w:pPr>
                              <w:ind w:firstLine="0"/>
                              <w:jc w:val="center"/>
                            </w:pPr>
                            <w:r>
                              <w:t>Рисунок 8 – Алгоритм простой вст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4662F" id="Надпись 14" o:spid="_x0000_s1033" type="#_x0000_t202" style="position:absolute;left:0;text-align:left;margin-left:101.3pt;margin-top:209.45pt;width:276pt;height:.05pt;z-index:-251633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" stroked="f">
                <v:textbox style="mso-fit-shape-to-text:t" inset="0,0,0,0">
                  <w:txbxContent>
                    <w:p w14:paraId="0631AEC3" w14:textId="5897038C" w:rsidR="00C07335" w:rsidRPr="001722CE" w:rsidRDefault="00C07335" w:rsidP="00C07335">
                      <w:pPr>
                        <w:ind w:firstLine="0"/>
                        <w:jc w:val="center"/>
                      </w:pPr>
                      <w:r>
                        <w:t>Рисунок 8 – Алгоритм простой встав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07335">
        <w:rPr>
          <w:noProof/>
        </w:rPr>
        <w:drawing>
          <wp:anchor distT="0" distB="0" distL="114300" distR="114300" simplePos="0" relativeHeight="251680771" behindDoc="1" locked="0" layoutInCell="1" allowOverlap="1" wp14:anchorId="78E8E02F" wp14:editId="5C0D280C">
            <wp:simplePos x="0" y="0"/>
            <wp:positionH relativeFrom="column">
              <wp:posOffset>1286933</wp:posOffset>
            </wp:positionH>
            <wp:positionV relativeFrom="paragraph">
              <wp:posOffset>-2963</wp:posOffset>
            </wp:positionV>
            <wp:extent cx="3505504" cy="2606266"/>
            <wp:effectExtent l="0" t="0" r="0" b="3810"/>
            <wp:wrapTight wrapText="bothSides">
              <wp:wrapPolygon edited="0">
                <wp:start x="0" y="0"/>
                <wp:lineTo x="0" y="21474"/>
                <wp:lineTo x="21483" y="21474"/>
                <wp:lineTo x="2148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260AD" w14:textId="158D4175" w:rsidR="00B00D2B" w:rsidRPr="009229C3" w:rsidRDefault="00B00D2B" w:rsidP="00DE0507">
      <w:pPr>
        <w:pStyle w:val="1"/>
        <w:ind w:firstLine="0"/>
      </w:pPr>
    </w:p>
    <w:p w14:paraId="6969214A" w14:textId="61E3DCA6" w:rsidR="00B00D2B" w:rsidRDefault="00B00D2B" w:rsidP="00DE0507">
      <w:pPr>
        <w:pStyle w:val="1"/>
        <w:ind w:firstLine="0"/>
      </w:pPr>
    </w:p>
    <w:p w14:paraId="46B76C6C" w14:textId="57988333" w:rsidR="00C07335" w:rsidRDefault="00C07335" w:rsidP="00DE0507">
      <w:pPr>
        <w:pStyle w:val="1"/>
        <w:ind w:firstLine="0"/>
      </w:pPr>
    </w:p>
    <w:p w14:paraId="46B21298" w14:textId="452E6717" w:rsidR="00C07335" w:rsidRDefault="00C07335" w:rsidP="00DE0507">
      <w:pPr>
        <w:pStyle w:val="1"/>
        <w:ind w:firstLine="0"/>
      </w:pPr>
    </w:p>
    <w:p w14:paraId="28A1A8E1" w14:textId="5CD89887" w:rsidR="00C07335" w:rsidRDefault="00C07335" w:rsidP="00DE0507">
      <w:pPr>
        <w:pStyle w:val="1"/>
        <w:ind w:firstLine="0"/>
      </w:pPr>
    </w:p>
    <w:p w14:paraId="7C60563F" w14:textId="38C04624" w:rsidR="00C07335" w:rsidRDefault="00C07335" w:rsidP="00DE0507">
      <w:pPr>
        <w:pStyle w:val="1"/>
        <w:ind w:firstLine="0"/>
      </w:pPr>
    </w:p>
    <w:p w14:paraId="353378BA" w14:textId="12AB553C" w:rsidR="00C07335" w:rsidRDefault="00C07335" w:rsidP="00DE0507">
      <w:pPr>
        <w:pStyle w:val="1"/>
        <w:ind w:firstLine="0"/>
      </w:pPr>
    </w:p>
    <w:p w14:paraId="51F19438" w14:textId="5EA985A4" w:rsidR="00C07335" w:rsidRDefault="00C07335" w:rsidP="00DE0507">
      <w:pPr>
        <w:pStyle w:val="1"/>
        <w:ind w:firstLine="0"/>
      </w:pPr>
    </w:p>
    <w:p w14:paraId="18282932" w14:textId="61678FEC" w:rsidR="00C07335" w:rsidRDefault="00C07335" w:rsidP="00DE0507">
      <w:pPr>
        <w:pStyle w:val="1"/>
        <w:ind w:firstLine="0"/>
      </w:pPr>
    </w:p>
    <w:p w14:paraId="2557C5B6" w14:textId="60236738" w:rsidR="00C07335" w:rsidRDefault="00C07335" w:rsidP="00C07335">
      <w:r>
        <w:t xml:space="preserve">Результат тестирования алгоритма при </w:t>
      </w:r>
      <w:r>
        <w:rPr>
          <w:lang w:val="en-US"/>
        </w:rPr>
        <w:t>n</w:t>
      </w:r>
      <w:r w:rsidRPr="00C07335">
        <w:t xml:space="preserve">=10 </w:t>
      </w:r>
      <w:r>
        <w:t>представлены на рис.9.</w:t>
      </w:r>
    </w:p>
    <w:p w14:paraId="3DA3C4CF" w14:textId="0483CF0E" w:rsidR="00C07335" w:rsidRDefault="00C07335" w:rsidP="00C07335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91" behindDoc="1" locked="0" layoutInCell="1" allowOverlap="1" wp14:anchorId="7A6618D8" wp14:editId="6FD5B511">
                <wp:simplePos x="0" y="0"/>
                <wp:positionH relativeFrom="column">
                  <wp:posOffset>1016000</wp:posOffset>
                </wp:positionH>
                <wp:positionV relativeFrom="paragraph">
                  <wp:posOffset>1064895</wp:posOffset>
                </wp:positionV>
                <wp:extent cx="4038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36DC7" w14:textId="3A4CEEA3" w:rsidR="00C07335" w:rsidRPr="00A76929" w:rsidRDefault="00C07335" w:rsidP="00C07335">
                            <w:pPr>
                              <w:ind w:firstLine="0"/>
                              <w:jc w:val="center"/>
                            </w:pPr>
                            <w:r>
                              <w:t>Рисунок 9 – Тест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618D8" id="Надпись 22" o:spid="_x0000_s1034" type="#_x0000_t202" style="position:absolute;left:0;text-align:left;margin-left:80pt;margin-top:83.85pt;width:318pt;height:.05pt;z-index:-251630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" stroked="f">
                <v:textbox style="mso-fit-shape-to-text:t" inset="0,0,0,0">
                  <w:txbxContent>
                    <w:p w14:paraId="73436DC7" w14:textId="3A4CEEA3" w:rsidR="00C07335" w:rsidRPr="00A76929" w:rsidRDefault="00C07335" w:rsidP="00C07335">
                      <w:pPr>
                        <w:ind w:firstLine="0"/>
                        <w:jc w:val="center"/>
                      </w:pPr>
                      <w:r>
                        <w:t>Рисунок 9 – Тест алгорит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07335">
        <w:rPr>
          <w:noProof/>
        </w:rPr>
        <w:drawing>
          <wp:anchor distT="0" distB="0" distL="114300" distR="114300" simplePos="0" relativeHeight="251683843" behindDoc="1" locked="0" layoutInCell="1" allowOverlap="1" wp14:anchorId="59C2EBDA" wp14:editId="4C2BC9B5">
            <wp:simplePos x="0" y="0"/>
            <wp:positionH relativeFrom="column">
              <wp:posOffset>1016000</wp:posOffset>
            </wp:positionH>
            <wp:positionV relativeFrom="paragraph">
              <wp:posOffset>2117</wp:posOffset>
            </wp:positionV>
            <wp:extent cx="4038950" cy="1005927"/>
            <wp:effectExtent l="0" t="0" r="0" b="3810"/>
            <wp:wrapTight wrapText="bothSides">
              <wp:wrapPolygon edited="0">
                <wp:start x="0" y="0"/>
                <wp:lineTo x="0" y="21273"/>
                <wp:lineTo x="21498" y="21273"/>
                <wp:lineTo x="2149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77A94" w14:textId="346BBEB4" w:rsidR="00C07335" w:rsidRDefault="00C07335" w:rsidP="00C07335"/>
    <w:p w14:paraId="247FD0EA" w14:textId="06CCD2DF" w:rsidR="00C07335" w:rsidRDefault="00C07335" w:rsidP="00C07335"/>
    <w:p w14:paraId="4B13C156" w14:textId="4714D031" w:rsidR="00C07335" w:rsidRDefault="00C07335" w:rsidP="00C07335"/>
    <w:p w14:paraId="1E76DDDD" w14:textId="6E3FD6B4" w:rsidR="00C07335" w:rsidRDefault="00C07335" w:rsidP="00C07335">
      <w:r>
        <w:t>Можно сделать вывод о корректной работе алгоритма.</w:t>
      </w:r>
    </w:p>
    <w:p w14:paraId="3E166510" w14:textId="3C6844D0" w:rsidR="00C07335" w:rsidRDefault="00A650EA" w:rsidP="00A650EA">
      <w:pPr>
        <w:pStyle w:val="3"/>
      </w:pPr>
      <w:bookmarkStart w:id="20" w:name="_Toc160051040"/>
      <w:r>
        <w:t>2.3.2 Определение функции роста алгоритма</w:t>
      </w:r>
      <w:bookmarkEnd w:id="20"/>
    </w:p>
    <w:p w14:paraId="5F3B87DC" w14:textId="43A69219" w:rsidR="00A650EA" w:rsidRDefault="00A650EA" w:rsidP="00A650EA">
      <w:r>
        <w:t>Рассчитаем функцию роста алгоритма, определив количество выполняемых операций с помощью табл. 5.</w:t>
      </w:r>
    </w:p>
    <w:p w14:paraId="20EF3223" w14:textId="3815C108" w:rsidR="00A650EA" w:rsidRDefault="00A650EA" w:rsidP="00A650EA">
      <w:r>
        <w:t xml:space="preserve">Таблица 5 - </w:t>
      </w:r>
      <w:r w:rsidR="00D555B2">
        <w:t>Количество операций алгоритм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84"/>
        <w:gridCol w:w="2290"/>
        <w:gridCol w:w="3186"/>
      </w:tblGrid>
      <w:tr w:rsidR="00A650EA" w14:paraId="5DF8172B" w14:textId="77777777" w:rsidTr="00C222E6">
        <w:tc>
          <w:tcPr>
            <w:tcW w:w="4084" w:type="dxa"/>
            <w:vMerge w:val="restart"/>
          </w:tcPr>
          <w:p w14:paraId="2E911EF3" w14:textId="77777777" w:rsidR="00A650EA" w:rsidRDefault="00A650EA" w:rsidP="000629CB">
            <w:pPr>
              <w:ind w:firstLine="0"/>
              <w:jc w:val="center"/>
            </w:pPr>
            <w:r>
              <w:t>Оператор</w:t>
            </w:r>
          </w:p>
        </w:tc>
        <w:tc>
          <w:tcPr>
            <w:tcW w:w="5476" w:type="dxa"/>
            <w:gridSpan w:val="2"/>
          </w:tcPr>
          <w:p w14:paraId="105D14EA" w14:textId="77777777" w:rsidR="00A650EA" w:rsidRDefault="00A650EA" w:rsidP="000629CB">
            <w:pPr>
              <w:ind w:firstLine="0"/>
              <w:jc w:val="center"/>
            </w:pPr>
            <w:r>
              <w:t>Кол-во выполнений оператора в строке</w:t>
            </w:r>
          </w:p>
        </w:tc>
      </w:tr>
      <w:tr w:rsidR="00A650EA" w14:paraId="23E20442" w14:textId="77777777" w:rsidTr="00C222E6">
        <w:tc>
          <w:tcPr>
            <w:tcW w:w="4084" w:type="dxa"/>
            <w:vMerge/>
          </w:tcPr>
          <w:p w14:paraId="119DB560" w14:textId="77777777" w:rsidR="00A650EA" w:rsidRDefault="00A650EA" w:rsidP="000629CB">
            <w:pPr>
              <w:ind w:firstLine="0"/>
              <w:jc w:val="center"/>
            </w:pPr>
          </w:p>
        </w:tc>
        <w:tc>
          <w:tcPr>
            <w:tcW w:w="2290" w:type="dxa"/>
          </w:tcPr>
          <w:p w14:paraId="6A43D4CD" w14:textId="77777777" w:rsidR="00A650EA" w:rsidRDefault="00A650EA" w:rsidP="000629CB">
            <w:pPr>
              <w:ind w:firstLine="0"/>
              <w:jc w:val="center"/>
            </w:pPr>
            <w:r>
              <w:t>в лучшем случае</w:t>
            </w:r>
          </w:p>
        </w:tc>
        <w:tc>
          <w:tcPr>
            <w:tcW w:w="3186" w:type="dxa"/>
          </w:tcPr>
          <w:p w14:paraId="4747ADC4" w14:textId="77777777" w:rsidR="00A650EA" w:rsidRDefault="00A650EA" w:rsidP="000629CB">
            <w:pPr>
              <w:ind w:firstLine="0"/>
              <w:jc w:val="center"/>
            </w:pPr>
            <w:r>
              <w:t>в худшем случае</w:t>
            </w:r>
          </w:p>
        </w:tc>
      </w:tr>
      <w:tr w:rsidR="00A650EA" w:rsidRPr="00AC1EFA" w14:paraId="6C6CAAC8" w14:textId="77777777" w:rsidTr="00C222E6">
        <w:tc>
          <w:tcPr>
            <w:tcW w:w="4084" w:type="dxa"/>
          </w:tcPr>
          <w:p w14:paraId="30CA1977" w14:textId="4CE0980D" w:rsidR="00A650EA" w:rsidRPr="00F61186" w:rsidRDefault="007A10DF" w:rsidP="000629CB">
            <w:pPr>
              <w:ind w:firstLine="0"/>
              <w:rPr>
                <w:lang w:val="en-US"/>
              </w:rPr>
            </w:pPr>
            <w:r w:rsidRPr="007A10DF">
              <w:rPr>
                <w:lang w:val="en-US"/>
              </w:rPr>
              <w:t>int key,</w:t>
            </w:r>
            <w:r>
              <w:t xml:space="preserve"> </w:t>
            </w:r>
            <w:r w:rsidRPr="007A10DF">
              <w:rPr>
                <w:lang w:val="en-US"/>
              </w:rPr>
              <w:t>j;</w:t>
            </w:r>
          </w:p>
        </w:tc>
        <w:tc>
          <w:tcPr>
            <w:tcW w:w="2290" w:type="dxa"/>
          </w:tcPr>
          <w:p w14:paraId="543FBAA1" w14:textId="17A0499C" w:rsidR="00A650EA" w:rsidRPr="007A10DF" w:rsidRDefault="007A10DF" w:rsidP="000629CB">
            <w:pPr>
              <w:ind w:firstLine="0"/>
              <w:jc w:val="center"/>
            </w:pPr>
            <w:r>
              <w:t>2</w:t>
            </w:r>
          </w:p>
        </w:tc>
        <w:tc>
          <w:tcPr>
            <w:tcW w:w="3186" w:type="dxa"/>
          </w:tcPr>
          <w:p w14:paraId="2BE78882" w14:textId="71E72E1A" w:rsidR="00A650EA" w:rsidRPr="007A10DF" w:rsidRDefault="007A10DF" w:rsidP="000629CB">
            <w:pPr>
              <w:ind w:firstLine="0"/>
              <w:jc w:val="center"/>
            </w:pPr>
            <w:r>
              <w:t>2</w:t>
            </w:r>
          </w:p>
        </w:tc>
      </w:tr>
      <w:tr w:rsidR="00A650EA" w:rsidRPr="00AC1EFA" w14:paraId="330C0E53" w14:textId="77777777" w:rsidTr="00C222E6">
        <w:tc>
          <w:tcPr>
            <w:tcW w:w="4084" w:type="dxa"/>
          </w:tcPr>
          <w:p w14:paraId="1FE0A668" w14:textId="4A272F5F" w:rsidR="00A650EA" w:rsidRPr="007A10DF" w:rsidRDefault="007A10DF" w:rsidP="000629CB">
            <w:pPr>
              <w:ind w:firstLine="0"/>
              <w:rPr>
                <w:lang w:val="en-US"/>
              </w:rPr>
            </w:pPr>
            <w:r w:rsidRPr="007A10DF">
              <w:rPr>
                <w:lang w:val="en-US"/>
              </w:rPr>
              <w:t xml:space="preserve">for (int </w:t>
            </w:r>
            <w:proofErr w:type="spellStart"/>
            <w:r w:rsidRPr="007A10DF">
              <w:rPr>
                <w:lang w:val="en-US"/>
              </w:rPr>
              <w:t>i</w:t>
            </w:r>
            <w:proofErr w:type="spellEnd"/>
            <w:r w:rsidRPr="007A10DF">
              <w:rPr>
                <w:lang w:val="en-US"/>
              </w:rPr>
              <w:t xml:space="preserve"> = 1; </w:t>
            </w:r>
            <w:proofErr w:type="spellStart"/>
            <w:r w:rsidRPr="007A10DF">
              <w:rPr>
                <w:lang w:val="en-US"/>
              </w:rPr>
              <w:t>i</w:t>
            </w:r>
            <w:proofErr w:type="spellEnd"/>
            <w:r w:rsidRPr="007A10DF">
              <w:rPr>
                <w:lang w:val="en-US"/>
              </w:rPr>
              <w:t xml:space="preserve"> &lt; n; </w:t>
            </w:r>
            <w:proofErr w:type="spellStart"/>
            <w:r w:rsidRPr="007A10DF">
              <w:rPr>
                <w:lang w:val="en-US"/>
              </w:rPr>
              <w:t>i</w:t>
            </w:r>
            <w:proofErr w:type="spellEnd"/>
            <w:r w:rsidRPr="007A10DF">
              <w:rPr>
                <w:lang w:val="en-US"/>
              </w:rPr>
              <w:t>++) {</w:t>
            </w:r>
          </w:p>
        </w:tc>
        <w:tc>
          <w:tcPr>
            <w:tcW w:w="2290" w:type="dxa"/>
          </w:tcPr>
          <w:p w14:paraId="085C9F0E" w14:textId="32839E29" w:rsidR="00A650EA" w:rsidRPr="009229C3" w:rsidRDefault="007A10DF" w:rsidP="000629CB">
            <w:pPr>
              <w:ind w:firstLine="0"/>
              <w:jc w:val="center"/>
            </w:pPr>
            <w:r>
              <w:t>1</w:t>
            </w:r>
          </w:p>
        </w:tc>
        <w:tc>
          <w:tcPr>
            <w:tcW w:w="3186" w:type="dxa"/>
          </w:tcPr>
          <w:p w14:paraId="644E8332" w14:textId="626DBF01" w:rsidR="00A650EA" w:rsidRPr="00C222E6" w:rsidRDefault="00C222E6" w:rsidP="000629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A650EA" w:rsidRPr="00AC1EFA" w14:paraId="657E5DA0" w14:textId="77777777" w:rsidTr="00C222E6">
        <w:tc>
          <w:tcPr>
            <w:tcW w:w="4084" w:type="dxa"/>
          </w:tcPr>
          <w:p w14:paraId="708E54F9" w14:textId="5C431EF0" w:rsidR="00A650EA" w:rsidRPr="00AC1EFA" w:rsidRDefault="00C222E6" w:rsidP="0006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C222E6">
              <w:rPr>
                <w:lang w:val="en-US"/>
              </w:rPr>
              <w:t>key = x[</w:t>
            </w:r>
            <w:proofErr w:type="spellStart"/>
            <w:r w:rsidRPr="00C222E6">
              <w:rPr>
                <w:lang w:val="en-US"/>
              </w:rPr>
              <w:t>i</w:t>
            </w:r>
            <w:proofErr w:type="spellEnd"/>
            <w:r w:rsidRPr="00C222E6">
              <w:rPr>
                <w:lang w:val="en-US"/>
              </w:rPr>
              <w:t>];</w:t>
            </w:r>
          </w:p>
        </w:tc>
        <w:tc>
          <w:tcPr>
            <w:tcW w:w="2290" w:type="dxa"/>
          </w:tcPr>
          <w:p w14:paraId="1F5ED7F5" w14:textId="77777777" w:rsidR="00A650EA" w:rsidRPr="009229C3" w:rsidRDefault="00A650EA" w:rsidP="000629CB">
            <w:pPr>
              <w:ind w:firstLine="0"/>
              <w:jc w:val="center"/>
            </w:pPr>
            <w:r>
              <w:t>0</w:t>
            </w:r>
          </w:p>
        </w:tc>
        <w:tc>
          <w:tcPr>
            <w:tcW w:w="3186" w:type="dxa"/>
          </w:tcPr>
          <w:p w14:paraId="148FA374" w14:textId="267011E1" w:rsidR="00A650EA" w:rsidRPr="00AC1EFA" w:rsidRDefault="00C222E6" w:rsidP="000629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- 1</w:t>
            </w:r>
          </w:p>
        </w:tc>
      </w:tr>
      <w:tr w:rsidR="000A28E0" w14:paraId="292CC90D" w14:textId="77777777" w:rsidTr="00720F2A">
        <w:tc>
          <w:tcPr>
            <w:tcW w:w="4084" w:type="dxa"/>
            <w:vMerge w:val="restart"/>
          </w:tcPr>
          <w:p w14:paraId="4EDBEB79" w14:textId="77777777" w:rsidR="000A28E0" w:rsidRDefault="000A28E0" w:rsidP="00720F2A">
            <w:pPr>
              <w:ind w:firstLine="0"/>
              <w:jc w:val="center"/>
            </w:pPr>
            <w:r>
              <w:lastRenderedPageBreak/>
              <w:t>Оператор</w:t>
            </w:r>
          </w:p>
        </w:tc>
        <w:tc>
          <w:tcPr>
            <w:tcW w:w="5476" w:type="dxa"/>
            <w:gridSpan w:val="2"/>
          </w:tcPr>
          <w:p w14:paraId="65E54FA1" w14:textId="77777777" w:rsidR="000A28E0" w:rsidRDefault="000A28E0" w:rsidP="00720F2A">
            <w:pPr>
              <w:ind w:firstLine="0"/>
              <w:jc w:val="center"/>
            </w:pPr>
            <w:r>
              <w:t>Кол-во выполнений оператора в строке</w:t>
            </w:r>
          </w:p>
        </w:tc>
      </w:tr>
      <w:tr w:rsidR="000A28E0" w14:paraId="0081E2F5" w14:textId="77777777" w:rsidTr="00720F2A">
        <w:tc>
          <w:tcPr>
            <w:tcW w:w="4084" w:type="dxa"/>
            <w:vMerge/>
          </w:tcPr>
          <w:p w14:paraId="3629D156" w14:textId="77777777" w:rsidR="000A28E0" w:rsidRDefault="000A28E0" w:rsidP="00720F2A">
            <w:pPr>
              <w:ind w:firstLine="0"/>
              <w:jc w:val="center"/>
            </w:pPr>
          </w:p>
        </w:tc>
        <w:tc>
          <w:tcPr>
            <w:tcW w:w="2290" w:type="dxa"/>
          </w:tcPr>
          <w:p w14:paraId="7D50B35E" w14:textId="77777777" w:rsidR="000A28E0" w:rsidRDefault="000A28E0" w:rsidP="00720F2A">
            <w:pPr>
              <w:ind w:firstLine="0"/>
              <w:jc w:val="center"/>
            </w:pPr>
            <w:r>
              <w:t>в лучшем случае</w:t>
            </w:r>
          </w:p>
        </w:tc>
        <w:tc>
          <w:tcPr>
            <w:tcW w:w="3186" w:type="dxa"/>
          </w:tcPr>
          <w:p w14:paraId="1BFE2944" w14:textId="77777777" w:rsidR="000A28E0" w:rsidRDefault="000A28E0" w:rsidP="00720F2A">
            <w:pPr>
              <w:ind w:firstLine="0"/>
              <w:jc w:val="center"/>
            </w:pPr>
            <w:r>
              <w:t>в худшем случае</w:t>
            </w:r>
          </w:p>
        </w:tc>
      </w:tr>
      <w:tr w:rsidR="00A650EA" w:rsidRPr="00AC1EFA" w14:paraId="60A36673" w14:textId="77777777" w:rsidTr="00C222E6">
        <w:tc>
          <w:tcPr>
            <w:tcW w:w="4084" w:type="dxa"/>
          </w:tcPr>
          <w:p w14:paraId="3BDA9DB7" w14:textId="5F71D427" w:rsidR="00A650EA" w:rsidRPr="00AC1EFA" w:rsidRDefault="00C222E6" w:rsidP="0006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C222E6">
              <w:rPr>
                <w:lang w:val="en-US"/>
              </w:rPr>
              <w:t xml:space="preserve">j = </w:t>
            </w:r>
            <w:proofErr w:type="spellStart"/>
            <w:r w:rsidRPr="00C222E6">
              <w:rPr>
                <w:lang w:val="en-US"/>
              </w:rPr>
              <w:t>i</w:t>
            </w:r>
            <w:proofErr w:type="spellEnd"/>
            <w:r w:rsidRPr="00C222E6">
              <w:rPr>
                <w:lang w:val="en-US"/>
              </w:rPr>
              <w:t xml:space="preserve"> - 1;</w:t>
            </w:r>
          </w:p>
        </w:tc>
        <w:tc>
          <w:tcPr>
            <w:tcW w:w="2290" w:type="dxa"/>
          </w:tcPr>
          <w:p w14:paraId="4CE1401C" w14:textId="77777777" w:rsidR="00A650EA" w:rsidRPr="009229C3" w:rsidRDefault="00A650EA" w:rsidP="000629CB">
            <w:pPr>
              <w:ind w:firstLine="0"/>
              <w:jc w:val="center"/>
            </w:pPr>
            <w:r>
              <w:t>0</w:t>
            </w:r>
          </w:p>
        </w:tc>
        <w:tc>
          <w:tcPr>
            <w:tcW w:w="3186" w:type="dxa"/>
          </w:tcPr>
          <w:p w14:paraId="786548B6" w14:textId="2ADCE057" w:rsidR="00A650EA" w:rsidRPr="00AC1EFA" w:rsidRDefault="00C222E6" w:rsidP="000629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- 1</w:t>
            </w:r>
          </w:p>
        </w:tc>
      </w:tr>
      <w:tr w:rsidR="00A650EA" w:rsidRPr="00C222E6" w14:paraId="390A680C" w14:textId="77777777" w:rsidTr="00C222E6">
        <w:tc>
          <w:tcPr>
            <w:tcW w:w="4084" w:type="dxa"/>
          </w:tcPr>
          <w:p w14:paraId="779E3F30" w14:textId="56385485" w:rsidR="00A650EA" w:rsidRPr="00C222E6" w:rsidRDefault="00C222E6" w:rsidP="0006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C222E6">
              <w:rPr>
                <w:lang w:val="en-US"/>
              </w:rPr>
              <w:t>while (j &gt;= 0 &amp;&amp; x[j] &gt; key) {</w:t>
            </w:r>
          </w:p>
        </w:tc>
        <w:tc>
          <w:tcPr>
            <w:tcW w:w="2290" w:type="dxa"/>
          </w:tcPr>
          <w:p w14:paraId="0CEB067B" w14:textId="769725B2" w:rsidR="00A650EA" w:rsidRPr="00AC1EFA" w:rsidRDefault="00C222E6" w:rsidP="000629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86" w:type="dxa"/>
          </w:tcPr>
          <w:p w14:paraId="2F6461D8" w14:textId="41D5DE30" w:rsidR="00A650EA" w:rsidRPr="00AC1EFA" w:rsidRDefault="002260EF" w:rsidP="000629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)</m:t>
              </m:r>
            </m:oMath>
          </w:p>
        </w:tc>
      </w:tr>
      <w:tr w:rsidR="00A650EA" w:rsidRPr="00AC1EFA" w14:paraId="0B3BF4E3" w14:textId="77777777" w:rsidTr="00C222E6">
        <w:tc>
          <w:tcPr>
            <w:tcW w:w="4084" w:type="dxa"/>
          </w:tcPr>
          <w:p w14:paraId="5F466043" w14:textId="13945385" w:rsidR="00A650EA" w:rsidRPr="00AC1EFA" w:rsidRDefault="00C222E6" w:rsidP="0006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proofErr w:type="gramStart"/>
            <w:r>
              <w:rPr>
                <w:lang w:val="en-US"/>
              </w:rPr>
              <w:t>x</w:t>
            </w:r>
            <w:r w:rsidRPr="00C222E6">
              <w:rPr>
                <w:lang w:val="en-US"/>
              </w:rPr>
              <w:t>[</w:t>
            </w:r>
            <w:proofErr w:type="gramEnd"/>
            <w:r w:rsidRPr="00C222E6">
              <w:rPr>
                <w:lang w:val="en-US"/>
              </w:rPr>
              <w:t>j + 1] = x[j];</w:t>
            </w:r>
          </w:p>
        </w:tc>
        <w:tc>
          <w:tcPr>
            <w:tcW w:w="2290" w:type="dxa"/>
          </w:tcPr>
          <w:p w14:paraId="29E7C441" w14:textId="1F8E116E" w:rsidR="00A650EA" w:rsidRPr="00AC1EFA" w:rsidRDefault="00C222E6" w:rsidP="000629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86" w:type="dxa"/>
          </w:tcPr>
          <w:p w14:paraId="3B60CA41" w14:textId="260D4902" w:rsidR="00A650EA" w:rsidRPr="00AC1EFA" w:rsidRDefault="002260EF" w:rsidP="000629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)</m:t>
              </m:r>
            </m:oMath>
          </w:p>
        </w:tc>
      </w:tr>
      <w:tr w:rsidR="00C222E6" w:rsidRPr="00AC1EFA" w14:paraId="5CA6C500" w14:textId="77777777" w:rsidTr="00C222E6">
        <w:tc>
          <w:tcPr>
            <w:tcW w:w="4084" w:type="dxa"/>
          </w:tcPr>
          <w:p w14:paraId="34B3FAFC" w14:textId="714E90E4" w:rsidR="00C222E6" w:rsidRDefault="00C222E6" w:rsidP="0006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j--}</w:t>
            </w:r>
          </w:p>
        </w:tc>
        <w:tc>
          <w:tcPr>
            <w:tcW w:w="2290" w:type="dxa"/>
          </w:tcPr>
          <w:p w14:paraId="77B066FE" w14:textId="4C0DA92B" w:rsidR="00C222E6" w:rsidRPr="00AC1EFA" w:rsidRDefault="00C222E6" w:rsidP="000629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86" w:type="dxa"/>
          </w:tcPr>
          <w:p w14:paraId="456C091F" w14:textId="6C32118D" w:rsidR="00C222E6" w:rsidRPr="00AC1EFA" w:rsidRDefault="002260EF" w:rsidP="000629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)</m:t>
              </m:r>
            </m:oMath>
          </w:p>
        </w:tc>
      </w:tr>
      <w:tr w:rsidR="00C222E6" w:rsidRPr="00AC1EFA" w14:paraId="1424CE82" w14:textId="77777777" w:rsidTr="00C222E6">
        <w:tc>
          <w:tcPr>
            <w:tcW w:w="4084" w:type="dxa"/>
          </w:tcPr>
          <w:p w14:paraId="2D2AF65B" w14:textId="2EE536EA" w:rsidR="00C222E6" w:rsidRDefault="00C222E6" w:rsidP="000629C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 w:rsidRPr="00C222E6">
              <w:rPr>
                <w:lang w:val="en-US"/>
              </w:rPr>
              <w:t>x[</w:t>
            </w:r>
            <w:proofErr w:type="gramEnd"/>
            <w:r w:rsidRPr="00C222E6">
              <w:rPr>
                <w:lang w:val="en-US"/>
              </w:rPr>
              <w:t>j + 1] = key;</w:t>
            </w:r>
            <w:r>
              <w:rPr>
                <w:lang w:val="en-US"/>
              </w:rPr>
              <w:t>}</w:t>
            </w:r>
          </w:p>
        </w:tc>
        <w:tc>
          <w:tcPr>
            <w:tcW w:w="2290" w:type="dxa"/>
          </w:tcPr>
          <w:p w14:paraId="6439BC06" w14:textId="431FABE4" w:rsidR="00C222E6" w:rsidRPr="00AC1EFA" w:rsidRDefault="00C222E6" w:rsidP="000629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86" w:type="dxa"/>
          </w:tcPr>
          <w:p w14:paraId="15EF3083" w14:textId="07979287" w:rsidR="00C222E6" w:rsidRPr="00AC1EFA" w:rsidRDefault="002260EF" w:rsidP="000629C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</w:tr>
    </w:tbl>
    <w:p w14:paraId="48598D5E" w14:textId="7559EC38" w:rsidR="00A650EA" w:rsidRDefault="002260EF" w:rsidP="002260EF">
      <w:pPr>
        <w:spacing w:before="240"/>
      </w:pPr>
      <w:r>
        <w:t>Таким образом, функция роста</w:t>
      </w:r>
      <w:r w:rsidR="00944E66" w:rsidRPr="00944E66">
        <w:t xml:space="preserve"> </w:t>
      </w:r>
      <w:r w:rsidR="00944E66">
        <w:t>в худшем случае</w:t>
      </w:r>
      <w:r>
        <w:t xml:space="preserve"> </w:t>
      </w:r>
      <w:r>
        <w:rPr>
          <w:lang w:val="en-US"/>
        </w:rPr>
        <w:t>T</w:t>
      </w:r>
      <w:r w:rsidRPr="002260EF">
        <w:t>(</w:t>
      </w:r>
      <w:r>
        <w:rPr>
          <w:lang w:val="en-US"/>
        </w:rPr>
        <w:t>n</w:t>
      </w:r>
      <w:r w:rsidRPr="002260EF">
        <w:t xml:space="preserve">) = </w:t>
      </w:r>
      <w:r>
        <w:t>4</w:t>
      </w:r>
      <w:r>
        <w:rPr>
          <w:lang w:val="en-US"/>
        </w:rPr>
        <w:t>n</w:t>
      </w:r>
      <w:r w:rsidRPr="002260EF">
        <w:t>-1 + (</w:t>
      </w:r>
      <w:r>
        <w:rPr>
          <w:lang w:val="en-US"/>
        </w:rPr>
        <w:t>n</w:t>
      </w:r>
      <w:r w:rsidRPr="002260EF">
        <w:t>-2)*(</w:t>
      </w:r>
      <w:r>
        <w:rPr>
          <w:lang w:val="en-US"/>
        </w:rPr>
        <w:t>n</w:t>
      </w:r>
      <w:r w:rsidRPr="002260EF">
        <w:t>-1)/2= 4</w:t>
      </w:r>
      <w:r>
        <w:rPr>
          <w:lang w:val="en-US"/>
        </w:rPr>
        <w:t>n</w:t>
      </w:r>
      <w:r w:rsidRPr="002260EF">
        <w:t xml:space="preserve"> – 1 + 0.5</w:t>
      </w:r>
      <w:r>
        <w:rPr>
          <w:lang w:val="en-US"/>
        </w:rPr>
        <w:t>n</w:t>
      </w:r>
      <w:r w:rsidRPr="002260EF">
        <w:t>^2 -1.5</w:t>
      </w:r>
      <w:r>
        <w:rPr>
          <w:lang w:val="en-US"/>
        </w:rPr>
        <w:t>n</w:t>
      </w:r>
      <w:r w:rsidRPr="002260EF">
        <w:t xml:space="preserve"> + 1 = 0.5</w:t>
      </w:r>
      <w:r>
        <w:rPr>
          <w:lang w:val="en-US"/>
        </w:rPr>
        <w:t>n</w:t>
      </w:r>
      <w:r w:rsidRPr="002260EF">
        <w:t>^2 +2.5</w:t>
      </w:r>
      <w:r>
        <w:rPr>
          <w:lang w:val="en-US"/>
        </w:rPr>
        <w:t>n</w:t>
      </w:r>
      <w:r w:rsidR="00944E66">
        <w:t xml:space="preserve">, а в лучшем случае </w:t>
      </w:r>
      <w:r w:rsidR="00944E66">
        <w:rPr>
          <w:lang w:val="en-US"/>
        </w:rPr>
        <w:t>T</w:t>
      </w:r>
      <w:r w:rsidR="00944E66" w:rsidRPr="00944E66">
        <w:t>(</w:t>
      </w:r>
      <w:r w:rsidR="00944E66">
        <w:rPr>
          <w:lang w:val="en-US"/>
        </w:rPr>
        <w:t>n</w:t>
      </w:r>
      <w:r w:rsidR="00944E66" w:rsidRPr="00944E66">
        <w:t>) = 3.</w:t>
      </w:r>
    </w:p>
    <w:p w14:paraId="35BE58D6" w14:textId="3AEE9C08" w:rsidR="00944E66" w:rsidRPr="00944E66" w:rsidRDefault="00944E66" w:rsidP="00944E66">
      <w:pPr>
        <w:pStyle w:val="3"/>
      </w:pPr>
      <w:bookmarkStart w:id="21" w:name="_Toc160051041"/>
      <w:r w:rsidRPr="00944E66">
        <w:t>2.</w:t>
      </w:r>
      <w:r w:rsidRPr="00DE36BB">
        <w:t>3</w:t>
      </w:r>
      <w:r w:rsidRPr="00944E66">
        <w:t>.</w:t>
      </w:r>
      <w:r w:rsidRPr="00DE36BB">
        <w:t>3</w:t>
      </w:r>
      <w:r w:rsidRPr="00944E66">
        <w:t xml:space="preserve"> Ёмкостная сложность алгоритма</w:t>
      </w:r>
      <w:bookmarkEnd w:id="21"/>
    </w:p>
    <w:p w14:paraId="6262E00F" w14:textId="6EE4B5F8" w:rsidR="00944E66" w:rsidRDefault="00944E66" w:rsidP="00944E66">
      <w:r w:rsidRPr="00DF7D6E">
        <w:t>Так как не требуется дополнительного массива для решения задачи, то тр</w:t>
      </w:r>
      <w:r>
        <w:t>е</w:t>
      </w:r>
      <w:r w:rsidRPr="00DF7D6E">
        <w:t>буется только один массив длиной n (ёмкостная сложность n).</w:t>
      </w:r>
    </w:p>
    <w:p w14:paraId="5725EDD8" w14:textId="44322857" w:rsidR="00944E66" w:rsidRDefault="00944E66" w:rsidP="00944E66">
      <w:pPr>
        <w:pStyle w:val="3"/>
      </w:pPr>
      <w:bookmarkStart w:id="22" w:name="_Toc160051042"/>
      <w:r w:rsidRPr="00944E66">
        <w:t xml:space="preserve">2.3.4 </w:t>
      </w:r>
      <w:r>
        <w:t>Эмпирическое исследование второго алгоритма</w:t>
      </w:r>
      <w:bookmarkEnd w:id="22"/>
    </w:p>
    <w:p w14:paraId="295A610C" w14:textId="4CAC9849" w:rsidR="00D555B2" w:rsidRDefault="00D555B2" w:rsidP="00D555B2">
      <w:r>
        <w:t>Результаты тестирования алгоритма в среднем,</w:t>
      </w:r>
      <w:r w:rsidR="00F34EB0">
        <w:t xml:space="preserve"> </w:t>
      </w:r>
      <w:r>
        <w:t>наилучшем</w:t>
      </w:r>
      <w:r w:rsidR="00F34EB0">
        <w:t xml:space="preserve"> и</w:t>
      </w:r>
      <w:r w:rsidR="00F34EB0" w:rsidRPr="00F34EB0">
        <w:t xml:space="preserve"> </w:t>
      </w:r>
      <w:r w:rsidR="00F34EB0">
        <w:t>наихудшем</w:t>
      </w:r>
      <w:r>
        <w:t xml:space="preserve"> случаях представлены соответственно в табл. 5, 6 и 7.</w:t>
      </w:r>
    </w:p>
    <w:p w14:paraId="342E1EE7" w14:textId="04678FD6" w:rsidR="00DE36BB" w:rsidRDefault="00DE36BB" w:rsidP="00DE36BB">
      <w:r>
        <w:t>Таблица 5 – Тестирование алгоритма в среднем случа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DE36BB" w14:paraId="33243A3C" w14:textId="77777777" w:rsidTr="00A63FAF">
        <w:tc>
          <w:tcPr>
            <w:tcW w:w="3186" w:type="dxa"/>
          </w:tcPr>
          <w:p w14:paraId="686443D4" w14:textId="77777777" w:rsidR="00DE36BB" w:rsidRPr="0016577E" w:rsidRDefault="00DE36BB" w:rsidP="00A63FAF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>n</w:t>
            </w:r>
          </w:p>
        </w:tc>
        <w:tc>
          <w:tcPr>
            <w:tcW w:w="3187" w:type="dxa"/>
          </w:tcPr>
          <w:p w14:paraId="698B19E5" w14:textId="77777777" w:rsidR="00DE36BB" w:rsidRPr="0016577E" w:rsidRDefault="00DE36BB" w:rsidP="00A63FAF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 xml:space="preserve">T(n), </w:t>
            </w:r>
            <w:proofErr w:type="spellStart"/>
            <w:r w:rsidRPr="0016577E">
              <w:rPr>
                <w:b/>
                <w:bCs/>
              </w:rPr>
              <w:t>мс</w:t>
            </w:r>
            <w:proofErr w:type="spellEnd"/>
          </w:p>
        </w:tc>
        <w:tc>
          <w:tcPr>
            <w:tcW w:w="3187" w:type="dxa"/>
          </w:tcPr>
          <w:p w14:paraId="186D4607" w14:textId="77777777" w:rsidR="00DE36BB" w:rsidRPr="0016577E" w:rsidRDefault="00F26A38" w:rsidP="00A63FAF">
            <w:pPr>
              <w:ind w:firstLine="0"/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DE36BB" w:rsidRPr="0016577E">
              <w:rPr>
                <w:b/>
                <w:bCs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DE36BB" w:rsidRPr="0016577E">
              <w:rPr>
                <w:b/>
                <w:bCs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</w:p>
        </w:tc>
      </w:tr>
      <w:tr w:rsidR="00DE36BB" w14:paraId="62EB04ED" w14:textId="77777777" w:rsidTr="00A63FAF">
        <w:tc>
          <w:tcPr>
            <w:tcW w:w="3186" w:type="dxa"/>
          </w:tcPr>
          <w:p w14:paraId="0FDAD269" w14:textId="77777777" w:rsidR="00DE36BB" w:rsidRDefault="00DE36BB" w:rsidP="00A63FAF">
            <w:pPr>
              <w:ind w:firstLine="0"/>
              <w:jc w:val="center"/>
            </w:pPr>
            <w:r>
              <w:t>100</w:t>
            </w:r>
          </w:p>
        </w:tc>
        <w:tc>
          <w:tcPr>
            <w:tcW w:w="3187" w:type="dxa"/>
          </w:tcPr>
          <w:p w14:paraId="58C6CBFA" w14:textId="77777777" w:rsidR="00DE36BB" w:rsidRDefault="00DE36BB" w:rsidP="00A63FAF">
            <w:pPr>
              <w:ind w:firstLine="0"/>
              <w:jc w:val="center"/>
            </w:pPr>
            <w:r>
              <w:t>1</w:t>
            </w:r>
          </w:p>
        </w:tc>
        <w:tc>
          <w:tcPr>
            <w:tcW w:w="3187" w:type="dxa"/>
          </w:tcPr>
          <w:p w14:paraId="5D8C1ABF" w14:textId="5FCDFB85" w:rsidR="00DE36BB" w:rsidRDefault="00F34EB0" w:rsidP="00A63FAF">
            <w:pPr>
              <w:ind w:firstLine="0"/>
              <w:jc w:val="center"/>
            </w:pPr>
            <w:r w:rsidRPr="00F34EB0">
              <w:t>5366</w:t>
            </w:r>
          </w:p>
        </w:tc>
      </w:tr>
      <w:tr w:rsidR="00DE36BB" w14:paraId="3C833E9E" w14:textId="77777777" w:rsidTr="00A63FAF">
        <w:tc>
          <w:tcPr>
            <w:tcW w:w="3186" w:type="dxa"/>
          </w:tcPr>
          <w:p w14:paraId="6D28D562" w14:textId="77777777" w:rsidR="00DE36BB" w:rsidRDefault="00DE36BB" w:rsidP="00A63FAF">
            <w:pPr>
              <w:ind w:firstLine="0"/>
              <w:jc w:val="center"/>
            </w:pPr>
            <w:r>
              <w:t>1000</w:t>
            </w:r>
          </w:p>
        </w:tc>
        <w:tc>
          <w:tcPr>
            <w:tcW w:w="3187" w:type="dxa"/>
          </w:tcPr>
          <w:p w14:paraId="528EEFE9" w14:textId="4A49B84E" w:rsidR="00DE36BB" w:rsidRPr="00F34EB0" w:rsidRDefault="00F34EB0" w:rsidP="00A63F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7" w:type="dxa"/>
          </w:tcPr>
          <w:p w14:paraId="50969948" w14:textId="4EDEEF45" w:rsidR="00DE36BB" w:rsidRDefault="00F34EB0" w:rsidP="00A63FAF">
            <w:pPr>
              <w:ind w:firstLine="0"/>
              <w:jc w:val="center"/>
            </w:pPr>
            <w:r w:rsidRPr="00F34EB0">
              <w:t>499076</w:t>
            </w:r>
          </w:p>
        </w:tc>
      </w:tr>
      <w:tr w:rsidR="00DE36BB" w14:paraId="4BE3888E" w14:textId="77777777" w:rsidTr="00A63FAF">
        <w:tc>
          <w:tcPr>
            <w:tcW w:w="3186" w:type="dxa"/>
          </w:tcPr>
          <w:p w14:paraId="1205F69D" w14:textId="77777777" w:rsidR="00DE36BB" w:rsidRDefault="00DE36BB" w:rsidP="00A63FAF">
            <w:pPr>
              <w:ind w:firstLine="0"/>
              <w:jc w:val="center"/>
            </w:pPr>
            <w:r>
              <w:t>10000</w:t>
            </w:r>
          </w:p>
        </w:tc>
        <w:tc>
          <w:tcPr>
            <w:tcW w:w="3187" w:type="dxa"/>
          </w:tcPr>
          <w:p w14:paraId="09D295E4" w14:textId="59C10EC0" w:rsidR="00DE36BB" w:rsidRDefault="00F34EB0" w:rsidP="00A63FAF">
            <w:pPr>
              <w:ind w:firstLine="0"/>
              <w:jc w:val="center"/>
            </w:pPr>
            <w:r w:rsidRPr="00F34EB0">
              <w:t>43</w:t>
            </w:r>
          </w:p>
        </w:tc>
        <w:tc>
          <w:tcPr>
            <w:tcW w:w="3187" w:type="dxa"/>
          </w:tcPr>
          <w:p w14:paraId="6ECD0FC9" w14:textId="6EF46B84" w:rsidR="00DE36BB" w:rsidRDefault="00F34EB0" w:rsidP="00A63FAF">
            <w:pPr>
              <w:ind w:firstLine="0"/>
              <w:jc w:val="center"/>
            </w:pPr>
            <w:r w:rsidRPr="00F34EB0">
              <w:t>49605128</w:t>
            </w:r>
          </w:p>
        </w:tc>
      </w:tr>
      <w:tr w:rsidR="00DE36BB" w14:paraId="102577C8" w14:textId="77777777" w:rsidTr="00A63FAF">
        <w:tc>
          <w:tcPr>
            <w:tcW w:w="3186" w:type="dxa"/>
          </w:tcPr>
          <w:p w14:paraId="72FA9735" w14:textId="77777777" w:rsidR="00DE36BB" w:rsidRDefault="00DE36BB" w:rsidP="00A63FAF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3187" w:type="dxa"/>
          </w:tcPr>
          <w:p w14:paraId="1287D47A" w14:textId="372DB15A" w:rsidR="00DE36BB" w:rsidRDefault="00F34EB0" w:rsidP="00A63FAF">
            <w:pPr>
              <w:ind w:firstLine="0"/>
              <w:jc w:val="center"/>
            </w:pPr>
            <w:r w:rsidRPr="00F34EB0">
              <w:t>4198</w:t>
            </w:r>
          </w:p>
        </w:tc>
        <w:tc>
          <w:tcPr>
            <w:tcW w:w="3187" w:type="dxa"/>
          </w:tcPr>
          <w:p w14:paraId="7FEF087C" w14:textId="1CA41291" w:rsidR="00DE36BB" w:rsidRPr="0016577E" w:rsidRDefault="00F34EB0" w:rsidP="00A63FAF">
            <w:pPr>
              <w:ind w:firstLine="0"/>
              <w:jc w:val="center"/>
              <w:rPr>
                <w:lang w:val="en-US"/>
              </w:rPr>
            </w:pPr>
            <w:r w:rsidRPr="00F34EB0">
              <w:t>648864620</w:t>
            </w:r>
          </w:p>
        </w:tc>
      </w:tr>
      <w:tr w:rsidR="00DE36BB" w14:paraId="4F0F867E" w14:textId="77777777" w:rsidTr="00A63FAF">
        <w:tc>
          <w:tcPr>
            <w:tcW w:w="3186" w:type="dxa"/>
          </w:tcPr>
          <w:p w14:paraId="0870FB84" w14:textId="77777777" w:rsidR="00DE36BB" w:rsidRDefault="00DE36BB" w:rsidP="00A63FAF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3187" w:type="dxa"/>
          </w:tcPr>
          <w:p w14:paraId="716DB1D8" w14:textId="4B3D39C1" w:rsidR="00DE36BB" w:rsidRPr="006C680D" w:rsidRDefault="00F34EB0" w:rsidP="00A63FAF">
            <w:pPr>
              <w:ind w:firstLine="0"/>
              <w:jc w:val="center"/>
              <w:rPr>
                <w:lang w:val="en-US"/>
              </w:rPr>
            </w:pPr>
            <w:r w:rsidRPr="00F34EB0">
              <w:rPr>
                <w:lang w:val="en-US"/>
              </w:rPr>
              <w:t>428095</w:t>
            </w:r>
          </w:p>
        </w:tc>
        <w:tc>
          <w:tcPr>
            <w:tcW w:w="3187" w:type="dxa"/>
          </w:tcPr>
          <w:p w14:paraId="184CA2D5" w14:textId="069D5475" w:rsidR="00DE36BB" w:rsidRDefault="00F34EB0" w:rsidP="00A63FAF">
            <w:pPr>
              <w:ind w:firstLine="0"/>
              <w:jc w:val="center"/>
            </w:pPr>
            <w:r w:rsidRPr="00F34EB0">
              <w:t>1228144492</w:t>
            </w:r>
          </w:p>
        </w:tc>
      </w:tr>
    </w:tbl>
    <w:p w14:paraId="495CD5FE" w14:textId="17EAF16E" w:rsidR="00DE36BB" w:rsidRDefault="00DE36BB" w:rsidP="00DE36BB">
      <w:r>
        <w:t>Таблица 6 – Тестирование алгоритма в наилучшем случа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DE36BB" w14:paraId="2EAE094E" w14:textId="77777777" w:rsidTr="00A63FAF">
        <w:tc>
          <w:tcPr>
            <w:tcW w:w="3186" w:type="dxa"/>
          </w:tcPr>
          <w:p w14:paraId="098A3E9A" w14:textId="77777777" w:rsidR="00DE36BB" w:rsidRPr="0016577E" w:rsidRDefault="00DE36BB" w:rsidP="00A63FAF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>n</w:t>
            </w:r>
          </w:p>
        </w:tc>
        <w:tc>
          <w:tcPr>
            <w:tcW w:w="3187" w:type="dxa"/>
          </w:tcPr>
          <w:p w14:paraId="17905ECF" w14:textId="77777777" w:rsidR="00DE36BB" w:rsidRPr="0016577E" w:rsidRDefault="00DE36BB" w:rsidP="00A63FAF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 xml:space="preserve">T(n), </w:t>
            </w:r>
            <w:proofErr w:type="spellStart"/>
            <w:r w:rsidRPr="0016577E">
              <w:rPr>
                <w:b/>
                <w:bCs/>
              </w:rPr>
              <w:t>мс</w:t>
            </w:r>
            <w:proofErr w:type="spellEnd"/>
          </w:p>
        </w:tc>
        <w:tc>
          <w:tcPr>
            <w:tcW w:w="3187" w:type="dxa"/>
          </w:tcPr>
          <w:p w14:paraId="1891DBE8" w14:textId="77777777" w:rsidR="00DE36BB" w:rsidRPr="0016577E" w:rsidRDefault="00F26A38" w:rsidP="00A63FAF">
            <w:pPr>
              <w:ind w:firstLine="0"/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DE36BB" w:rsidRPr="0016577E">
              <w:rPr>
                <w:b/>
                <w:bCs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DE36BB" w:rsidRPr="0016577E">
              <w:rPr>
                <w:b/>
                <w:bCs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</w:p>
        </w:tc>
      </w:tr>
      <w:tr w:rsidR="00DE36BB" w14:paraId="0BBC7BC8" w14:textId="77777777" w:rsidTr="00A63FAF">
        <w:tc>
          <w:tcPr>
            <w:tcW w:w="3186" w:type="dxa"/>
          </w:tcPr>
          <w:p w14:paraId="65A7CDC0" w14:textId="77777777" w:rsidR="00DE36BB" w:rsidRDefault="00DE36BB" w:rsidP="00A63FAF">
            <w:pPr>
              <w:ind w:firstLine="0"/>
              <w:jc w:val="center"/>
            </w:pPr>
            <w:r>
              <w:t>100</w:t>
            </w:r>
          </w:p>
        </w:tc>
        <w:tc>
          <w:tcPr>
            <w:tcW w:w="3187" w:type="dxa"/>
          </w:tcPr>
          <w:p w14:paraId="718D2579" w14:textId="77777777" w:rsidR="00DE36BB" w:rsidRDefault="00DE36BB" w:rsidP="00A63FAF">
            <w:pPr>
              <w:ind w:firstLine="0"/>
              <w:jc w:val="center"/>
            </w:pPr>
            <w:r>
              <w:t>1</w:t>
            </w:r>
          </w:p>
        </w:tc>
        <w:tc>
          <w:tcPr>
            <w:tcW w:w="3187" w:type="dxa"/>
          </w:tcPr>
          <w:p w14:paraId="4EE39448" w14:textId="4E87BEA3" w:rsidR="00DE36BB" w:rsidRDefault="00F34EB0" w:rsidP="00A63FAF">
            <w:pPr>
              <w:ind w:firstLine="0"/>
              <w:jc w:val="center"/>
            </w:pPr>
            <w:r w:rsidRPr="00F34EB0">
              <w:t>396</w:t>
            </w:r>
          </w:p>
        </w:tc>
      </w:tr>
      <w:tr w:rsidR="00DE36BB" w14:paraId="403AE84C" w14:textId="77777777" w:rsidTr="00A63FAF">
        <w:tc>
          <w:tcPr>
            <w:tcW w:w="3186" w:type="dxa"/>
          </w:tcPr>
          <w:p w14:paraId="58E5512A" w14:textId="77777777" w:rsidR="00DE36BB" w:rsidRDefault="00DE36BB" w:rsidP="00A63FAF">
            <w:pPr>
              <w:ind w:firstLine="0"/>
              <w:jc w:val="center"/>
            </w:pPr>
            <w:r>
              <w:t>1000</w:t>
            </w:r>
          </w:p>
        </w:tc>
        <w:tc>
          <w:tcPr>
            <w:tcW w:w="3187" w:type="dxa"/>
          </w:tcPr>
          <w:p w14:paraId="7067AA39" w14:textId="213E7DFF" w:rsidR="00DE36BB" w:rsidRPr="00F34EB0" w:rsidRDefault="00F34EB0" w:rsidP="00A63F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7" w:type="dxa"/>
          </w:tcPr>
          <w:p w14:paraId="53FA311C" w14:textId="3B86FAB6" w:rsidR="00DE36BB" w:rsidRDefault="00F34EB0" w:rsidP="00A63FAF">
            <w:pPr>
              <w:ind w:firstLine="0"/>
              <w:jc w:val="center"/>
            </w:pPr>
            <w:r w:rsidRPr="00F34EB0">
              <w:t>3996</w:t>
            </w:r>
          </w:p>
        </w:tc>
      </w:tr>
      <w:tr w:rsidR="00DE36BB" w14:paraId="6FBB4E6B" w14:textId="77777777" w:rsidTr="00A63FAF">
        <w:tc>
          <w:tcPr>
            <w:tcW w:w="3186" w:type="dxa"/>
          </w:tcPr>
          <w:p w14:paraId="2EEE7F61" w14:textId="77777777" w:rsidR="00DE36BB" w:rsidRDefault="00DE36BB" w:rsidP="00A63FAF">
            <w:pPr>
              <w:ind w:firstLine="0"/>
              <w:jc w:val="center"/>
            </w:pPr>
            <w:r>
              <w:t>10000</w:t>
            </w:r>
          </w:p>
        </w:tc>
        <w:tc>
          <w:tcPr>
            <w:tcW w:w="3187" w:type="dxa"/>
          </w:tcPr>
          <w:p w14:paraId="0E9988EE" w14:textId="0AA27157" w:rsidR="00DE36BB" w:rsidRPr="00F34EB0" w:rsidRDefault="00F34EB0" w:rsidP="00A63F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7" w:type="dxa"/>
          </w:tcPr>
          <w:p w14:paraId="3326BA06" w14:textId="77A12FC5" w:rsidR="00DE36BB" w:rsidRDefault="00F34EB0" w:rsidP="00A63FAF">
            <w:pPr>
              <w:ind w:firstLine="0"/>
              <w:jc w:val="center"/>
            </w:pPr>
            <w:r w:rsidRPr="00F34EB0">
              <w:t>39996</w:t>
            </w:r>
          </w:p>
        </w:tc>
      </w:tr>
      <w:tr w:rsidR="00DE36BB" w14:paraId="0FC999CC" w14:textId="77777777" w:rsidTr="00A63FAF">
        <w:tc>
          <w:tcPr>
            <w:tcW w:w="3186" w:type="dxa"/>
          </w:tcPr>
          <w:p w14:paraId="7FBC61B1" w14:textId="77777777" w:rsidR="00DE36BB" w:rsidRDefault="00DE36BB" w:rsidP="00A63FAF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3187" w:type="dxa"/>
          </w:tcPr>
          <w:p w14:paraId="78FCC932" w14:textId="5BFF12D5" w:rsidR="00DE36BB" w:rsidRPr="00F34EB0" w:rsidRDefault="00F34EB0" w:rsidP="00A63F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87" w:type="dxa"/>
          </w:tcPr>
          <w:p w14:paraId="14BF73C9" w14:textId="5CF3B897" w:rsidR="00DE36BB" w:rsidRPr="0016577E" w:rsidRDefault="00F34EB0" w:rsidP="00A63FAF">
            <w:pPr>
              <w:ind w:firstLine="0"/>
              <w:jc w:val="center"/>
              <w:rPr>
                <w:lang w:val="en-US"/>
              </w:rPr>
            </w:pPr>
            <w:r w:rsidRPr="00F34EB0">
              <w:t>399996</w:t>
            </w:r>
          </w:p>
        </w:tc>
      </w:tr>
      <w:tr w:rsidR="000A28E0" w14:paraId="46D1BA49" w14:textId="77777777" w:rsidTr="00A63FAF">
        <w:tc>
          <w:tcPr>
            <w:tcW w:w="3186" w:type="dxa"/>
          </w:tcPr>
          <w:p w14:paraId="33941F69" w14:textId="2E142095" w:rsidR="000A28E0" w:rsidRDefault="000A28E0" w:rsidP="000A28E0">
            <w:pPr>
              <w:ind w:firstLine="0"/>
              <w:jc w:val="center"/>
            </w:pPr>
            <w:r w:rsidRPr="0016577E">
              <w:rPr>
                <w:b/>
                <w:bCs/>
              </w:rPr>
              <w:lastRenderedPageBreak/>
              <w:t>n</w:t>
            </w:r>
          </w:p>
        </w:tc>
        <w:tc>
          <w:tcPr>
            <w:tcW w:w="3187" w:type="dxa"/>
          </w:tcPr>
          <w:p w14:paraId="5485C61A" w14:textId="5532C8CC" w:rsidR="000A28E0" w:rsidRDefault="000A28E0" w:rsidP="000A28E0">
            <w:pPr>
              <w:ind w:firstLine="0"/>
              <w:jc w:val="center"/>
              <w:rPr>
                <w:lang w:val="en-US"/>
              </w:rPr>
            </w:pPr>
            <w:r w:rsidRPr="0016577E">
              <w:rPr>
                <w:b/>
                <w:bCs/>
              </w:rPr>
              <w:t xml:space="preserve">T(n), </w:t>
            </w:r>
            <w:proofErr w:type="spellStart"/>
            <w:r w:rsidRPr="0016577E">
              <w:rPr>
                <w:b/>
                <w:bCs/>
              </w:rPr>
              <w:t>мс</w:t>
            </w:r>
            <w:proofErr w:type="spellEnd"/>
          </w:p>
        </w:tc>
        <w:tc>
          <w:tcPr>
            <w:tcW w:w="3187" w:type="dxa"/>
          </w:tcPr>
          <w:p w14:paraId="2B0DADCF" w14:textId="184E1DB1" w:rsidR="000A28E0" w:rsidRPr="00F34EB0" w:rsidRDefault="00F26A38" w:rsidP="000A28E0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0A28E0" w:rsidRPr="0016577E">
              <w:rPr>
                <w:b/>
                <w:bCs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0A28E0" w:rsidRPr="0016577E">
              <w:rPr>
                <w:b/>
                <w:bCs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</w:p>
        </w:tc>
      </w:tr>
      <w:tr w:rsidR="00DE36BB" w14:paraId="129015DC" w14:textId="77777777" w:rsidTr="00A63FAF">
        <w:tc>
          <w:tcPr>
            <w:tcW w:w="3186" w:type="dxa"/>
          </w:tcPr>
          <w:p w14:paraId="441DEE4B" w14:textId="77777777" w:rsidR="00DE36BB" w:rsidRDefault="00DE36BB" w:rsidP="00A63FAF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3187" w:type="dxa"/>
          </w:tcPr>
          <w:p w14:paraId="4B4B7C27" w14:textId="12F787C5" w:rsidR="00DE36BB" w:rsidRPr="006C680D" w:rsidRDefault="00F34EB0" w:rsidP="00A63F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87" w:type="dxa"/>
          </w:tcPr>
          <w:p w14:paraId="29E6B3E5" w14:textId="756C68B3" w:rsidR="00DE36BB" w:rsidRDefault="00F34EB0" w:rsidP="00A63FAF">
            <w:pPr>
              <w:ind w:firstLine="0"/>
              <w:jc w:val="center"/>
            </w:pPr>
            <w:r w:rsidRPr="00F34EB0">
              <w:t>3999996</w:t>
            </w:r>
          </w:p>
        </w:tc>
      </w:tr>
    </w:tbl>
    <w:p w14:paraId="6151211A" w14:textId="5E3ED93B" w:rsidR="00DE36BB" w:rsidRDefault="00DE36BB" w:rsidP="00DE36BB">
      <w:r>
        <w:t xml:space="preserve">Таблица 7 – Тестирование алгоритма в </w:t>
      </w:r>
      <w:r w:rsidR="00F34EB0">
        <w:t>наихудшем</w:t>
      </w:r>
      <w:r>
        <w:t xml:space="preserve"> случа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6"/>
        <w:gridCol w:w="3187"/>
        <w:gridCol w:w="3187"/>
      </w:tblGrid>
      <w:tr w:rsidR="00DE36BB" w14:paraId="048C1F6D" w14:textId="77777777" w:rsidTr="00A63FAF">
        <w:tc>
          <w:tcPr>
            <w:tcW w:w="3186" w:type="dxa"/>
          </w:tcPr>
          <w:p w14:paraId="006FDAEF" w14:textId="77777777" w:rsidR="00DE36BB" w:rsidRPr="0016577E" w:rsidRDefault="00DE36BB" w:rsidP="00A63FAF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>n</w:t>
            </w:r>
          </w:p>
        </w:tc>
        <w:tc>
          <w:tcPr>
            <w:tcW w:w="3187" w:type="dxa"/>
          </w:tcPr>
          <w:p w14:paraId="5E2EB94C" w14:textId="77777777" w:rsidR="00DE36BB" w:rsidRPr="0016577E" w:rsidRDefault="00DE36BB" w:rsidP="00A63FAF">
            <w:pPr>
              <w:ind w:firstLine="0"/>
              <w:jc w:val="center"/>
              <w:rPr>
                <w:b/>
                <w:bCs/>
              </w:rPr>
            </w:pPr>
            <w:r w:rsidRPr="0016577E">
              <w:rPr>
                <w:b/>
                <w:bCs/>
              </w:rPr>
              <w:t xml:space="preserve">T(n), </w:t>
            </w:r>
            <w:proofErr w:type="spellStart"/>
            <w:r w:rsidRPr="0016577E">
              <w:rPr>
                <w:b/>
                <w:bCs/>
              </w:rPr>
              <w:t>мс</w:t>
            </w:r>
            <w:proofErr w:type="spellEnd"/>
          </w:p>
        </w:tc>
        <w:tc>
          <w:tcPr>
            <w:tcW w:w="3187" w:type="dxa"/>
          </w:tcPr>
          <w:p w14:paraId="41877479" w14:textId="77777777" w:rsidR="00DE36BB" w:rsidRPr="0016577E" w:rsidRDefault="00F26A38" w:rsidP="00A63FAF">
            <w:pPr>
              <w:ind w:firstLine="0"/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DE36BB" w:rsidRPr="0016577E">
              <w:rPr>
                <w:b/>
                <w:bCs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  <w:r w:rsidR="00DE36BB" w:rsidRPr="0016577E">
              <w:rPr>
                <w:b/>
                <w:bCs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</m:oMath>
          </w:p>
        </w:tc>
      </w:tr>
      <w:tr w:rsidR="00DE36BB" w14:paraId="15E12367" w14:textId="77777777" w:rsidTr="00A63FAF">
        <w:tc>
          <w:tcPr>
            <w:tcW w:w="3186" w:type="dxa"/>
          </w:tcPr>
          <w:p w14:paraId="0E9E476E" w14:textId="77777777" w:rsidR="00DE36BB" w:rsidRDefault="00DE36BB" w:rsidP="00A63FAF">
            <w:pPr>
              <w:ind w:firstLine="0"/>
              <w:jc w:val="center"/>
            </w:pPr>
            <w:r>
              <w:t>100</w:t>
            </w:r>
          </w:p>
        </w:tc>
        <w:tc>
          <w:tcPr>
            <w:tcW w:w="3187" w:type="dxa"/>
          </w:tcPr>
          <w:p w14:paraId="69270E97" w14:textId="77777777" w:rsidR="00DE36BB" w:rsidRDefault="00DE36BB" w:rsidP="00A63FAF">
            <w:pPr>
              <w:ind w:firstLine="0"/>
              <w:jc w:val="center"/>
            </w:pPr>
            <w:r>
              <w:t>1</w:t>
            </w:r>
          </w:p>
        </w:tc>
        <w:tc>
          <w:tcPr>
            <w:tcW w:w="3187" w:type="dxa"/>
          </w:tcPr>
          <w:p w14:paraId="1A67A993" w14:textId="007568E6" w:rsidR="00DE36BB" w:rsidRDefault="00F34EB0" w:rsidP="00A63FAF">
            <w:pPr>
              <w:ind w:firstLine="0"/>
              <w:jc w:val="center"/>
            </w:pPr>
            <w:r w:rsidRPr="00F34EB0">
              <w:t>10202</w:t>
            </w:r>
          </w:p>
        </w:tc>
      </w:tr>
      <w:tr w:rsidR="00DE36BB" w14:paraId="4D1A66BB" w14:textId="77777777" w:rsidTr="00A63FAF">
        <w:tc>
          <w:tcPr>
            <w:tcW w:w="3186" w:type="dxa"/>
          </w:tcPr>
          <w:p w14:paraId="7917E654" w14:textId="77777777" w:rsidR="00DE36BB" w:rsidRDefault="00DE36BB" w:rsidP="00A63FAF">
            <w:pPr>
              <w:ind w:firstLine="0"/>
              <w:jc w:val="center"/>
            </w:pPr>
            <w:r>
              <w:t>1000</w:t>
            </w:r>
          </w:p>
        </w:tc>
        <w:tc>
          <w:tcPr>
            <w:tcW w:w="3187" w:type="dxa"/>
          </w:tcPr>
          <w:p w14:paraId="24EC2266" w14:textId="7BF916F0" w:rsidR="00DE36BB" w:rsidRPr="00F34EB0" w:rsidRDefault="00F34EB0" w:rsidP="00A63FAF">
            <w:pPr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3187" w:type="dxa"/>
          </w:tcPr>
          <w:p w14:paraId="11F05C87" w14:textId="21E2A475" w:rsidR="00DE36BB" w:rsidRDefault="00F34EB0" w:rsidP="00A63FAF">
            <w:pPr>
              <w:ind w:firstLine="0"/>
              <w:jc w:val="center"/>
            </w:pPr>
            <w:r w:rsidRPr="00F34EB0">
              <w:t>993240</w:t>
            </w:r>
          </w:p>
        </w:tc>
      </w:tr>
      <w:tr w:rsidR="00DE36BB" w14:paraId="70CCD96C" w14:textId="77777777" w:rsidTr="00A63FAF">
        <w:tc>
          <w:tcPr>
            <w:tcW w:w="3186" w:type="dxa"/>
          </w:tcPr>
          <w:p w14:paraId="08E3FCE9" w14:textId="77777777" w:rsidR="00DE36BB" w:rsidRDefault="00DE36BB" w:rsidP="00A63FAF">
            <w:pPr>
              <w:ind w:firstLine="0"/>
              <w:jc w:val="center"/>
            </w:pPr>
            <w:r>
              <w:t>10000</w:t>
            </w:r>
          </w:p>
        </w:tc>
        <w:tc>
          <w:tcPr>
            <w:tcW w:w="3187" w:type="dxa"/>
          </w:tcPr>
          <w:p w14:paraId="2D6A3C7B" w14:textId="635AB56D" w:rsidR="00DE36BB" w:rsidRDefault="00F34EB0" w:rsidP="00A63FAF">
            <w:pPr>
              <w:ind w:firstLine="0"/>
              <w:jc w:val="center"/>
            </w:pPr>
            <w:r w:rsidRPr="00F34EB0">
              <w:t>80</w:t>
            </w:r>
          </w:p>
        </w:tc>
        <w:tc>
          <w:tcPr>
            <w:tcW w:w="3187" w:type="dxa"/>
          </w:tcPr>
          <w:p w14:paraId="5F9EF93F" w14:textId="6366A050" w:rsidR="00DE36BB" w:rsidRDefault="00F34EB0" w:rsidP="00A63FAF">
            <w:pPr>
              <w:ind w:firstLine="0"/>
              <w:jc w:val="center"/>
            </w:pPr>
            <w:r w:rsidRPr="00F34EB0">
              <w:t>99030152</w:t>
            </w:r>
          </w:p>
        </w:tc>
      </w:tr>
      <w:tr w:rsidR="00DE36BB" w14:paraId="2CAA84F4" w14:textId="77777777" w:rsidTr="00A63FAF">
        <w:tc>
          <w:tcPr>
            <w:tcW w:w="3186" w:type="dxa"/>
          </w:tcPr>
          <w:p w14:paraId="7DBE07E1" w14:textId="77777777" w:rsidR="00DE36BB" w:rsidRDefault="00DE36BB" w:rsidP="00A63FAF">
            <w:pPr>
              <w:ind w:firstLine="0"/>
              <w:jc w:val="center"/>
            </w:pPr>
            <w:r>
              <w:t>100000</w:t>
            </w:r>
          </w:p>
        </w:tc>
        <w:tc>
          <w:tcPr>
            <w:tcW w:w="3187" w:type="dxa"/>
          </w:tcPr>
          <w:p w14:paraId="7E41487B" w14:textId="06D8F38C" w:rsidR="00DE36BB" w:rsidRDefault="00F34EB0" w:rsidP="00A63FAF">
            <w:pPr>
              <w:ind w:firstLine="0"/>
              <w:jc w:val="center"/>
            </w:pPr>
            <w:r w:rsidRPr="00F34EB0">
              <w:t>8425</w:t>
            </w:r>
          </w:p>
        </w:tc>
        <w:tc>
          <w:tcPr>
            <w:tcW w:w="3187" w:type="dxa"/>
          </w:tcPr>
          <w:p w14:paraId="29869FBB" w14:textId="72E1D9DF" w:rsidR="00DE36BB" w:rsidRPr="0016577E" w:rsidRDefault="00F34EB0" w:rsidP="00A63FAF">
            <w:pPr>
              <w:ind w:firstLine="0"/>
              <w:jc w:val="center"/>
              <w:rPr>
                <w:lang w:val="en-US"/>
              </w:rPr>
            </w:pPr>
            <w:r w:rsidRPr="00F34EB0">
              <w:t>1310373614</w:t>
            </w:r>
          </w:p>
        </w:tc>
      </w:tr>
      <w:tr w:rsidR="00DE36BB" w14:paraId="3CD2077D" w14:textId="77777777" w:rsidTr="00A63FAF">
        <w:tc>
          <w:tcPr>
            <w:tcW w:w="3186" w:type="dxa"/>
          </w:tcPr>
          <w:p w14:paraId="24BB4B13" w14:textId="77777777" w:rsidR="00DE36BB" w:rsidRDefault="00DE36BB" w:rsidP="00A63FAF">
            <w:pPr>
              <w:ind w:firstLine="0"/>
              <w:jc w:val="center"/>
            </w:pPr>
            <w:r>
              <w:t>1000000</w:t>
            </w:r>
          </w:p>
        </w:tc>
        <w:tc>
          <w:tcPr>
            <w:tcW w:w="3187" w:type="dxa"/>
          </w:tcPr>
          <w:p w14:paraId="403BE7DA" w14:textId="7031189B" w:rsidR="00DE36BB" w:rsidRPr="006C680D" w:rsidRDefault="00F34EB0" w:rsidP="00A63FAF">
            <w:pPr>
              <w:ind w:firstLine="0"/>
              <w:jc w:val="center"/>
              <w:rPr>
                <w:lang w:val="en-US"/>
              </w:rPr>
            </w:pPr>
            <w:r w:rsidRPr="00F34EB0">
              <w:rPr>
                <w:lang w:val="en-US"/>
              </w:rPr>
              <w:t>856645</w:t>
            </w:r>
          </w:p>
        </w:tc>
        <w:tc>
          <w:tcPr>
            <w:tcW w:w="3187" w:type="dxa"/>
          </w:tcPr>
          <w:p w14:paraId="553A68C4" w14:textId="3B7AEB40" w:rsidR="00DE36BB" w:rsidRDefault="00F34EB0" w:rsidP="00A63FAF">
            <w:pPr>
              <w:ind w:firstLine="0"/>
              <w:jc w:val="center"/>
            </w:pPr>
            <w:r w:rsidRPr="00F34EB0">
              <w:t>250002500000</w:t>
            </w:r>
          </w:p>
        </w:tc>
      </w:tr>
    </w:tbl>
    <w:p w14:paraId="2B00662F" w14:textId="7183C802" w:rsidR="00DE36BB" w:rsidRPr="002F79EE" w:rsidRDefault="00B77792" w:rsidP="00B77792">
      <w:pPr>
        <w:pStyle w:val="3"/>
        <w:spacing w:before="240"/>
      </w:pPr>
      <w:bookmarkStart w:id="23" w:name="_Toc160051043"/>
      <w:r>
        <w:t xml:space="preserve">2.3.5 Графики функции роста </w:t>
      </w:r>
      <w:r>
        <w:rPr>
          <w:lang w:val="en-US"/>
        </w:rPr>
        <w:t>T</w:t>
      </w:r>
      <w:r>
        <w:t>(n) двух алгоритмов сортировки</w:t>
      </w:r>
      <w:bookmarkEnd w:id="23"/>
    </w:p>
    <w:p w14:paraId="53426885" w14:textId="313790C4" w:rsidR="00944E66" w:rsidRDefault="007D5076" w:rsidP="007D5076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3" behindDoc="1" locked="0" layoutInCell="1" allowOverlap="1" wp14:anchorId="3BB9872B" wp14:editId="121B9575">
                <wp:simplePos x="0" y="0"/>
                <wp:positionH relativeFrom="column">
                  <wp:posOffset>177800</wp:posOffset>
                </wp:positionH>
                <wp:positionV relativeFrom="paragraph">
                  <wp:posOffset>4454525</wp:posOffset>
                </wp:positionV>
                <wp:extent cx="5715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8DCCE" w14:textId="7C638A11" w:rsidR="007D5076" w:rsidRPr="005B2C37" w:rsidRDefault="007D5076" w:rsidP="007D5076">
                            <w:pPr>
                              <w:ind w:firstLine="0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0F7FF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0 – Графики функций роста алгоритмов в худшем случа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9872B" id="Надпись 24" o:spid="_x0000_s1035" type="#_x0000_t202" style="position:absolute;left:0;text-align:left;margin-left:14pt;margin-top:350.75pt;width:450pt;height:.05pt;z-index:-251627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" stroked="f">
                <v:textbox style="mso-fit-shape-to-text:t" inset="0,0,0,0">
                  <w:txbxContent>
                    <w:p w14:paraId="7D18DCCE" w14:textId="7C638A11" w:rsidR="007D5076" w:rsidRPr="005B2C37" w:rsidRDefault="007D5076" w:rsidP="007D5076">
                      <w:pPr>
                        <w:ind w:firstLine="0"/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0F7FF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0 – Графики функций роста алгоритмов в худшем случа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D5076">
        <w:rPr>
          <w:noProof/>
        </w:rPr>
        <w:drawing>
          <wp:anchor distT="0" distB="0" distL="114300" distR="114300" simplePos="0" relativeHeight="251686915" behindDoc="1" locked="0" layoutInCell="1" allowOverlap="1" wp14:anchorId="7313DB6F" wp14:editId="69EEE7B6">
            <wp:simplePos x="0" y="0"/>
            <wp:positionH relativeFrom="column">
              <wp:posOffset>177800</wp:posOffset>
            </wp:positionH>
            <wp:positionV relativeFrom="paragraph">
              <wp:posOffset>287232</wp:posOffset>
            </wp:positionV>
            <wp:extent cx="5715000" cy="4110355"/>
            <wp:effectExtent l="0" t="0" r="0" b="4445"/>
            <wp:wrapTight wrapText="bothSides">
              <wp:wrapPolygon edited="0">
                <wp:start x="0" y="0"/>
                <wp:lineTo x="0" y="21523"/>
                <wp:lineTo x="21528" y="21523"/>
                <wp:lineTo x="2152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рафик функций роста алгоритмов в худшем случае представлен на рис. 10.</w:t>
      </w:r>
    </w:p>
    <w:p w14:paraId="37D2F582" w14:textId="77777777" w:rsidR="000F7FF8" w:rsidRDefault="007D5076" w:rsidP="000F7FF8">
      <w:pPr>
        <w:ind w:firstLine="0"/>
        <w:jc w:val="center"/>
      </w:pPr>
      <w:r>
        <w:t>График функций роста алгоритмов в лучшем случае представлен на рис. 11.</w:t>
      </w:r>
    </w:p>
    <w:p w14:paraId="721C8C80" w14:textId="2559FF65" w:rsidR="00A86D9A" w:rsidRDefault="000F7FF8" w:rsidP="000F7FF8">
      <w:pPr>
        <w:pStyle w:val="1"/>
      </w:pPr>
      <w:bookmarkStart w:id="24" w:name="_Toc16005104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5" behindDoc="1" locked="0" layoutInCell="1" allowOverlap="1" wp14:anchorId="431CEE7B" wp14:editId="2D0B36D1">
                <wp:simplePos x="0" y="0"/>
                <wp:positionH relativeFrom="column">
                  <wp:posOffset>228600</wp:posOffset>
                </wp:positionH>
                <wp:positionV relativeFrom="paragraph">
                  <wp:posOffset>4286250</wp:posOffset>
                </wp:positionV>
                <wp:extent cx="56159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3FEB1" w14:textId="79F75E34" w:rsidR="000F7FF8" w:rsidRPr="00636F68" w:rsidRDefault="000F7FF8" w:rsidP="000F7FF8">
                            <w:pPr>
                              <w:ind w:firstLine="0"/>
                              <w:jc w:val="center"/>
                            </w:pPr>
                            <w:r>
                              <w:t>Рисунок 11 - Графики функций роста алгоритмов в лучшем случа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CEE7B" id="Надпись 26" o:spid="_x0000_s1036" type="#_x0000_t202" style="position:absolute;left:0;text-align:left;margin-left:18pt;margin-top:337.5pt;width:442.2pt;height:.05pt;z-index:-251624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" stroked="f">
                <v:textbox style="mso-fit-shape-to-text:t" inset="0,0,0,0">
                  <w:txbxContent>
                    <w:p w14:paraId="52F3FEB1" w14:textId="79F75E34" w:rsidR="000F7FF8" w:rsidRPr="00636F68" w:rsidRDefault="000F7FF8" w:rsidP="000F7FF8">
                      <w:pPr>
                        <w:ind w:firstLine="0"/>
                        <w:jc w:val="center"/>
                      </w:pPr>
                      <w:r>
                        <w:t>Рисунок 11 - Графики функций роста алгоритмов в лучшем случа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F7FF8">
        <w:rPr>
          <w:noProof/>
        </w:rPr>
        <w:drawing>
          <wp:anchor distT="0" distB="0" distL="114300" distR="114300" simplePos="0" relativeHeight="251689987" behindDoc="1" locked="0" layoutInCell="1" allowOverlap="1" wp14:anchorId="063C5742" wp14:editId="01FB0317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616427" cy="4229467"/>
            <wp:effectExtent l="0" t="0" r="3810" b="0"/>
            <wp:wrapTight wrapText="bothSides">
              <wp:wrapPolygon edited="0">
                <wp:start x="0" y="0"/>
                <wp:lineTo x="0" y="21503"/>
                <wp:lineTo x="21541" y="21503"/>
                <wp:lineTo x="21541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D6E">
        <w:t xml:space="preserve">3 </w:t>
      </w:r>
      <w:r w:rsidR="00A86D9A">
        <w:t>ВЫВОДЫ</w:t>
      </w:r>
      <w:bookmarkEnd w:id="24"/>
    </w:p>
    <w:p w14:paraId="0FA3DDF1" w14:textId="22D7519D" w:rsidR="00DF7D6E" w:rsidRDefault="00DF7D6E" w:rsidP="00DF7D6E">
      <w:r>
        <w:t>На основе скорости роста функции роста первого</w:t>
      </w:r>
      <w:r w:rsidR="000F7FF8">
        <w:t xml:space="preserve"> и второго</w:t>
      </w:r>
      <w:r>
        <w:t xml:space="preserve"> алгоритма, можно сделать вывод о том, что </w:t>
      </w:r>
      <w:r w:rsidR="000F7FF8">
        <w:t>их</w:t>
      </w:r>
      <w:r>
        <w:t xml:space="preserve"> эмпирическая вычислительная сложность квадратичная.</w:t>
      </w:r>
    </w:p>
    <w:p w14:paraId="3962C02A" w14:textId="16067E87" w:rsidR="000F7FF8" w:rsidRDefault="000F7FF8" w:rsidP="00DF7D6E">
      <w:r>
        <w:t>Время работы обоих алгоритмов также линейно зависит от того, насколько отсортирован первоначальный массив.</w:t>
      </w:r>
    </w:p>
    <w:p w14:paraId="67AE3F32" w14:textId="48462BED" w:rsidR="000F7FF8" w:rsidRDefault="000F7FF8" w:rsidP="000F7FF8">
      <w:r>
        <w:t xml:space="preserve">На основе графиков функций роста двух алгоритмов, можно сделать вывод о том, что алгоритм пузырьковой сортировки как в лучшем, так и в худшем случае требует все большей вычислительной мощности с ростом значения </w:t>
      </w:r>
      <w:r>
        <w:rPr>
          <w:lang w:val="en-US"/>
        </w:rPr>
        <w:t>n</w:t>
      </w:r>
      <w:r w:rsidRPr="000F7FF8">
        <w:t xml:space="preserve">, </w:t>
      </w:r>
      <w:r>
        <w:t xml:space="preserve">нежели алгоритм простой вставки. </w:t>
      </w:r>
    </w:p>
    <w:p w14:paraId="068659E4" w14:textId="25C86E92" w:rsidR="000F7FF8" w:rsidRDefault="000F7FF8" w:rsidP="000F7FF8">
      <w:r>
        <w:t>Таким образом, алгоритм сортировки простой вставки эффективнее алгоритма пузырьковой сортировки.</w:t>
      </w:r>
    </w:p>
    <w:p w14:paraId="1546A1E5" w14:textId="77777777" w:rsidR="000F7FF8" w:rsidRPr="000F7FF8" w:rsidRDefault="000F7FF8" w:rsidP="000F7FF8"/>
    <w:p w14:paraId="66C5A3EC" w14:textId="77777777" w:rsidR="000F7FF8" w:rsidRPr="006C680D" w:rsidRDefault="000F7FF8" w:rsidP="00DF7D6E"/>
    <w:p w14:paraId="1170F26F" w14:textId="3D5E1C8D" w:rsidR="00A86D9A" w:rsidRDefault="00775D2E" w:rsidP="00B00D2B">
      <w:pPr>
        <w:pStyle w:val="1"/>
        <w:spacing w:before="79"/>
        <w:ind w:firstLine="0"/>
      </w:pPr>
      <w:bookmarkStart w:id="25" w:name="_Toc160051045"/>
      <w:r>
        <w:lastRenderedPageBreak/>
        <w:t>4</w:t>
      </w:r>
      <w:r w:rsidR="00B00D2B" w:rsidRPr="00B00D2B">
        <w:t xml:space="preserve"> </w:t>
      </w:r>
      <w:r w:rsidR="00A86D9A">
        <w:t>ИНФОРМАЦИОННЫЕ ИСТОЧНИКИ</w:t>
      </w:r>
      <w:bookmarkEnd w:id="25"/>
    </w:p>
    <w:p w14:paraId="50710915" w14:textId="1130AEA2" w:rsidR="0012196F" w:rsidRPr="008D51D8" w:rsidRDefault="00843DC0" w:rsidP="00FA1A54">
      <w:pPr>
        <w:pStyle w:val="a5"/>
        <w:widowControl/>
        <w:numPr>
          <w:ilvl w:val="0"/>
          <w:numId w:val="6"/>
        </w:numPr>
        <w:autoSpaceDE/>
        <w:autoSpaceDN/>
        <w:ind w:left="0" w:right="-2" w:firstLine="0"/>
        <w:contextualSpacing/>
        <w:rPr>
          <w:szCs w:val="28"/>
        </w:rPr>
      </w:pPr>
      <w:r w:rsidRPr="00843DC0">
        <w:rPr>
          <w:szCs w:val="28"/>
        </w:rPr>
        <w:t>Сартаков М.В</w:t>
      </w:r>
      <w:r w:rsidR="0012196F" w:rsidRPr="004328CB">
        <w:rPr>
          <w:szCs w:val="28"/>
        </w:rPr>
        <w:t xml:space="preserve">., </w:t>
      </w:r>
      <w:r w:rsidR="008458B0" w:rsidRPr="008458B0">
        <w:rPr>
          <w:szCs w:val="28"/>
        </w:rPr>
        <w:t>ПР-1.1 (Теоретическая сложность алгоритма)</w:t>
      </w:r>
      <w:r w:rsidR="002C2E87">
        <w:rPr>
          <w:szCs w:val="28"/>
        </w:rPr>
        <w:t xml:space="preserve"> </w:t>
      </w:r>
      <w:r w:rsidR="0012196F" w:rsidRPr="008D51D8">
        <w:rPr>
          <w:szCs w:val="28"/>
        </w:rPr>
        <w:t xml:space="preserve">М., МИРЭА — Российский технологический университет – </w:t>
      </w:r>
      <w:r w:rsidR="003F0C13">
        <w:rPr>
          <w:szCs w:val="28"/>
        </w:rPr>
        <w:t>12</w:t>
      </w:r>
      <w:r w:rsidR="0012196F" w:rsidRPr="008D51D8">
        <w:rPr>
          <w:szCs w:val="28"/>
        </w:rPr>
        <w:t xml:space="preserve"> с. - </w:t>
      </w:r>
      <w:r w:rsidR="0012196F" w:rsidRPr="008D51D8">
        <w:rPr>
          <w:szCs w:val="28"/>
          <w:lang w:val="en-US"/>
        </w:rPr>
        <w:t>URL</w:t>
      </w:r>
      <w:r w:rsidR="0012196F" w:rsidRPr="008D51D8">
        <w:rPr>
          <w:szCs w:val="28"/>
        </w:rPr>
        <w:t xml:space="preserve">: </w:t>
      </w:r>
      <w:hyperlink r:id="rId20" w:history="1">
        <w:r w:rsidR="00C23711" w:rsidRPr="00242EF3">
          <w:rPr>
            <w:rStyle w:val="ad"/>
            <w:szCs w:val="28"/>
          </w:rPr>
          <w:t>https://online-edu.mirea.ru/pluginfile.php?file=%2F1042738%2Fmod_assign%2Fintroattachment%2F0%2FПР1.1%20%28Теоретическая%20сложность%20алгоритма%29.pdf&amp;amp;forcedownload=1</w:t>
        </w:r>
      </w:hyperlink>
      <w:r w:rsidR="006D620E">
        <w:rPr>
          <w:szCs w:val="28"/>
        </w:rPr>
        <w:t xml:space="preserve"> </w:t>
      </w:r>
      <w:r w:rsidR="0012196F" w:rsidRPr="008D51D8">
        <w:rPr>
          <w:szCs w:val="28"/>
        </w:rPr>
        <w:t xml:space="preserve">(дата обращения: </w:t>
      </w:r>
      <w:r w:rsidR="00374AD7">
        <w:rPr>
          <w:szCs w:val="28"/>
        </w:rPr>
        <w:t>15</w:t>
      </w:r>
      <w:r w:rsidR="0012196F" w:rsidRPr="008D51D8">
        <w:rPr>
          <w:szCs w:val="28"/>
        </w:rPr>
        <w:t>.0</w:t>
      </w:r>
      <w:r w:rsidR="00374AD7">
        <w:rPr>
          <w:szCs w:val="28"/>
        </w:rPr>
        <w:t>2</w:t>
      </w:r>
      <w:r w:rsidR="0012196F" w:rsidRPr="008D51D8">
        <w:rPr>
          <w:szCs w:val="28"/>
        </w:rPr>
        <w:t>.202</w:t>
      </w:r>
      <w:r w:rsidR="003F0C13">
        <w:rPr>
          <w:szCs w:val="28"/>
        </w:rPr>
        <w:t>4</w:t>
      </w:r>
      <w:r w:rsidR="0012196F" w:rsidRPr="008D51D8">
        <w:rPr>
          <w:szCs w:val="28"/>
        </w:rPr>
        <w:t xml:space="preserve">). - Режим доступа: Электронно-облачная система – </w:t>
      </w:r>
      <w:r w:rsidR="0012196F" w:rsidRPr="008D51D8">
        <w:rPr>
          <w:szCs w:val="28"/>
          <w:lang w:val="en-US"/>
        </w:rPr>
        <w:t>Cloud</w:t>
      </w:r>
      <w:r w:rsidR="0012196F" w:rsidRPr="008D51D8">
        <w:rPr>
          <w:szCs w:val="28"/>
        </w:rPr>
        <w:t xml:space="preserve"> </w:t>
      </w:r>
      <w:r w:rsidR="0012196F" w:rsidRPr="008D51D8">
        <w:rPr>
          <w:szCs w:val="28"/>
          <w:lang w:val="en-US"/>
        </w:rPr>
        <w:t>MIREA</w:t>
      </w:r>
      <w:r w:rsidR="0012196F" w:rsidRPr="008D51D8">
        <w:rPr>
          <w:szCs w:val="28"/>
        </w:rPr>
        <w:t xml:space="preserve"> РТУ МИРЭА. - Текст: электронный.</w:t>
      </w:r>
    </w:p>
    <w:p w14:paraId="1B7652EF" w14:textId="039C749D" w:rsidR="0012196F" w:rsidRPr="008D51D8" w:rsidRDefault="003169BA" w:rsidP="0012196F">
      <w:pPr>
        <w:pStyle w:val="a5"/>
        <w:widowControl/>
        <w:numPr>
          <w:ilvl w:val="0"/>
          <w:numId w:val="6"/>
        </w:numPr>
        <w:autoSpaceDE/>
        <w:autoSpaceDN/>
        <w:ind w:left="0" w:right="-2" w:firstLine="709"/>
        <w:contextualSpacing/>
        <w:rPr>
          <w:szCs w:val="28"/>
        </w:rPr>
      </w:pPr>
      <w:r>
        <w:rPr>
          <w:szCs w:val="28"/>
        </w:rPr>
        <w:t xml:space="preserve">Рысин </w:t>
      </w:r>
      <w:r w:rsidRPr="003169BA">
        <w:rPr>
          <w:szCs w:val="28"/>
        </w:rPr>
        <w:t xml:space="preserve">М.Л., </w:t>
      </w:r>
      <w:r>
        <w:rPr>
          <w:szCs w:val="28"/>
        </w:rPr>
        <w:t xml:space="preserve">Сартаков </w:t>
      </w:r>
      <w:r w:rsidRPr="003169BA">
        <w:rPr>
          <w:szCs w:val="28"/>
        </w:rPr>
        <w:t xml:space="preserve">М.В., </w:t>
      </w:r>
      <w:r>
        <w:rPr>
          <w:szCs w:val="28"/>
        </w:rPr>
        <w:t xml:space="preserve">Туманова </w:t>
      </w:r>
      <w:r w:rsidRPr="003169BA">
        <w:rPr>
          <w:szCs w:val="28"/>
        </w:rPr>
        <w:t>М.Б.</w:t>
      </w:r>
      <w:r>
        <w:rPr>
          <w:szCs w:val="28"/>
        </w:rPr>
        <w:t xml:space="preserve">, </w:t>
      </w:r>
      <w:r w:rsidR="00D27249" w:rsidRPr="00D27249">
        <w:rPr>
          <w:szCs w:val="28"/>
        </w:rPr>
        <w:t>Введение в структуры и алгоритмы обработки данных. Ч. 1 - учебное пособие, 2022</w:t>
      </w:r>
      <w:r w:rsidR="0012196F" w:rsidRPr="008D51D8">
        <w:rPr>
          <w:szCs w:val="28"/>
        </w:rPr>
        <w:t xml:space="preserve">, МИРЭА – Российский технологический университет. – </w:t>
      </w:r>
      <w:r w:rsidR="00D27249">
        <w:rPr>
          <w:szCs w:val="28"/>
        </w:rPr>
        <w:t xml:space="preserve">2022, </w:t>
      </w:r>
      <w:r w:rsidR="0012196F" w:rsidRPr="008D51D8">
        <w:rPr>
          <w:szCs w:val="28"/>
        </w:rPr>
        <w:t>10</w:t>
      </w:r>
      <w:r w:rsidR="00D27249">
        <w:rPr>
          <w:szCs w:val="28"/>
        </w:rPr>
        <w:t>9</w:t>
      </w:r>
      <w:r w:rsidR="0012196F" w:rsidRPr="008D51D8">
        <w:rPr>
          <w:szCs w:val="28"/>
        </w:rPr>
        <w:t xml:space="preserve">с. – </w:t>
      </w:r>
      <w:r w:rsidR="0012196F" w:rsidRPr="008D51D8">
        <w:rPr>
          <w:szCs w:val="28"/>
          <w:lang w:val="en-US"/>
        </w:rPr>
        <w:t>URL</w:t>
      </w:r>
      <w:r w:rsidR="0012196F" w:rsidRPr="008D51D8">
        <w:rPr>
          <w:szCs w:val="28"/>
        </w:rPr>
        <w:t>:</w:t>
      </w:r>
      <w:r w:rsidR="00D27249">
        <w:rPr>
          <w:szCs w:val="28"/>
        </w:rPr>
        <w:t xml:space="preserve"> </w:t>
      </w:r>
      <w:hyperlink r:id="rId21" w:history="1">
        <w:r w:rsidR="00FA1A54" w:rsidRPr="00FA1A54">
          <w:rPr>
            <w:rStyle w:val="ad"/>
            <w:szCs w:val="28"/>
          </w:rPr>
          <w:t>file:///C:/Users/borga/Downloads/Рысин%20М.Л.%20и%20др.%20Введение%20в%20структуры%20и%20алгоритмы%20обработки%20данных.%20Ч.%201%20-%20учебное%20пособие,%202022.pdf</w:t>
        </w:r>
      </w:hyperlink>
      <w:r w:rsidR="00D27249">
        <w:rPr>
          <w:szCs w:val="28"/>
        </w:rPr>
        <w:t xml:space="preserve"> </w:t>
      </w:r>
      <w:r w:rsidR="0012196F" w:rsidRPr="008D51D8">
        <w:rPr>
          <w:szCs w:val="28"/>
        </w:rPr>
        <w:t xml:space="preserve">(дата обращения: </w:t>
      </w:r>
      <w:r w:rsidR="00D27249">
        <w:rPr>
          <w:szCs w:val="28"/>
        </w:rPr>
        <w:t>15</w:t>
      </w:r>
      <w:r w:rsidR="0012196F" w:rsidRPr="008D51D8">
        <w:rPr>
          <w:szCs w:val="28"/>
        </w:rPr>
        <w:t>.0</w:t>
      </w:r>
      <w:r w:rsidR="00D27249">
        <w:rPr>
          <w:szCs w:val="28"/>
        </w:rPr>
        <w:t>2</w:t>
      </w:r>
      <w:r w:rsidR="0012196F" w:rsidRPr="008D51D8">
        <w:rPr>
          <w:szCs w:val="28"/>
        </w:rPr>
        <w:t>.202</w:t>
      </w:r>
      <w:r w:rsidR="00D27249">
        <w:rPr>
          <w:szCs w:val="28"/>
        </w:rPr>
        <w:t>4</w:t>
      </w:r>
      <w:r w:rsidR="00D27249">
        <w:rPr>
          <w:szCs w:val="28"/>
        </w:rPr>
        <w:tab/>
      </w:r>
      <w:r w:rsidR="0012196F" w:rsidRPr="008D51D8">
        <w:rPr>
          <w:szCs w:val="28"/>
        </w:rPr>
        <w:t xml:space="preserve">). – Режим доступа: Электронно-облачная система – </w:t>
      </w:r>
      <w:r w:rsidR="0012196F" w:rsidRPr="008D51D8">
        <w:rPr>
          <w:szCs w:val="28"/>
          <w:lang w:val="en-US"/>
        </w:rPr>
        <w:t>Cloud</w:t>
      </w:r>
      <w:r w:rsidR="0012196F" w:rsidRPr="008D51D8">
        <w:rPr>
          <w:szCs w:val="28"/>
        </w:rPr>
        <w:t xml:space="preserve"> </w:t>
      </w:r>
      <w:r w:rsidR="0012196F" w:rsidRPr="008D51D8">
        <w:rPr>
          <w:szCs w:val="28"/>
          <w:lang w:val="en-US"/>
        </w:rPr>
        <w:t>MIREA</w:t>
      </w:r>
      <w:r w:rsidR="0012196F" w:rsidRPr="008D51D8">
        <w:rPr>
          <w:szCs w:val="28"/>
        </w:rPr>
        <w:t xml:space="preserve"> РТУ МИРЭА. - Текст: электронный.</w:t>
      </w:r>
    </w:p>
    <w:p w14:paraId="30A1F642" w14:textId="72A940ED" w:rsidR="0012196F" w:rsidRPr="00A86D9A" w:rsidRDefault="0012196F" w:rsidP="0012196F"/>
    <w:sectPr w:rsidR="0012196F" w:rsidRPr="00A86D9A" w:rsidSect="003E2544">
      <w:headerReference w:type="default" r:id="rId22"/>
      <w:footerReference w:type="default" r:id="rId23"/>
      <w:pgSz w:w="11910" w:h="16840"/>
      <w:pgMar w:top="1160" w:right="740" w:bottom="1180" w:left="1600" w:header="0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E8DD" w14:textId="77777777" w:rsidR="00627D70" w:rsidRDefault="00627D70">
      <w:pPr>
        <w:spacing w:line="240" w:lineRule="auto"/>
      </w:pPr>
      <w:r>
        <w:separator/>
      </w:r>
    </w:p>
  </w:endnote>
  <w:endnote w:type="continuationSeparator" w:id="0">
    <w:p w14:paraId="4083FE76" w14:textId="77777777" w:rsidR="00627D70" w:rsidRDefault="00627D70">
      <w:pPr>
        <w:spacing w:line="240" w:lineRule="auto"/>
      </w:pPr>
      <w:r>
        <w:continuationSeparator/>
      </w:r>
    </w:p>
  </w:endnote>
  <w:endnote w:type="continuationNotice" w:id="1">
    <w:p w14:paraId="1955AA67" w14:textId="77777777" w:rsidR="00627D70" w:rsidRDefault="00627D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9287"/>
      <w:docPartObj>
        <w:docPartGallery w:val="Page Numbers (Bottom of Page)"/>
        <w:docPartUnique/>
      </w:docPartObj>
    </w:sdtPr>
    <w:sdtEndPr/>
    <w:sdtContent>
      <w:p w14:paraId="4205D5D4" w14:textId="29A3A69F" w:rsidR="0012326C" w:rsidRDefault="0012326C" w:rsidP="0012326C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AC25A" w14:textId="368E3105" w:rsidR="002929D4" w:rsidRDefault="002929D4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59D57" w14:textId="77777777" w:rsidR="00627D70" w:rsidRDefault="00627D70">
      <w:pPr>
        <w:spacing w:line="240" w:lineRule="auto"/>
      </w:pPr>
      <w:r>
        <w:separator/>
      </w:r>
    </w:p>
  </w:footnote>
  <w:footnote w:type="continuationSeparator" w:id="0">
    <w:p w14:paraId="0A6AEFF4" w14:textId="77777777" w:rsidR="00627D70" w:rsidRDefault="00627D70">
      <w:pPr>
        <w:spacing w:line="240" w:lineRule="auto"/>
      </w:pPr>
      <w:r>
        <w:continuationSeparator/>
      </w:r>
    </w:p>
  </w:footnote>
  <w:footnote w:type="continuationNotice" w:id="1">
    <w:p w14:paraId="3B586403" w14:textId="77777777" w:rsidR="00627D70" w:rsidRDefault="00627D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703E" w14:textId="19E26764" w:rsidR="002929D4" w:rsidRDefault="000D4346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44FE22" wp14:editId="03BD8D4D">
              <wp:simplePos x="0" y="0"/>
              <wp:positionH relativeFrom="page">
                <wp:posOffset>6375400</wp:posOffset>
              </wp:positionH>
              <wp:positionV relativeFrom="page">
                <wp:posOffset>465455</wp:posOffset>
              </wp:positionV>
              <wp:extent cx="657860" cy="165100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1DB2D" w14:textId="4797A779" w:rsidR="002929D4" w:rsidRDefault="002929D4" w:rsidP="00000870">
                          <w:pPr>
                            <w:spacing w:line="244" w:lineRule="exac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4FE2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7" type="#_x0000_t202" style="position:absolute;left:0;text-align:left;margin-left:502pt;margin-top:36.65pt;width:51.8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" filled="f" stroked="f">
              <v:textbox inset="0,0,0,0">
                <w:txbxContent>
                  <w:p w14:paraId="2931DB2D" w14:textId="4797A779" w:rsidR="002929D4" w:rsidRDefault="002929D4" w:rsidP="00000870">
                    <w:pPr>
                      <w:spacing w:line="244" w:lineRule="exact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AFE"/>
    <w:multiLevelType w:val="hybridMultilevel"/>
    <w:tmpl w:val="D0BAEA1E"/>
    <w:lvl w:ilvl="0" w:tplc="35CC4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610C09"/>
    <w:multiLevelType w:val="hybridMultilevel"/>
    <w:tmpl w:val="C012FEA4"/>
    <w:lvl w:ilvl="0" w:tplc="085880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EB33955"/>
    <w:multiLevelType w:val="hybridMultilevel"/>
    <w:tmpl w:val="803C1732"/>
    <w:lvl w:ilvl="0" w:tplc="1D92DADE">
      <w:numFmt w:val="bullet"/>
      <w:lvlText w:val="-"/>
      <w:lvlJc w:val="left"/>
      <w:pPr>
        <w:ind w:left="101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906EE80">
      <w:numFmt w:val="bullet"/>
      <w:lvlText w:val="•"/>
      <w:lvlJc w:val="left"/>
      <w:pPr>
        <w:ind w:left="1046" w:hanging="709"/>
      </w:pPr>
      <w:rPr>
        <w:rFonts w:hint="default"/>
        <w:lang w:val="ru-RU" w:eastAsia="en-US" w:bidi="ar-SA"/>
      </w:rPr>
    </w:lvl>
    <w:lvl w:ilvl="2" w:tplc="43FEE3A8">
      <w:numFmt w:val="bullet"/>
      <w:lvlText w:val="•"/>
      <w:lvlJc w:val="left"/>
      <w:pPr>
        <w:ind w:left="1993" w:hanging="709"/>
      </w:pPr>
      <w:rPr>
        <w:rFonts w:hint="default"/>
        <w:lang w:val="ru-RU" w:eastAsia="en-US" w:bidi="ar-SA"/>
      </w:rPr>
    </w:lvl>
    <w:lvl w:ilvl="3" w:tplc="2EEC8F00">
      <w:numFmt w:val="bullet"/>
      <w:lvlText w:val="•"/>
      <w:lvlJc w:val="left"/>
      <w:pPr>
        <w:ind w:left="2939" w:hanging="709"/>
      </w:pPr>
      <w:rPr>
        <w:rFonts w:hint="default"/>
        <w:lang w:val="ru-RU" w:eastAsia="en-US" w:bidi="ar-SA"/>
      </w:rPr>
    </w:lvl>
    <w:lvl w:ilvl="4" w:tplc="5F2A5D5A">
      <w:numFmt w:val="bullet"/>
      <w:lvlText w:val="•"/>
      <w:lvlJc w:val="left"/>
      <w:pPr>
        <w:ind w:left="3886" w:hanging="709"/>
      </w:pPr>
      <w:rPr>
        <w:rFonts w:hint="default"/>
        <w:lang w:val="ru-RU" w:eastAsia="en-US" w:bidi="ar-SA"/>
      </w:rPr>
    </w:lvl>
    <w:lvl w:ilvl="5" w:tplc="E33ABC06">
      <w:numFmt w:val="bullet"/>
      <w:lvlText w:val="•"/>
      <w:lvlJc w:val="left"/>
      <w:pPr>
        <w:ind w:left="4833" w:hanging="709"/>
      </w:pPr>
      <w:rPr>
        <w:rFonts w:hint="default"/>
        <w:lang w:val="ru-RU" w:eastAsia="en-US" w:bidi="ar-SA"/>
      </w:rPr>
    </w:lvl>
    <w:lvl w:ilvl="6" w:tplc="D5908D12">
      <w:numFmt w:val="bullet"/>
      <w:lvlText w:val="•"/>
      <w:lvlJc w:val="left"/>
      <w:pPr>
        <w:ind w:left="5779" w:hanging="709"/>
      </w:pPr>
      <w:rPr>
        <w:rFonts w:hint="default"/>
        <w:lang w:val="ru-RU" w:eastAsia="en-US" w:bidi="ar-SA"/>
      </w:rPr>
    </w:lvl>
    <w:lvl w:ilvl="7" w:tplc="7D327C30">
      <w:numFmt w:val="bullet"/>
      <w:lvlText w:val="•"/>
      <w:lvlJc w:val="left"/>
      <w:pPr>
        <w:ind w:left="6726" w:hanging="709"/>
      </w:pPr>
      <w:rPr>
        <w:rFonts w:hint="default"/>
        <w:lang w:val="ru-RU" w:eastAsia="en-US" w:bidi="ar-SA"/>
      </w:rPr>
    </w:lvl>
    <w:lvl w:ilvl="8" w:tplc="C332DFDC">
      <w:numFmt w:val="bullet"/>
      <w:lvlText w:val="•"/>
      <w:lvlJc w:val="left"/>
      <w:pPr>
        <w:ind w:left="7673" w:hanging="709"/>
      </w:pPr>
      <w:rPr>
        <w:rFonts w:hint="default"/>
        <w:lang w:val="ru-RU" w:eastAsia="en-US" w:bidi="ar-SA"/>
      </w:rPr>
    </w:lvl>
  </w:abstractNum>
  <w:abstractNum w:abstractNumId="3" w15:restartNumberingAfterBreak="0">
    <w:nsid w:val="36ED67EC"/>
    <w:multiLevelType w:val="hybridMultilevel"/>
    <w:tmpl w:val="6B16CA58"/>
    <w:lvl w:ilvl="0" w:tplc="A50E8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DF1753"/>
    <w:multiLevelType w:val="multilevel"/>
    <w:tmpl w:val="09C4E4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536D5177"/>
    <w:multiLevelType w:val="multilevel"/>
    <w:tmpl w:val="F37A42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6963C7A"/>
    <w:multiLevelType w:val="hybridMultilevel"/>
    <w:tmpl w:val="C94E44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121817"/>
    <w:multiLevelType w:val="hybridMultilevel"/>
    <w:tmpl w:val="05EA3894"/>
    <w:lvl w:ilvl="0" w:tplc="E43A4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D4"/>
    <w:rsid w:val="00000870"/>
    <w:rsid w:val="00002E07"/>
    <w:rsid w:val="00003EA5"/>
    <w:rsid w:val="000067E7"/>
    <w:rsid w:val="00012F9A"/>
    <w:rsid w:val="0001350E"/>
    <w:rsid w:val="00013AA2"/>
    <w:rsid w:val="0001507C"/>
    <w:rsid w:val="00021800"/>
    <w:rsid w:val="00024EFF"/>
    <w:rsid w:val="00034591"/>
    <w:rsid w:val="00040A72"/>
    <w:rsid w:val="00041E3B"/>
    <w:rsid w:val="000528A1"/>
    <w:rsid w:val="00053FE6"/>
    <w:rsid w:val="0006372B"/>
    <w:rsid w:val="0006471F"/>
    <w:rsid w:val="00065669"/>
    <w:rsid w:val="0007109B"/>
    <w:rsid w:val="00074D70"/>
    <w:rsid w:val="0008312F"/>
    <w:rsid w:val="0008521F"/>
    <w:rsid w:val="00097E91"/>
    <w:rsid w:val="000A1438"/>
    <w:rsid w:val="000A28E0"/>
    <w:rsid w:val="000B32DF"/>
    <w:rsid w:val="000C1EDA"/>
    <w:rsid w:val="000C3AE1"/>
    <w:rsid w:val="000C5BD1"/>
    <w:rsid w:val="000D4346"/>
    <w:rsid w:val="000E0E7F"/>
    <w:rsid w:val="000E797D"/>
    <w:rsid w:val="000F6A03"/>
    <w:rsid w:val="000F7FF8"/>
    <w:rsid w:val="00110B75"/>
    <w:rsid w:val="0012196F"/>
    <w:rsid w:val="0012326C"/>
    <w:rsid w:val="00145BC3"/>
    <w:rsid w:val="00150895"/>
    <w:rsid w:val="001522FA"/>
    <w:rsid w:val="00160F40"/>
    <w:rsid w:val="00162EF3"/>
    <w:rsid w:val="0016577E"/>
    <w:rsid w:val="00170114"/>
    <w:rsid w:val="0017624D"/>
    <w:rsid w:val="001763EA"/>
    <w:rsid w:val="00177D1A"/>
    <w:rsid w:val="001863CA"/>
    <w:rsid w:val="001A463D"/>
    <w:rsid w:val="001A6EC8"/>
    <w:rsid w:val="001B4D80"/>
    <w:rsid w:val="001C3905"/>
    <w:rsid w:val="001C6F06"/>
    <w:rsid w:val="001D10E5"/>
    <w:rsid w:val="001D366D"/>
    <w:rsid w:val="001D681F"/>
    <w:rsid w:val="001E3459"/>
    <w:rsid w:val="001F3C3F"/>
    <w:rsid w:val="001F6EC7"/>
    <w:rsid w:val="00201337"/>
    <w:rsid w:val="002126C9"/>
    <w:rsid w:val="00215CD5"/>
    <w:rsid w:val="00221453"/>
    <w:rsid w:val="002255B3"/>
    <w:rsid w:val="00225761"/>
    <w:rsid w:val="002260EF"/>
    <w:rsid w:val="002261EF"/>
    <w:rsid w:val="002331B4"/>
    <w:rsid w:val="00240077"/>
    <w:rsid w:val="00241261"/>
    <w:rsid w:val="00242220"/>
    <w:rsid w:val="002425F1"/>
    <w:rsid w:val="002441DC"/>
    <w:rsid w:val="002548ED"/>
    <w:rsid w:val="00260FA5"/>
    <w:rsid w:val="00264435"/>
    <w:rsid w:val="00280FA8"/>
    <w:rsid w:val="00286BE0"/>
    <w:rsid w:val="0028756D"/>
    <w:rsid w:val="00292129"/>
    <w:rsid w:val="002929D4"/>
    <w:rsid w:val="002A553C"/>
    <w:rsid w:val="002B4FE8"/>
    <w:rsid w:val="002B74DA"/>
    <w:rsid w:val="002C2E87"/>
    <w:rsid w:val="002C3B47"/>
    <w:rsid w:val="002C4D12"/>
    <w:rsid w:val="002C6F91"/>
    <w:rsid w:val="002C7DCA"/>
    <w:rsid w:val="002E37EB"/>
    <w:rsid w:val="002F27E9"/>
    <w:rsid w:val="002F4CF2"/>
    <w:rsid w:val="002F79EE"/>
    <w:rsid w:val="002F7A92"/>
    <w:rsid w:val="00301B54"/>
    <w:rsid w:val="0030245C"/>
    <w:rsid w:val="0030269A"/>
    <w:rsid w:val="0031039F"/>
    <w:rsid w:val="00314D73"/>
    <w:rsid w:val="003169BA"/>
    <w:rsid w:val="0033444F"/>
    <w:rsid w:val="003376A5"/>
    <w:rsid w:val="0034212E"/>
    <w:rsid w:val="00357CD2"/>
    <w:rsid w:val="00364C8D"/>
    <w:rsid w:val="00372B7B"/>
    <w:rsid w:val="00374AD7"/>
    <w:rsid w:val="00375FF8"/>
    <w:rsid w:val="00382E24"/>
    <w:rsid w:val="00391C6D"/>
    <w:rsid w:val="003A1717"/>
    <w:rsid w:val="003A4972"/>
    <w:rsid w:val="003A4C48"/>
    <w:rsid w:val="003C73F1"/>
    <w:rsid w:val="003C7E9E"/>
    <w:rsid w:val="003E2544"/>
    <w:rsid w:val="003E6C90"/>
    <w:rsid w:val="003F0C13"/>
    <w:rsid w:val="004017AB"/>
    <w:rsid w:val="00412B5A"/>
    <w:rsid w:val="00416108"/>
    <w:rsid w:val="00440212"/>
    <w:rsid w:val="004408F3"/>
    <w:rsid w:val="004449A4"/>
    <w:rsid w:val="004511C3"/>
    <w:rsid w:val="00477B6B"/>
    <w:rsid w:val="00495606"/>
    <w:rsid w:val="004D2FB3"/>
    <w:rsid w:val="004D3305"/>
    <w:rsid w:val="004D6511"/>
    <w:rsid w:val="004D6D22"/>
    <w:rsid w:val="004D7A46"/>
    <w:rsid w:val="004E0AF0"/>
    <w:rsid w:val="004E0B65"/>
    <w:rsid w:val="004E4E50"/>
    <w:rsid w:val="004F38CF"/>
    <w:rsid w:val="00505005"/>
    <w:rsid w:val="00507C82"/>
    <w:rsid w:val="0051060A"/>
    <w:rsid w:val="005123F2"/>
    <w:rsid w:val="005165C4"/>
    <w:rsid w:val="00523149"/>
    <w:rsid w:val="00536CBA"/>
    <w:rsid w:val="005478B6"/>
    <w:rsid w:val="00552E7E"/>
    <w:rsid w:val="005545FB"/>
    <w:rsid w:val="00554F92"/>
    <w:rsid w:val="00562773"/>
    <w:rsid w:val="00567630"/>
    <w:rsid w:val="00574E92"/>
    <w:rsid w:val="00576C80"/>
    <w:rsid w:val="00585F94"/>
    <w:rsid w:val="00592224"/>
    <w:rsid w:val="005A38B0"/>
    <w:rsid w:val="005C0884"/>
    <w:rsid w:val="005D443D"/>
    <w:rsid w:val="005E3141"/>
    <w:rsid w:val="005E664A"/>
    <w:rsid w:val="005F6E21"/>
    <w:rsid w:val="00601C3C"/>
    <w:rsid w:val="00617ED7"/>
    <w:rsid w:val="00622982"/>
    <w:rsid w:val="00623299"/>
    <w:rsid w:val="00627D70"/>
    <w:rsid w:val="006300D2"/>
    <w:rsid w:val="00632B2C"/>
    <w:rsid w:val="0063450A"/>
    <w:rsid w:val="00635DFA"/>
    <w:rsid w:val="006611B6"/>
    <w:rsid w:val="0066260F"/>
    <w:rsid w:val="00686A53"/>
    <w:rsid w:val="0069699C"/>
    <w:rsid w:val="006B1BC2"/>
    <w:rsid w:val="006B69BC"/>
    <w:rsid w:val="006C680D"/>
    <w:rsid w:val="006D620E"/>
    <w:rsid w:val="006E3DE0"/>
    <w:rsid w:val="006F01FB"/>
    <w:rsid w:val="00701DC3"/>
    <w:rsid w:val="0070785E"/>
    <w:rsid w:val="00715108"/>
    <w:rsid w:val="00716E38"/>
    <w:rsid w:val="00716FF5"/>
    <w:rsid w:val="00724FE1"/>
    <w:rsid w:val="00727593"/>
    <w:rsid w:val="007352D0"/>
    <w:rsid w:val="00737DF2"/>
    <w:rsid w:val="00737FAB"/>
    <w:rsid w:val="00746AD3"/>
    <w:rsid w:val="007478FC"/>
    <w:rsid w:val="007654CF"/>
    <w:rsid w:val="00767B3B"/>
    <w:rsid w:val="00775D2E"/>
    <w:rsid w:val="007A10DF"/>
    <w:rsid w:val="007D0545"/>
    <w:rsid w:val="007D5076"/>
    <w:rsid w:val="007D7126"/>
    <w:rsid w:val="007E719E"/>
    <w:rsid w:val="007F08BA"/>
    <w:rsid w:val="008035B7"/>
    <w:rsid w:val="00803BFD"/>
    <w:rsid w:val="00805DA5"/>
    <w:rsid w:val="00811DAE"/>
    <w:rsid w:val="00823BE5"/>
    <w:rsid w:val="008247FA"/>
    <w:rsid w:val="00831D28"/>
    <w:rsid w:val="0083404B"/>
    <w:rsid w:val="0083578F"/>
    <w:rsid w:val="00835AFC"/>
    <w:rsid w:val="00835F15"/>
    <w:rsid w:val="00843DC0"/>
    <w:rsid w:val="008458B0"/>
    <w:rsid w:val="00850248"/>
    <w:rsid w:val="008609D9"/>
    <w:rsid w:val="00862F0E"/>
    <w:rsid w:val="00873587"/>
    <w:rsid w:val="00895418"/>
    <w:rsid w:val="008A18AA"/>
    <w:rsid w:val="008C6EF2"/>
    <w:rsid w:val="008E1622"/>
    <w:rsid w:val="008E485A"/>
    <w:rsid w:val="008F4223"/>
    <w:rsid w:val="00906120"/>
    <w:rsid w:val="00910299"/>
    <w:rsid w:val="00911EEA"/>
    <w:rsid w:val="009229C3"/>
    <w:rsid w:val="0092380F"/>
    <w:rsid w:val="00934F71"/>
    <w:rsid w:val="00936142"/>
    <w:rsid w:val="0093770A"/>
    <w:rsid w:val="00940B8D"/>
    <w:rsid w:val="00944E66"/>
    <w:rsid w:val="009468E7"/>
    <w:rsid w:val="00951C06"/>
    <w:rsid w:val="00991839"/>
    <w:rsid w:val="009A3304"/>
    <w:rsid w:val="009A361A"/>
    <w:rsid w:val="009D5CC7"/>
    <w:rsid w:val="009F1067"/>
    <w:rsid w:val="009F70A5"/>
    <w:rsid w:val="00A334E9"/>
    <w:rsid w:val="00A50DA1"/>
    <w:rsid w:val="00A6415A"/>
    <w:rsid w:val="00A650EA"/>
    <w:rsid w:val="00A6782C"/>
    <w:rsid w:val="00A712BB"/>
    <w:rsid w:val="00A7357E"/>
    <w:rsid w:val="00A754A7"/>
    <w:rsid w:val="00A806F1"/>
    <w:rsid w:val="00A823E5"/>
    <w:rsid w:val="00A86D9A"/>
    <w:rsid w:val="00A913EF"/>
    <w:rsid w:val="00A9369E"/>
    <w:rsid w:val="00A96F60"/>
    <w:rsid w:val="00AA2EBA"/>
    <w:rsid w:val="00AA7F36"/>
    <w:rsid w:val="00AB0F80"/>
    <w:rsid w:val="00AB6291"/>
    <w:rsid w:val="00AC0777"/>
    <w:rsid w:val="00AC0EBF"/>
    <w:rsid w:val="00AC1EFA"/>
    <w:rsid w:val="00AD005D"/>
    <w:rsid w:val="00AD0C3C"/>
    <w:rsid w:val="00AD34EA"/>
    <w:rsid w:val="00AE41A1"/>
    <w:rsid w:val="00AE63E6"/>
    <w:rsid w:val="00AF305C"/>
    <w:rsid w:val="00AF5243"/>
    <w:rsid w:val="00AF7C05"/>
    <w:rsid w:val="00AF7E86"/>
    <w:rsid w:val="00B00D2B"/>
    <w:rsid w:val="00B01972"/>
    <w:rsid w:val="00B136E0"/>
    <w:rsid w:val="00B147E4"/>
    <w:rsid w:val="00B22A12"/>
    <w:rsid w:val="00B32613"/>
    <w:rsid w:val="00B345AE"/>
    <w:rsid w:val="00B35AF7"/>
    <w:rsid w:val="00B44F47"/>
    <w:rsid w:val="00B60FDA"/>
    <w:rsid w:val="00B65D29"/>
    <w:rsid w:val="00B721CD"/>
    <w:rsid w:val="00B7627C"/>
    <w:rsid w:val="00B76955"/>
    <w:rsid w:val="00B77792"/>
    <w:rsid w:val="00B814F7"/>
    <w:rsid w:val="00B90079"/>
    <w:rsid w:val="00B923CF"/>
    <w:rsid w:val="00B942E8"/>
    <w:rsid w:val="00BA6650"/>
    <w:rsid w:val="00BB15E6"/>
    <w:rsid w:val="00BB1BBB"/>
    <w:rsid w:val="00BB4AAA"/>
    <w:rsid w:val="00BC25BC"/>
    <w:rsid w:val="00BC381F"/>
    <w:rsid w:val="00BD0467"/>
    <w:rsid w:val="00BE35B8"/>
    <w:rsid w:val="00BF1BED"/>
    <w:rsid w:val="00C04113"/>
    <w:rsid w:val="00C06719"/>
    <w:rsid w:val="00C07335"/>
    <w:rsid w:val="00C1004A"/>
    <w:rsid w:val="00C1545B"/>
    <w:rsid w:val="00C222E6"/>
    <w:rsid w:val="00C23711"/>
    <w:rsid w:val="00C252C4"/>
    <w:rsid w:val="00C2758E"/>
    <w:rsid w:val="00C27C6F"/>
    <w:rsid w:val="00C27F18"/>
    <w:rsid w:val="00C543C2"/>
    <w:rsid w:val="00C5705F"/>
    <w:rsid w:val="00C632D0"/>
    <w:rsid w:val="00C705BF"/>
    <w:rsid w:val="00C71E2C"/>
    <w:rsid w:val="00C76AA3"/>
    <w:rsid w:val="00C76FA4"/>
    <w:rsid w:val="00C809EB"/>
    <w:rsid w:val="00C85B91"/>
    <w:rsid w:val="00C94F89"/>
    <w:rsid w:val="00C96052"/>
    <w:rsid w:val="00CA53FA"/>
    <w:rsid w:val="00CB032E"/>
    <w:rsid w:val="00CB0C78"/>
    <w:rsid w:val="00CB5D6B"/>
    <w:rsid w:val="00CB6125"/>
    <w:rsid w:val="00CC6D99"/>
    <w:rsid w:val="00CD64BF"/>
    <w:rsid w:val="00CE4046"/>
    <w:rsid w:val="00CE529B"/>
    <w:rsid w:val="00CE75A5"/>
    <w:rsid w:val="00D10CFB"/>
    <w:rsid w:val="00D2201F"/>
    <w:rsid w:val="00D27249"/>
    <w:rsid w:val="00D309DB"/>
    <w:rsid w:val="00D40557"/>
    <w:rsid w:val="00D47A34"/>
    <w:rsid w:val="00D555B2"/>
    <w:rsid w:val="00D65297"/>
    <w:rsid w:val="00D8084C"/>
    <w:rsid w:val="00D81799"/>
    <w:rsid w:val="00D83404"/>
    <w:rsid w:val="00D90B76"/>
    <w:rsid w:val="00DA63B2"/>
    <w:rsid w:val="00DA6631"/>
    <w:rsid w:val="00DA7E61"/>
    <w:rsid w:val="00DB76BC"/>
    <w:rsid w:val="00DC2CD8"/>
    <w:rsid w:val="00DC3C65"/>
    <w:rsid w:val="00DC3DCB"/>
    <w:rsid w:val="00DC3E03"/>
    <w:rsid w:val="00DC660A"/>
    <w:rsid w:val="00DE0168"/>
    <w:rsid w:val="00DE0507"/>
    <w:rsid w:val="00DE36BB"/>
    <w:rsid w:val="00DF7D6E"/>
    <w:rsid w:val="00E071A7"/>
    <w:rsid w:val="00E074A1"/>
    <w:rsid w:val="00E1015A"/>
    <w:rsid w:val="00E50551"/>
    <w:rsid w:val="00E6490F"/>
    <w:rsid w:val="00E841D5"/>
    <w:rsid w:val="00EA2D01"/>
    <w:rsid w:val="00EB1557"/>
    <w:rsid w:val="00EB2188"/>
    <w:rsid w:val="00EB3F0C"/>
    <w:rsid w:val="00EC5C19"/>
    <w:rsid w:val="00EC63A1"/>
    <w:rsid w:val="00EE55C9"/>
    <w:rsid w:val="00EE6AC4"/>
    <w:rsid w:val="00EF08F7"/>
    <w:rsid w:val="00F00989"/>
    <w:rsid w:val="00F104FF"/>
    <w:rsid w:val="00F109D5"/>
    <w:rsid w:val="00F11AA4"/>
    <w:rsid w:val="00F25021"/>
    <w:rsid w:val="00F26A38"/>
    <w:rsid w:val="00F34EB0"/>
    <w:rsid w:val="00F55BED"/>
    <w:rsid w:val="00F61186"/>
    <w:rsid w:val="00F655D4"/>
    <w:rsid w:val="00F70938"/>
    <w:rsid w:val="00F73FB2"/>
    <w:rsid w:val="00F75CFC"/>
    <w:rsid w:val="00F87251"/>
    <w:rsid w:val="00FA1A54"/>
    <w:rsid w:val="00FA772D"/>
    <w:rsid w:val="00FA7841"/>
    <w:rsid w:val="00FC4D57"/>
    <w:rsid w:val="00FC61FE"/>
    <w:rsid w:val="00FE4C52"/>
    <w:rsid w:val="00FF0C54"/>
    <w:rsid w:val="00FF566F"/>
    <w:rsid w:val="05B63740"/>
    <w:rsid w:val="0B103C42"/>
    <w:rsid w:val="19D24921"/>
    <w:rsid w:val="21B522E1"/>
    <w:rsid w:val="23A15C16"/>
    <w:rsid w:val="2DEB987B"/>
    <w:rsid w:val="3400DEFB"/>
    <w:rsid w:val="35B1B371"/>
    <w:rsid w:val="39E96467"/>
    <w:rsid w:val="3A133023"/>
    <w:rsid w:val="3B416CC9"/>
    <w:rsid w:val="3D28F2AF"/>
    <w:rsid w:val="413E870B"/>
    <w:rsid w:val="4441A267"/>
    <w:rsid w:val="452F0C66"/>
    <w:rsid w:val="5AA5297F"/>
    <w:rsid w:val="5ED7E247"/>
    <w:rsid w:val="5EF76398"/>
    <w:rsid w:val="5F01AE03"/>
    <w:rsid w:val="6670CCEA"/>
    <w:rsid w:val="694AE25A"/>
    <w:rsid w:val="6F59D699"/>
    <w:rsid w:val="70108CEE"/>
    <w:rsid w:val="72254466"/>
    <w:rsid w:val="750844BF"/>
    <w:rsid w:val="75ECC519"/>
    <w:rsid w:val="798F043E"/>
    <w:rsid w:val="7B1A9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002BA"/>
  <w15:docId w15:val="{B0DFD086-5519-426A-A61E-C886A75D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6B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2C7DCA"/>
    <w:pPr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4A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1438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86D9A"/>
    <w:rPr>
      <w:szCs w:val="28"/>
    </w:rPr>
  </w:style>
  <w:style w:type="paragraph" w:styleId="a4">
    <w:name w:val="Title"/>
    <w:basedOn w:val="a"/>
    <w:uiPriority w:val="10"/>
    <w:qFormat/>
    <w:pPr>
      <w:spacing w:before="126"/>
      <w:ind w:left="1258" w:right="90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101" w:right="1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008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087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008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0870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A8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A86D9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074A1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775D2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775D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D2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775D2E"/>
    <w:rPr>
      <w:color w:val="0000FF" w:themeColor="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767B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Emphasis"/>
    <w:basedOn w:val="a0"/>
    <w:uiPriority w:val="20"/>
    <w:qFormat/>
    <w:rsid w:val="0015089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6D620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A1A5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A1438"/>
    <w:rPr>
      <w:rFonts w:ascii="Times New Roman" w:eastAsiaTheme="majorEastAsia" w:hAnsi="Times New Roman" w:cstheme="majorBidi"/>
      <w:sz w:val="28"/>
      <w:szCs w:val="24"/>
      <w:lang w:val="ru-RU"/>
    </w:rPr>
  </w:style>
  <w:style w:type="character" w:styleId="af1">
    <w:name w:val="Placeholder Text"/>
    <w:basedOn w:val="a0"/>
    <w:uiPriority w:val="99"/>
    <w:semiHidden/>
    <w:rsid w:val="00B923CF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9A361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C://Users/borga/Downloads/&#1056;&#1099;&#1089;&#1080;&#1085;%20&#1052;.&#1051;.%20&#1080;%20&#1076;&#1088;.%20&#1042;&#1074;&#1077;&#1076;&#1077;&#1085;&#1080;&#1077;%20&#1074;%20&#1089;&#1090;&#1088;&#1091;&#1082;&#1090;&#1091;&#1088;&#1099;%20&#1080;%20&#1072;&#1083;&#1075;&#1086;&#1088;&#1080;&#1090;&#1084;&#1099;%20&#1086;&#1073;&#1088;&#1072;&#1073;&#1086;&#1090;&#1082;&#1080;%20&#1076;&#1072;&#1085;&#1085;&#1099;&#1093;.%20&#1063;.%201%20-%20&#1091;&#1095;&#1077;&#1073;&#1085;&#1086;&#1077;%20&#1087;&#1086;&#1089;&#1086;&#1073;&#1080;&#1077;,%20202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nline-edu.mirea.ru/pluginfile.php?file=%2F1042738%2Fmod_assign%2Fintroattachment%2F0%2F&#1055;&#1056;1.1%20%28&#1058;&#1077;&#1086;&#1088;&#1077;&#1090;&#1080;&#1095;&#1077;&#1089;&#1082;&#1072;&#1103;%20&#1089;&#1083;&#1086;&#1078;&#1085;&#1086;&#1089;&#1090;&#1100;%20&#1072;&#1083;&#1075;&#1086;&#1088;&#1080;&#1090;&#1084;&#1072;%29.pdf&amp;amp;forcedownloa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72E0-137B-4296-8E41-39BF9C1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имофей Боргачев</cp:lastModifiedBy>
  <cp:revision>31</cp:revision>
  <dcterms:created xsi:type="dcterms:W3CDTF">2024-02-20T18:42:00Z</dcterms:created>
  <dcterms:modified xsi:type="dcterms:W3CDTF">2024-02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5T00:00:00Z</vt:filetime>
  </property>
  <property fmtid="{D5CDD505-2E9C-101B-9397-08002B2CF9AE}" pid="5" name="Producer">
    <vt:lpwstr>Microsoft® Word 2019</vt:lpwstr>
  </property>
</Properties>
</file>